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47" w:rsidRPr="00E54C47" w:rsidRDefault="00E54C47" w:rsidP="00E54C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4C47">
        <w:rPr>
          <w:rFonts w:ascii="Times New Roman" w:hAnsi="Times New Roman" w:cs="Times New Roman"/>
          <w:b/>
          <w:sz w:val="36"/>
          <w:szCs w:val="36"/>
        </w:rPr>
        <w:t>Активные формы обучения математике</w:t>
      </w:r>
    </w:p>
    <w:p w:rsidR="00F60805" w:rsidRPr="00502C7C" w:rsidRDefault="00E54C47" w:rsidP="00B31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C7C">
        <w:rPr>
          <w:rFonts w:ascii="Times New Roman" w:hAnsi="Times New Roman" w:cs="Times New Roman"/>
          <w:b/>
          <w:sz w:val="28"/>
          <w:szCs w:val="28"/>
        </w:rPr>
        <w:t>Мастер-класс</w:t>
      </w:r>
    </w:p>
    <w:p w:rsidR="00E54C47" w:rsidRDefault="00E54C47" w:rsidP="00E54C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47" w:rsidRDefault="00E54C47" w:rsidP="00E54C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54C47">
        <w:rPr>
          <w:rFonts w:ascii="Times New Roman" w:hAnsi="Times New Roman" w:cs="Times New Roman"/>
          <w:b/>
          <w:i/>
          <w:sz w:val="24"/>
          <w:szCs w:val="24"/>
        </w:rPr>
        <w:t>Кербедь</w:t>
      </w:r>
      <w:proofErr w:type="spellEnd"/>
      <w:r w:rsidRPr="00E54C47">
        <w:rPr>
          <w:rFonts w:ascii="Times New Roman" w:hAnsi="Times New Roman" w:cs="Times New Roman"/>
          <w:b/>
          <w:i/>
          <w:sz w:val="24"/>
          <w:szCs w:val="24"/>
        </w:rPr>
        <w:t xml:space="preserve"> Елена Александровна, </w:t>
      </w:r>
    </w:p>
    <w:p w:rsidR="00E54C47" w:rsidRDefault="00E54C47" w:rsidP="00E54C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4C47">
        <w:rPr>
          <w:rFonts w:ascii="Times New Roman" w:hAnsi="Times New Roman" w:cs="Times New Roman"/>
          <w:b/>
          <w:i/>
          <w:sz w:val="24"/>
          <w:szCs w:val="24"/>
        </w:rPr>
        <w:t xml:space="preserve">учитель математики </w:t>
      </w:r>
    </w:p>
    <w:p w:rsidR="00E54C47" w:rsidRPr="00E54C47" w:rsidRDefault="00E54C47" w:rsidP="00E54C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4C47">
        <w:rPr>
          <w:rFonts w:ascii="Times New Roman" w:hAnsi="Times New Roman" w:cs="Times New Roman"/>
          <w:b/>
          <w:i/>
          <w:sz w:val="24"/>
          <w:szCs w:val="24"/>
        </w:rPr>
        <w:t>высшей квалификационной категории</w:t>
      </w:r>
      <w:r w:rsidR="00FB5ACC">
        <w:rPr>
          <w:rFonts w:ascii="Times New Roman" w:hAnsi="Times New Roman" w:cs="Times New Roman"/>
          <w:b/>
          <w:i/>
          <w:sz w:val="24"/>
          <w:szCs w:val="24"/>
        </w:rPr>
        <w:t>;</w:t>
      </w:r>
      <w:bookmarkStart w:id="0" w:name="_GoBack"/>
      <w:bookmarkEnd w:id="0"/>
      <w:r w:rsidRPr="00E54C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54C47" w:rsidRDefault="00E54C47" w:rsidP="00E54C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54C47">
        <w:rPr>
          <w:rFonts w:ascii="Times New Roman" w:hAnsi="Times New Roman" w:cs="Times New Roman"/>
          <w:b/>
          <w:i/>
          <w:sz w:val="24"/>
          <w:szCs w:val="24"/>
        </w:rPr>
        <w:t>Коровико</w:t>
      </w:r>
      <w:proofErr w:type="spellEnd"/>
      <w:r w:rsidRPr="00E54C47">
        <w:rPr>
          <w:rFonts w:ascii="Times New Roman" w:hAnsi="Times New Roman" w:cs="Times New Roman"/>
          <w:b/>
          <w:i/>
          <w:sz w:val="24"/>
          <w:szCs w:val="24"/>
        </w:rPr>
        <w:t xml:space="preserve"> Ольга Леонидовна, </w:t>
      </w:r>
    </w:p>
    <w:p w:rsidR="00E54C47" w:rsidRDefault="00E54C47" w:rsidP="00E54C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4C47">
        <w:rPr>
          <w:rFonts w:ascii="Times New Roman" w:hAnsi="Times New Roman" w:cs="Times New Roman"/>
          <w:b/>
          <w:i/>
          <w:sz w:val="24"/>
          <w:szCs w:val="24"/>
        </w:rPr>
        <w:t xml:space="preserve">учитель математики </w:t>
      </w:r>
    </w:p>
    <w:p w:rsidR="00E54C47" w:rsidRPr="00E54C47" w:rsidRDefault="00E54C47" w:rsidP="00E54C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4C47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E54C47">
        <w:rPr>
          <w:rFonts w:ascii="Times New Roman" w:hAnsi="Times New Roman" w:cs="Times New Roman"/>
          <w:b/>
          <w:i/>
          <w:sz w:val="24"/>
          <w:szCs w:val="24"/>
        </w:rPr>
        <w:t xml:space="preserve"> квалификационной категории</w:t>
      </w:r>
    </w:p>
    <w:p w:rsidR="00F60805" w:rsidRPr="00502C7C" w:rsidRDefault="00F60805" w:rsidP="00B31D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805" w:rsidRPr="00502C7C" w:rsidRDefault="00F60805" w:rsidP="00E54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02C7C">
        <w:rPr>
          <w:rFonts w:ascii="Times New Roman" w:hAnsi="Times New Roman" w:cs="Times New Roman"/>
          <w:sz w:val="28"/>
          <w:szCs w:val="28"/>
        </w:rPr>
        <w:t>повышение компетенции учителей по эффективному использованию активных форм обучения математике.</w:t>
      </w:r>
    </w:p>
    <w:p w:rsidR="000B7BAD" w:rsidRPr="00502C7C" w:rsidRDefault="00F60805" w:rsidP="00E54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502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C23" w:rsidRPr="00502C7C" w:rsidRDefault="00827C23" w:rsidP="00E54C47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sz w:val="28"/>
          <w:szCs w:val="28"/>
        </w:rPr>
        <w:t>создать условия для профессионального самосовершенствования педагогов;</w:t>
      </w:r>
    </w:p>
    <w:p w:rsidR="00F60805" w:rsidRPr="00502C7C" w:rsidRDefault="00F60805" w:rsidP="00E54C47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sz w:val="28"/>
          <w:szCs w:val="28"/>
        </w:rPr>
        <w:t>организовать ситуации для освоения учителями алгоритма применения активных форм обучения;</w:t>
      </w:r>
    </w:p>
    <w:p w:rsidR="00827C23" w:rsidRPr="00502C7C" w:rsidRDefault="00827C23" w:rsidP="00E54C47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sz w:val="28"/>
          <w:szCs w:val="28"/>
        </w:rPr>
        <w:t>оказать помощь участникам мастер-класса в определении задач саморазвития и формировании индивидуальной программы самообразования и самосовершенствования.</w:t>
      </w:r>
    </w:p>
    <w:p w:rsidR="00F60805" w:rsidRPr="00502C7C" w:rsidRDefault="00F60805" w:rsidP="00E54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502C7C">
        <w:rPr>
          <w:rFonts w:ascii="Times New Roman" w:hAnsi="Times New Roman" w:cs="Times New Roman"/>
          <w:sz w:val="28"/>
          <w:szCs w:val="28"/>
        </w:rPr>
        <w:t xml:space="preserve"> интерактивное взаимодействие</w:t>
      </w:r>
      <w:r w:rsidR="00C27425">
        <w:rPr>
          <w:rFonts w:ascii="Times New Roman" w:hAnsi="Times New Roman" w:cs="Times New Roman"/>
          <w:sz w:val="28"/>
          <w:szCs w:val="28"/>
        </w:rPr>
        <w:t>.</w:t>
      </w:r>
    </w:p>
    <w:p w:rsidR="00F60805" w:rsidRPr="00502C7C" w:rsidRDefault="000B7BAD" w:rsidP="00E54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C7C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502C7C">
        <w:rPr>
          <w:rFonts w:ascii="Times New Roman" w:hAnsi="Times New Roman" w:cs="Times New Roman"/>
          <w:sz w:val="28"/>
          <w:szCs w:val="28"/>
        </w:rPr>
        <w:t>интерактивная презентация, раздаточный материал</w:t>
      </w:r>
      <w:r w:rsidR="00704861">
        <w:rPr>
          <w:rFonts w:ascii="Times New Roman" w:hAnsi="Times New Roman" w:cs="Times New Roman"/>
          <w:sz w:val="28"/>
          <w:szCs w:val="28"/>
        </w:rPr>
        <w:t xml:space="preserve"> (приложения)</w:t>
      </w:r>
      <w:r w:rsidR="00C27425">
        <w:rPr>
          <w:rFonts w:ascii="Times New Roman" w:hAnsi="Times New Roman" w:cs="Times New Roman"/>
          <w:sz w:val="28"/>
          <w:szCs w:val="28"/>
        </w:rPr>
        <w:t>.</w:t>
      </w:r>
    </w:p>
    <w:p w:rsidR="000B7BAD" w:rsidRPr="00502C7C" w:rsidRDefault="000B7BAD" w:rsidP="00B31D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BAD" w:rsidRDefault="00F60805" w:rsidP="00B31D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C7C">
        <w:rPr>
          <w:rFonts w:ascii="Times New Roman" w:hAnsi="Times New Roman" w:cs="Times New Roman"/>
          <w:b/>
          <w:sz w:val="28"/>
          <w:szCs w:val="28"/>
        </w:rPr>
        <w:t>Этапы работы мастер-класса</w:t>
      </w:r>
    </w:p>
    <w:p w:rsidR="00C27425" w:rsidRPr="00502C7C" w:rsidRDefault="00C27425" w:rsidP="00B31D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05" w:rsidRPr="00502C7C" w:rsidRDefault="00F60805" w:rsidP="00AB662F">
      <w:pPr>
        <w:pStyle w:val="a4"/>
        <w:numPr>
          <w:ilvl w:val="0"/>
          <w:numId w:val="11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C7C">
        <w:rPr>
          <w:rFonts w:ascii="Times New Roman" w:hAnsi="Times New Roman" w:cs="Times New Roman"/>
          <w:b/>
          <w:sz w:val="28"/>
          <w:szCs w:val="28"/>
        </w:rPr>
        <w:t>Ориентировочно-мотивационный</w:t>
      </w:r>
      <w:r w:rsidR="00827C23" w:rsidRPr="00502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0805" w:rsidRPr="00502C7C" w:rsidRDefault="00F60805" w:rsidP="00B31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502C7C">
        <w:rPr>
          <w:rFonts w:ascii="Times New Roman" w:hAnsi="Times New Roman" w:cs="Times New Roman"/>
          <w:sz w:val="28"/>
          <w:szCs w:val="28"/>
        </w:rPr>
        <w:t xml:space="preserve"> обеспечить психологическую готовность</w:t>
      </w:r>
      <w:r w:rsidR="000B7BAD" w:rsidRPr="00502C7C">
        <w:rPr>
          <w:rFonts w:ascii="Times New Roman" w:hAnsi="Times New Roman" w:cs="Times New Roman"/>
          <w:sz w:val="28"/>
          <w:szCs w:val="28"/>
        </w:rPr>
        <w:t xml:space="preserve"> учителей математики к психологическому взаимодействию</w:t>
      </w:r>
    </w:p>
    <w:p w:rsidR="005B0FF0" w:rsidRPr="00502C7C" w:rsidRDefault="000B7BAD" w:rsidP="00B31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02D42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B2237B" w:rsidRPr="00502C7C">
        <w:rPr>
          <w:rFonts w:ascii="Times New Roman" w:hAnsi="Times New Roman" w:cs="Times New Roman"/>
          <w:sz w:val="28"/>
          <w:szCs w:val="28"/>
        </w:rPr>
        <w:t xml:space="preserve"> </w:t>
      </w:r>
      <w:r w:rsidR="005B0FF0" w:rsidRPr="00502C7C">
        <w:rPr>
          <w:rFonts w:ascii="Times New Roman" w:hAnsi="Times New Roman" w:cs="Times New Roman"/>
          <w:sz w:val="28"/>
          <w:szCs w:val="28"/>
        </w:rPr>
        <w:t>Добрый день дорогие коллеги! Давайте немного познакомимся.</w:t>
      </w:r>
    </w:p>
    <w:p w:rsidR="005B0FF0" w:rsidRPr="00502C7C" w:rsidRDefault="005B0FF0" w:rsidP="00B31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sz w:val="28"/>
          <w:szCs w:val="28"/>
        </w:rPr>
        <w:t>Мы будем говорить некоторые фразы, если они подходят вам, вы встаете.</w:t>
      </w:r>
    </w:p>
    <w:p w:rsidR="005B0FF0" w:rsidRPr="00502C7C" w:rsidRDefault="000B7BAD" w:rsidP="00E54C4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02D42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F3173A" w:rsidRPr="00502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FF0" w:rsidRPr="00502C7C">
        <w:rPr>
          <w:rFonts w:ascii="Times New Roman" w:hAnsi="Times New Roman" w:cs="Times New Roman"/>
          <w:sz w:val="28"/>
          <w:szCs w:val="28"/>
        </w:rPr>
        <w:t>Кто сегодня пришел с хорошим настроением?</w:t>
      </w:r>
    </w:p>
    <w:p w:rsidR="005B0FF0" w:rsidRPr="00502C7C" w:rsidRDefault="000B7BAD" w:rsidP="00E54C4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02D42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F3173A" w:rsidRPr="00502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FF0" w:rsidRPr="00502C7C">
        <w:rPr>
          <w:rFonts w:ascii="Times New Roman" w:hAnsi="Times New Roman" w:cs="Times New Roman"/>
          <w:sz w:val="28"/>
          <w:szCs w:val="28"/>
        </w:rPr>
        <w:t>Кто пришел сегодня в брюках?</w:t>
      </w:r>
    </w:p>
    <w:p w:rsidR="005B0FF0" w:rsidRPr="00502C7C" w:rsidRDefault="000B7BAD" w:rsidP="00E54C4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02D42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F3173A" w:rsidRPr="00502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FF0" w:rsidRPr="00502C7C">
        <w:rPr>
          <w:rFonts w:ascii="Times New Roman" w:hAnsi="Times New Roman" w:cs="Times New Roman"/>
          <w:sz w:val="28"/>
          <w:szCs w:val="28"/>
        </w:rPr>
        <w:t>Кто сегодня завтракал?</w:t>
      </w:r>
    </w:p>
    <w:p w:rsidR="005B0FF0" w:rsidRPr="00502C7C" w:rsidRDefault="000B7BAD" w:rsidP="00E54C4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02D42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B54AE8" w:rsidRPr="00502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FF0" w:rsidRPr="00502C7C">
        <w:rPr>
          <w:rFonts w:ascii="Times New Roman" w:hAnsi="Times New Roman" w:cs="Times New Roman"/>
          <w:sz w:val="28"/>
          <w:szCs w:val="28"/>
        </w:rPr>
        <w:t>У кого есть смартфон?</w:t>
      </w:r>
    </w:p>
    <w:p w:rsidR="005B0FF0" w:rsidRPr="00502C7C" w:rsidRDefault="000B7BAD" w:rsidP="00E54C4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02D42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B54AE8" w:rsidRPr="00502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FF0" w:rsidRPr="00502C7C">
        <w:rPr>
          <w:rFonts w:ascii="Times New Roman" w:hAnsi="Times New Roman" w:cs="Times New Roman"/>
          <w:sz w:val="28"/>
          <w:szCs w:val="28"/>
        </w:rPr>
        <w:t xml:space="preserve">У кого день рождения </w:t>
      </w:r>
      <w:r w:rsidR="00AA2C37" w:rsidRPr="00502C7C">
        <w:rPr>
          <w:rFonts w:ascii="Times New Roman" w:hAnsi="Times New Roman" w:cs="Times New Roman"/>
          <w:sz w:val="28"/>
          <w:szCs w:val="28"/>
        </w:rPr>
        <w:t>18 апреля</w:t>
      </w:r>
      <w:r w:rsidR="005B0FF0" w:rsidRPr="00502C7C">
        <w:rPr>
          <w:rFonts w:ascii="Times New Roman" w:hAnsi="Times New Roman" w:cs="Times New Roman"/>
          <w:sz w:val="28"/>
          <w:szCs w:val="28"/>
        </w:rPr>
        <w:t>?</w:t>
      </w:r>
    </w:p>
    <w:p w:rsidR="005B0FF0" w:rsidRPr="00502C7C" w:rsidRDefault="000B7BAD" w:rsidP="00E54C4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02D42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B54AE8" w:rsidRPr="00502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FF0" w:rsidRPr="00502C7C">
        <w:rPr>
          <w:rFonts w:ascii="Times New Roman" w:hAnsi="Times New Roman" w:cs="Times New Roman"/>
          <w:sz w:val="28"/>
          <w:szCs w:val="28"/>
        </w:rPr>
        <w:t>Кто любит морожено</w:t>
      </w:r>
      <w:r w:rsidR="00AA2C37" w:rsidRPr="00502C7C">
        <w:rPr>
          <w:rFonts w:ascii="Times New Roman" w:hAnsi="Times New Roman" w:cs="Times New Roman"/>
          <w:sz w:val="28"/>
          <w:szCs w:val="28"/>
        </w:rPr>
        <w:t>е</w:t>
      </w:r>
      <w:r w:rsidR="005B0FF0" w:rsidRPr="00502C7C">
        <w:rPr>
          <w:rFonts w:ascii="Times New Roman" w:hAnsi="Times New Roman" w:cs="Times New Roman"/>
          <w:sz w:val="28"/>
          <w:szCs w:val="28"/>
        </w:rPr>
        <w:t>?</w:t>
      </w:r>
    </w:p>
    <w:p w:rsidR="001526BF" w:rsidRPr="00502C7C" w:rsidRDefault="001526BF" w:rsidP="00B31D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0FF0" w:rsidRPr="00502C7C" w:rsidRDefault="000B7BAD" w:rsidP="00B31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02D42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5B0FF0" w:rsidRPr="00502C7C">
        <w:rPr>
          <w:rFonts w:ascii="Times New Roman" w:hAnsi="Times New Roman" w:cs="Times New Roman"/>
          <w:sz w:val="28"/>
          <w:szCs w:val="28"/>
        </w:rPr>
        <w:t>Все мы разные, однако</w:t>
      </w:r>
      <w:r w:rsidR="001526BF" w:rsidRPr="00502C7C">
        <w:rPr>
          <w:rFonts w:ascii="Times New Roman" w:hAnsi="Times New Roman" w:cs="Times New Roman"/>
          <w:sz w:val="28"/>
          <w:szCs w:val="28"/>
        </w:rPr>
        <w:t>,</w:t>
      </w:r>
      <w:r w:rsidR="005B0FF0" w:rsidRPr="00502C7C">
        <w:rPr>
          <w:rFonts w:ascii="Times New Roman" w:hAnsi="Times New Roman" w:cs="Times New Roman"/>
          <w:sz w:val="28"/>
          <w:szCs w:val="28"/>
        </w:rPr>
        <w:t xml:space="preserve"> сегодня всех нас объединяет то, что мы все являемся участниками мастер-класса по теме «Ак</w:t>
      </w:r>
      <w:r w:rsidR="003A71CA" w:rsidRPr="00502C7C">
        <w:rPr>
          <w:rFonts w:ascii="Times New Roman" w:hAnsi="Times New Roman" w:cs="Times New Roman"/>
          <w:sz w:val="28"/>
          <w:szCs w:val="28"/>
        </w:rPr>
        <w:t>тивные формы обучения математике</w:t>
      </w:r>
      <w:r w:rsidR="005B0FF0" w:rsidRPr="00502C7C">
        <w:rPr>
          <w:rFonts w:ascii="Times New Roman" w:hAnsi="Times New Roman" w:cs="Times New Roman"/>
          <w:sz w:val="28"/>
          <w:szCs w:val="28"/>
        </w:rPr>
        <w:t>»</w:t>
      </w:r>
      <w:r w:rsidR="001526BF" w:rsidRPr="00502C7C">
        <w:rPr>
          <w:rFonts w:ascii="Times New Roman" w:hAnsi="Times New Roman" w:cs="Times New Roman"/>
          <w:sz w:val="28"/>
          <w:szCs w:val="28"/>
        </w:rPr>
        <w:t>.</w:t>
      </w:r>
    </w:p>
    <w:p w:rsidR="005B0FF0" w:rsidRPr="00502C7C" w:rsidRDefault="005B0FF0" w:rsidP="00B31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sz w:val="28"/>
          <w:szCs w:val="28"/>
        </w:rPr>
        <w:lastRenderedPageBreak/>
        <w:t xml:space="preserve">Уважаемые коллеги! </w:t>
      </w:r>
      <w:r w:rsidR="00385584" w:rsidRPr="00502C7C">
        <w:rPr>
          <w:rFonts w:ascii="Times New Roman" w:hAnsi="Times New Roman" w:cs="Times New Roman"/>
          <w:sz w:val="28"/>
          <w:szCs w:val="28"/>
        </w:rPr>
        <w:t>Перед входом в класс вы взяли букл</w:t>
      </w:r>
      <w:r w:rsidR="00E54C47">
        <w:rPr>
          <w:rFonts w:ascii="Times New Roman" w:hAnsi="Times New Roman" w:cs="Times New Roman"/>
          <w:sz w:val="28"/>
          <w:szCs w:val="28"/>
        </w:rPr>
        <w:t>еты разных цветов, мы попросим в</w:t>
      </w:r>
      <w:r w:rsidR="00385584" w:rsidRPr="00502C7C">
        <w:rPr>
          <w:rFonts w:ascii="Times New Roman" w:hAnsi="Times New Roman" w:cs="Times New Roman"/>
          <w:sz w:val="28"/>
          <w:szCs w:val="28"/>
        </w:rPr>
        <w:t>ас</w:t>
      </w:r>
      <w:r w:rsidRPr="00502C7C">
        <w:rPr>
          <w:rFonts w:ascii="Times New Roman" w:hAnsi="Times New Roman" w:cs="Times New Roman"/>
          <w:sz w:val="28"/>
          <w:szCs w:val="28"/>
        </w:rPr>
        <w:t xml:space="preserve"> занять место за столом, где лежи</w:t>
      </w:r>
      <w:r w:rsidR="003A71CA" w:rsidRPr="00502C7C">
        <w:rPr>
          <w:rFonts w:ascii="Times New Roman" w:hAnsi="Times New Roman" w:cs="Times New Roman"/>
          <w:sz w:val="28"/>
          <w:szCs w:val="28"/>
        </w:rPr>
        <w:t>т</w:t>
      </w:r>
      <w:r w:rsidRPr="00502C7C">
        <w:rPr>
          <w:rFonts w:ascii="Times New Roman" w:hAnsi="Times New Roman" w:cs="Times New Roman"/>
          <w:sz w:val="28"/>
          <w:szCs w:val="28"/>
        </w:rPr>
        <w:t xml:space="preserve"> </w:t>
      </w:r>
      <w:r w:rsidR="003A71CA" w:rsidRPr="00502C7C">
        <w:rPr>
          <w:rFonts w:ascii="Times New Roman" w:hAnsi="Times New Roman" w:cs="Times New Roman"/>
          <w:sz w:val="28"/>
          <w:szCs w:val="28"/>
        </w:rPr>
        <w:t xml:space="preserve">фигура </w:t>
      </w:r>
      <w:r w:rsidRPr="00502C7C">
        <w:rPr>
          <w:rFonts w:ascii="Times New Roman" w:hAnsi="Times New Roman" w:cs="Times New Roman"/>
          <w:sz w:val="28"/>
          <w:szCs w:val="28"/>
        </w:rPr>
        <w:t>того</w:t>
      </w:r>
      <w:r w:rsidR="00385584" w:rsidRPr="00502C7C">
        <w:rPr>
          <w:rFonts w:ascii="Times New Roman" w:hAnsi="Times New Roman" w:cs="Times New Roman"/>
          <w:sz w:val="28"/>
          <w:szCs w:val="28"/>
        </w:rPr>
        <w:t xml:space="preserve"> </w:t>
      </w:r>
      <w:r w:rsidRPr="00502C7C">
        <w:rPr>
          <w:rFonts w:ascii="Times New Roman" w:hAnsi="Times New Roman" w:cs="Times New Roman"/>
          <w:sz w:val="28"/>
          <w:szCs w:val="28"/>
        </w:rPr>
        <w:t>же цвета.</w:t>
      </w:r>
    </w:p>
    <w:p w:rsidR="00AA2C37" w:rsidRPr="00502C7C" w:rsidRDefault="00AA2C37" w:rsidP="00B31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sz w:val="28"/>
          <w:szCs w:val="28"/>
        </w:rPr>
        <w:t>А сейчас мы предлагаем вам распределить роли в своей группе</w:t>
      </w:r>
      <w:r w:rsidR="003A71CA" w:rsidRPr="00502C7C">
        <w:rPr>
          <w:rFonts w:ascii="Times New Roman" w:hAnsi="Times New Roman" w:cs="Times New Roman"/>
          <w:sz w:val="28"/>
          <w:szCs w:val="28"/>
        </w:rPr>
        <w:t>. Для этого выберите бумажку из файла, на которой написана ваша роль в группе и ваши обязанности.</w:t>
      </w:r>
    </w:p>
    <w:p w:rsidR="003A71CA" w:rsidRPr="00502C7C" w:rsidRDefault="003A71CA" w:rsidP="00B31DC5">
      <w:pPr>
        <w:shd w:val="clear" w:color="000000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2C7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рганизатор</w:t>
      </w:r>
      <w:r w:rsidRPr="00502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твечает за работу группы в целом;</w:t>
      </w:r>
    </w:p>
    <w:p w:rsidR="003A71CA" w:rsidRPr="00502C7C" w:rsidRDefault="003A71CA" w:rsidP="00B31DC5">
      <w:pPr>
        <w:shd w:val="clear" w:color="000000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2C7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пикер</w:t>
      </w:r>
      <w:r w:rsidRPr="00502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ыступает с готовым решением группы;</w:t>
      </w:r>
    </w:p>
    <w:p w:rsidR="003A71CA" w:rsidRPr="00502C7C" w:rsidRDefault="003A71CA" w:rsidP="00B31DC5">
      <w:pPr>
        <w:shd w:val="clear" w:color="000000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2C7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Аналитик </w:t>
      </w:r>
      <w:r w:rsidR="0070486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02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батывает предложенные варианты, формулирует решения;</w:t>
      </w:r>
    </w:p>
    <w:p w:rsidR="00B50B63" w:rsidRDefault="003A71CA" w:rsidP="00B31DC5">
      <w:pPr>
        <w:shd w:val="clear" w:color="000000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2C7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екретарь</w:t>
      </w:r>
      <w:r w:rsidRPr="00502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записывает высказанные идеи и решения</w:t>
      </w:r>
      <w:r w:rsidR="00C274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27425" w:rsidRPr="00502C7C" w:rsidRDefault="00C27425" w:rsidP="00B31DC5">
      <w:pPr>
        <w:shd w:val="clear" w:color="000000" w:fill="auto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AE8" w:rsidRPr="00502C7C" w:rsidRDefault="00B54AE8" w:rsidP="00AB662F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C7C">
        <w:rPr>
          <w:rFonts w:ascii="Times New Roman" w:hAnsi="Times New Roman" w:cs="Times New Roman"/>
          <w:b/>
          <w:sz w:val="28"/>
          <w:szCs w:val="28"/>
        </w:rPr>
        <w:t>Актуализация субъективного опыта участников мастер-класса</w:t>
      </w:r>
    </w:p>
    <w:p w:rsidR="00B54AE8" w:rsidRPr="00502C7C" w:rsidRDefault="00B54AE8" w:rsidP="00B31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502C7C">
        <w:rPr>
          <w:rFonts w:ascii="Times New Roman" w:hAnsi="Times New Roman" w:cs="Times New Roman"/>
          <w:sz w:val="28"/>
          <w:szCs w:val="28"/>
        </w:rPr>
        <w:t>мотивировать учителей для предстоящей деятельности.</w:t>
      </w:r>
    </w:p>
    <w:p w:rsidR="00B54AE8" w:rsidRPr="00502C7C" w:rsidRDefault="000B7BAD" w:rsidP="00AB6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02D42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F3173A" w:rsidRPr="00502C7C">
        <w:rPr>
          <w:rFonts w:ascii="Times New Roman" w:hAnsi="Times New Roman" w:cs="Times New Roman"/>
          <w:sz w:val="28"/>
          <w:szCs w:val="28"/>
        </w:rPr>
        <w:t xml:space="preserve"> </w:t>
      </w:r>
      <w:r w:rsidR="00B54AE8" w:rsidRPr="00502C7C">
        <w:rPr>
          <w:rFonts w:ascii="Times New Roman" w:hAnsi="Times New Roman" w:cs="Times New Roman"/>
          <w:sz w:val="28"/>
          <w:szCs w:val="28"/>
        </w:rPr>
        <w:t>Василий Але</w:t>
      </w:r>
      <w:r w:rsidR="00AB662F">
        <w:rPr>
          <w:rFonts w:ascii="Times New Roman" w:hAnsi="Times New Roman" w:cs="Times New Roman"/>
          <w:sz w:val="28"/>
          <w:szCs w:val="28"/>
        </w:rPr>
        <w:t>ксандрович Сухомлинский говорил</w:t>
      </w:r>
      <w:r w:rsidR="00B54AE8" w:rsidRPr="00502C7C">
        <w:rPr>
          <w:rFonts w:ascii="Times New Roman" w:hAnsi="Times New Roman" w:cs="Times New Roman"/>
          <w:sz w:val="28"/>
          <w:szCs w:val="28"/>
        </w:rPr>
        <w:t>:</w:t>
      </w:r>
      <w:r w:rsidR="00AB662F">
        <w:rPr>
          <w:rFonts w:ascii="Times New Roman" w:hAnsi="Times New Roman" w:cs="Times New Roman"/>
          <w:sz w:val="28"/>
          <w:szCs w:val="28"/>
        </w:rPr>
        <w:t xml:space="preserve"> </w:t>
      </w:r>
      <w:r w:rsidR="00B54AE8" w:rsidRPr="00502C7C">
        <w:rPr>
          <w:rFonts w:ascii="Times New Roman" w:hAnsi="Times New Roman" w:cs="Times New Roman"/>
          <w:sz w:val="28"/>
          <w:szCs w:val="28"/>
        </w:rPr>
        <w:t>«Страшная это опасность – безделье за партой; безделье шесть часов   ежедневно, безделье месяцы и годы. Это развращает, морально калечит человека…». </w:t>
      </w:r>
    </w:p>
    <w:p w:rsidR="00B54AE8" w:rsidRPr="00502C7C" w:rsidRDefault="00B54AE8" w:rsidP="00B31DC5">
      <w:pPr>
        <w:shd w:val="clear" w:color="000000" w:fill="auto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C7C">
        <w:rPr>
          <w:rFonts w:ascii="Times New Roman" w:eastAsia="Times New Roman" w:hAnsi="Times New Roman" w:cs="Times New Roman"/>
          <w:sz w:val="28"/>
          <w:szCs w:val="28"/>
        </w:rPr>
        <w:t xml:space="preserve">Важными задачами современного образования являются всестороннее развитие личности ребенка, его творческих возможностей, сохранение физического и психического здоровья. Если человек, окончив школу и вуз, все равно самостоятельно будет продолжать свое образование и развитие, будет стремиться к новым знаниям, иметь исследовательский интерес к окружающему миру, то это и будет лучшим результатом образования. При организации процесса обучения учитель должен стремиться выбирать такие формы и методы обучения, которые оказывают влияние на развитие интереса к учебе, как к процессу получения новых знаний, который может и должен продолжаться всю жизнь. </w:t>
      </w:r>
    </w:p>
    <w:p w:rsidR="003A71CA" w:rsidRPr="00502C7C" w:rsidRDefault="00402D42" w:rsidP="00B3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 учитель.</w:t>
      </w:r>
      <w:r w:rsidR="00B54AE8" w:rsidRPr="00502C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71CA" w:rsidRPr="00502C7C">
        <w:rPr>
          <w:rFonts w:ascii="Times New Roman" w:hAnsi="Times New Roman" w:cs="Times New Roman"/>
          <w:sz w:val="28"/>
          <w:szCs w:val="28"/>
        </w:rPr>
        <w:t xml:space="preserve">Давайте мы с вами сейчас вспомним те методы и формы обучения, которые используются нами на уроках,  и распределим </w:t>
      </w:r>
      <w:r w:rsidR="003A71CA" w:rsidRPr="00502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на две группы.</w:t>
      </w:r>
    </w:p>
    <w:p w:rsidR="003A71CA" w:rsidRPr="00502C7C" w:rsidRDefault="003A71CA" w:rsidP="00B3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2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выполнит задание</w:t>
      </w:r>
      <w:r w:rsidR="00AB6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02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нимайте сигнальную карточку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3442"/>
        <w:gridCol w:w="3567"/>
      </w:tblGrid>
      <w:tr w:rsidR="00747A7B" w:rsidRPr="00502C7C" w:rsidTr="006E41FA"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:rsidR="00747A7B" w:rsidRPr="00502C7C" w:rsidRDefault="00747A7B" w:rsidP="00B31DC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2C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тивные и интерактивные</w:t>
            </w:r>
          </w:p>
        </w:tc>
        <w:tc>
          <w:tcPr>
            <w:tcW w:w="3567" w:type="dxa"/>
          </w:tcPr>
          <w:p w:rsidR="00747A7B" w:rsidRPr="00502C7C" w:rsidRDefault="00747A7B" w:rsidP="00B31DC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2C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ссивные</w:t>
            </w:r>
          </w:p>
        </w:tc>
      </w:tr>
      <w:tr w:rsidR="006E41FA" w:rsidRPr="00502C7C" w:rsidTr="006E41FA">
        <w:tc>
          <w:tcPr>
            <w:tcW w:w="2336" w:type="dxa"/>
            <w:tcBorders>
              <w:right w:val="nil"/>
            </w:tcBorders>
          </w:tcPr>
          <w:p w:rsidR="006E41FA" w:rsidRPr="00502C7C" w:rsidRDefault="006E41FA" w:rsidP="00B31DC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2C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ловая игра</w:t>
            </w:r>
          </w:p>
          <w:p w:rsidR="006E41FA" w:rsidRPr="00502C7C" w:rsidRDefault="006E41FA" w:rsidP="00B31DC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2C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левые игры</w:t>
            </w:r>
          </w:p>
          <w:p w:rsidR="006E41FA" w:rsidRPr="00502C7C" w:rsidRDefault="006E41FA" w:rsidP="00B31DC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2C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глый стол</w:t>
            </w:r>
          </w:p>
          <w:p w:rsidR="006E41FA" w:rsidRPr="00502C7C" w:rsidRDefault="006E41FA" w:rsidP="00B31DC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2C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ференция</w:t>
            </w:r>
          </w:p>
          <w:p w:rsidR="006E41FA" w:rsidRPr="00502C7C" w:rsidRDefault="006E41FA" w:rsidP="00B31DC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2C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 ситуаций</w:t>
            </w:r>
          </w:p>
          <w:p w:rsidR="006E41FA" w:rsidRPr="00502C7C" w:rsidRDefault="006E41FA" w:rsidP="00B31DC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2C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итационный метод</w:t>
            </w:r>
          </w:p>
        </w:tc>
        <w:tc>
          <w:tcPr>
            <w:tcW w:w="3442" w:type="dxa"/>
            <w:tcBorders>
              <w:left w:val="nil"/>
            </w:tcBorders>
          </w:tcPr>
          <w:p w:rsidR="006E41FA" w:rsidRPr="00502C7C" w:rsidRDefault="006E41FA" w:rsidP="00B31DC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2C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ие задания</w:t>
            </w:r>
          </w:p>
          <w:p w:rsidR="006E41FA" w:rsidRPr="00502C7C" w:rsidRDefault="006E41FA" w:rsidP="00B31DC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2C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в группах</w:t>
            </w:r>
          </w:p>
          <w:p w:rsidR="006E41FA" w:rsidRPr="00502C7C" w:rsidRDefault="006E41FA" w:rsidP="00B31DC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2C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 ассоциаций</w:t>
            </w:r>
          </w:p>
          <w:p w:rsidR="006E41FA" w:rsidRPr="00502C7C" w:rsidRDefault="006E41FA" w:rsidP="00B31DC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2C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ины</w:t>
            </w:r>
          </w:p>
          <w:p w:rsidR="006E41FA" w:rsidRPr="00502C7C" w:rsidRDefault="006E41FA" w:rsidP="00B31DC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2C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инар-дискуссия</w:t>
            </w:r>
          </w:p>
        </w:tc>
        <w:tc>
          <w:tcPr>
            <w:tcW w:w="3567" w:type="dxa"/>
          </w:tcPr>
          <w:p w:rsidR="006E41FA" w:rsidRPr="00502C7C" w:rsidRDefault="006E41FA" w:rsidP="00B31DC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2C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кция</w:t>
            </w:r>
          </w:p>
          <w:p w:rsidR="006E41FA" w:rsidRPr="00502C7C" w:rsidRDefault="006E41FA" w:rsidP="00B31DC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2C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</w:t>
            </w:r>
          </w:p>
          <w:p w:rsidR="006E41FA" w:rsidRPr="00502C7C" w:rsidRDefault="006E41FA" w:rsidP="00B31DC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2C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ос</w:t>
            </w:r>
          </w:p>
          <w:p w:rsidR="006E41FA" w:rsidRPr="00502C7C" w:rsidRDefault="006E41FA" w:rsidP="00B31DC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2C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каз</w:t>
            </w:r>
          </w:p>
          <w:p w:rsidR="006E41FA" w:rsidRPr="00502C7C" w:rsidRDefault="006E41FA" w:rsidP="00B31DC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2C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жнения</w:t>
            </w:r>
          </w:p>
          <w:p w:rsidR="006E41FA" w:rsidRPr="00502C7C" w:rsidRDefault="006E41FA" w:rsidP="00B31DC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2C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сказ</w:t>
            </w:r>
          </w:p>
          <w:p w:rsidR="006E41FA" w:rsidRPr="00502C7C" w:rsidRDefault="006E41FA" w:rsidP="00B31DC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2C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кум</w:t>
            </w:r>
          </w:p>
          <w:p w:rsidR="006E41FA" w:rsidRPr="00502C7C" w:rsidRDefault="006E41FA" w:rsidP="00B31DC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2C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</w:t>
            </w:r>
          </w:p>
        </w:tc>
      </w:tr>
    </w:tbl>
    <w:p w:rsidR="00C27425" w:rsidRPr="00502C7C" w:rsidRDefault="003A71CA" w:rsidP="00B31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sz w:val="28"/>
          <w:szCs w:val="28"/>
        </w:rPr>
        <w:t>Спикера группы просим распределить данные методы и формы на доске.</w:t>
      </w:r>
      <w:r w:rsidR="00B54AE8" w:rsidRPr="00502C7C">
        <w:rPr>
          <w:rFonts w:ascii="Times New Roman" w:hAnsi="Times New Roman" w:cs="Times New Roman"/>
          <w:sz w:val="28"/>
          <w:szCs w:val="28"/>
        </w:rPr>
        <w:t xml:space="preserve"> </w:t>
      </w:r>
      <w:r w:rsidRPr="00502C7C">
        <w:rPr>
          <w:rFonts w:ascii="Times New Roman" w:hAnsi="Times New Roman" w:cs="Times New Roman"/>
          <w:sz w:val="28"/>
          <w:szCs w:val="28"/>
        </w:rPr>
        <w:t>Сравните ваши результаты с результатами на доске.</w:t>
      </w:r>
    </w:p>
    <w:p w:rsidR="00B54AE8" w:rsidRPr="00502C7C" w:rsidRDefault="00827C23" w:rsidP="00AB662F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C7C">
        <w:rPr>
          <w:rFonts w:ascii="Times New Roman" w:hAnsi="Times New Roman" w:cs="Times New Roman"/>
          <w:b/>
          <w:sz w:val="28"/>
          <w:szCs w:val="28"/>
        </w:rPr>
        <w:t>Целеполагание</w:t>
      </w:r>
    </w:p>
    <w:p w:rsidR="00827C23" w:rsidRPr="00827C23" w:rsidRDefault="00402D42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27C23" w:rsidRPr="00502C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7C23" w:rsidRPr="00502C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27C23" w:rsidRPr="00502C7C">
        <w:rPr>
          <w:rFonts w:ascii="Times New Roman" w:hAnsi="Times New Roman" w:cs="Times New Roman"/>
          <w:sz w:val="28"/>
          <w:szCs w:val="28"/>
        </w:rPr>
        <w:t xml:space="preserve">остановка целей участниками </w:t>
      </w:r>
      <w:r w:rsidR="00502C7C" w:rsidRPr="00502C7C">
        <w:rPr>
          <w:rFonts w:ascii="Times New Roman" w:hAnsi="Times New Roman" w:cs="Times New Roman"/>
          <w:sz w:val="28"/>
          <w:szCs w:val="28"/>
        </w:rPr>
        <w:t xml:space="preserve">мастер-класса </w:t>
      </w:r>
      <w:r w:rsidR="00827C23" w:rsidRPr="00502C7C">
        <w:rPr>
          <w:rFonts w:ascii="Times New Roman" w:hAnsi="Times New Roman" w:cs="Times New Roman"/>
          <w:sz w:val="28"/>
          <w:szCs w:val="28"/>
        </w:rPr>
        <w:t>и выявление</w:t>
      </w:r>
      <w:r w:rsidR="00502C7C" w:rsidRPr="00502C7C">
        <w:rPr>
          <w:rFonts w:ascii="Times New Roman" w:hAnsi="Times New Roman" w:cs="Times New Roman"/>
          <w:sz w:val="28"/>
          <w:szCs w:val="28"/>
        </w:rPr>
        <w:t xml:space="preserve"> </w:t>
      </w:r>
      <w:r w:rsidR="00827C23" w:rsidRPr="00827C23">
        <w:rPr>
          <w:rFonts w:ascii="Times New Roman" w:hAnsi="Times New Roman" w:cs="Times New Roman"/>
          <w:sz w:val="28"/>
          <w:szCs w:val="28"/>
        </w:rPr>
        <w:t>их ожиданий</w:t>
      </w:r>
      <w:r w:rsidR="00502C7C" w:rsidRPr="00502C7C">
        <w:rPr>
          <w:rFonts w:ascii="Times New Roman" w:hAnsi="Times New Roman" w:cs="Times New Roman"/>
          <w:sz w:val="28"/>
          <w:szCs w:val="28"/>
        </w:rPr>
        <w:t>.</w:t>
      </w:r>
    </w:p>
    <w:p w:rsidR="00B54AE8" w:rsidRPr="00502C7C" w:rsidRDefault="000B7BAD" w:rsidP="00AB6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402D42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F3173A" w:rsidRPr="00502C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54AE8" w:rsidRPr="00502C7C">
        <w:rPr>
          <w:rFonts w:ascii="Times New Roman" w:hAnsi="Times New Roman" w:cs="Times New Roman"/>
          <w:sz w:val="28"/>
          <w:szCs w:val="28"/>
        </w:rPr>
        <w:t>Как мы видим</w:t>
      </w:r>
      <w:r w:rsidR="00AB662F">
        <w:rPr>
          <w:rFonts w:ascii="Times New Roman" w:hAnsi="Times New Roman" w:cs="Times New Roman"/>
          <w:sz w:val="28"/>
          <w:szCs w:val="28"/>
        </w:rPr>
        <w:t>,</w:t>
      </w:r>
      <w:r w:rsidR="00B54AE8" w:rsidRPr="00502C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54AE8" w:rsidRPr="00502C7C">
        <w:rPr>
          <w:rFonts w:ascii="Times New Roman" w:hAnsi="Times New Roman" w:cs="Times New Roman"/>
          <w:sz w:val="28"/>
          <w:szCs w:val="28"/>
        </w:rPr>
        <w:t>м</w:t>
      </w:r>
      <w:r w:rsidR="00B54AE8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ы и формы </w:t>
      </w:r>
      <w:proofErr w:type="gramStart"/>
      <w:r w:rsidR="00B54AE8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о взаимодействию</w:t>
      </w:r>
      <w:proofErr w:type="gramEnd"/>
      <w:r w:rsidR="00B54AE8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участниками образовательного процесса  можно подразделить на группы пассивные, активные и интерактивные методы;</w:t>
      </w:r>
    </w:p>
    <w:p w:rsidR="00B54AE8" w:rsidRPr="00502C7C" w:rsidRDefault="00B54AE8" w:rsidP="00AB6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C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ссивный метод </w:t>
      </w:r>
      <w:r w:rsidR="007048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форма взаимодействия учащихся и учителя, </w:t>
      </w:r>
      <w:proofErr w:type="gramStart"/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proofErr w:type="gramEnd"/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является основным действующим лицом, управляющим ходом урока, а учащиеся выступают в роли пассивных слушателей.</w:t>
      </w:r>
    </w:p>
    <w:p w:rsidR="00B54AE8" w:rsidRPr="00502C7C" w:rsidRDefault="00B54AE8" w:rsidP="00AB6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C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ивный метод</w:t>
      </w: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4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форма взаимодействия учащихся и учителя, </w:t>
      </w:r>
      <w:proofErr w:type="gramStart"/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учитель и учащиеся взаимодействуют друг с другом в ходе урока, а так же учащиеся здесь не пассивные слушатели, а активные участники урока. </w:t>
      </w:r>
    </w:p>
    <w:p w:rsidR="00B54AE8" w:rsidRPr="00502C7C" w:rsidRDefault="00B54AE8" w:rsidP="00AB6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C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активный метод</w:t>
      </w: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(</w:t>
      </w:r>
      <w:proofErr w:type="spellStart"/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</w:t>
      </w:r>
      <w:proofErr w:type="spellEnd"/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заимный, акт – действовать) </w:t>
      </w:r>
      <w:r w:rsidR="00704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чает взаимодействовать, находиться в режиме беседы, диалога с кем-либо. Интерактивные методы можно рассматривать как наиболее современную форму активных методов. В зависимости от формы проведения и степени вовлеченности учащихся активные методы можно считать интерактивными и наоборот.</w:t>
      </w:r>
    </w:p>
    <w:p w:rsidR="00B54AE8" w:rsidRPr="00502C7C" w:rsidRDefault="00B54AE8" w:rsidP="00AB6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sz w:val="28"/>
          <w:szCs w:val="28"/>
        </w:rPr>
        <w:t xml:space="preserve">Как показали исследования ученых, человек запоминает только </w:t>
      </w:r>
      <w:r w:rsidRPr="00502C7C">
        <w:rPr>
          <w:rFonts w:ascii="Times New Roman" w:hAnsi="Times New Roman" w:cs="Times New Roman"/>
          <w:bCs/>
          <w:sz w:val="28"/>
          <w:szCs w:val="28"/>
        </w:rPr>
        <w:t>10%</w:t>
      </w:r>
      <w:r w:rsidRPr="00502C7C">
        <w:rPr>
          <w:rFonts w:ascii="Times New Roman" w:hAnsi="Times New Roman" w:cs="Times New Roman"/>
          <w:sz w:val="28"/>
          <w:szCs w:val="28"/>
        </w:rPr>
        <w:t xml:space="preserve"> того, что он </w:t>
      </w:r>
      <w:r w:rsidRPr="00502C7C">
        <w:rPr>
          <w:rFonts w:ascii="Times New Roman" w:hAnsi="Times New Roman" w:cs="Times New Roman"/>
          <w:bCs/>
          <w:sz w:val="28"/>
          <w:szCs w:val="28"/>
        </w:rPr>
        <w:t>читает</w:t>
      </w:r>
      <w:r w:rsidRPr="00502C7C">
        <w:rPr>
          <w:rFonts w:ascii="Times New Roman" w:hAnsi="Times New Roman" w:cs="Times New Roman"/>
          <w:sz w:val="28"/>
          <w:szCs w:val="28"/>
        </w:rPr>
        <w:t xml:space="preserve">, </w:t>
      </w:r>
      <w:r w:rsidRPr="00502C7C">
        <w:rPr>
          <w:rFonts w:ascii="Times New Roman" w:hAnsi="Times New Roman" w:cs="Times New Roman"/>
          <w:bCs/>
          <w:sz w:val="28"/>
          <w:szCs w:val="28"/>
        </w:rPr>
        <w:t>20%</w:t>
      </w:r>
      <w:r w:rsidRPr="00502C7C">
        <w:rPr>
          <w:rFonts w:ascii="Times New Roman" w:hAnsi="Times New Roman" w:cs="Times New Roman"/>
          <w:sz w:val="28"/>
          <w:szCs w:val="28"/>
        </w:rPr>
        <w:t xml:space="preserve"> того, что </w:t>
      </w:r>
      <w:r w:rsidRPr="00502C7C">
        <w:rPr>
          <w:rFonts w:ascii="Times New Roman" w:hAnsi="Times New Roman" w:cs="Times New Roman"/>
          <w:bCs/>
          <w:sz w:val="28"/>
          <w:szCs w:val="28"/>
        </w:rPr>
        <w:t>слышит</w:t>
      </w:r>
      <w:r w:rsidRPr="00502C7C">
        <w:rPr>
          <w:rFonts w:ascii="Times New Roman" w:hAnsi="Times New Roman" w:cs="Times New Roman"/>
          <w:sz w:val="28"/>
          <w:szCs w:val="28"/>
        </w:rPr>
        <w:t xml:space="preserve">, </w:t>
      </w:r>
      <w:r w:rsidRPr="00502C7C">
        <w:rPr>
          <w:rFonts w:ascii="Times New Roman" w:hAnsi="Times New Roman" w:cs="Times New Roman"/>
          <w:bCs/>
          <w:sz w:val="28"/>
          <w:szCs w:val="28"/>
        </w:rPr>
        <w:t>30%</w:t>
      </w:r>
      <w:r w:rsidRPr="00502C7C">
        <w:rPr>
          <w:rFonts w:ascii="Times New Roman" w:hAnsi="Times New Roman" w:cs="Times New Roman"/>
          <w:sz w:val="28"/>
          <w:szCs w:val="28"/>
        </w:rPr>
        <w:t xml:space="preserve"> того, что </w:t>
      </w:r>
      <w:r w:rsidRPr="00502C7C">
        <w:rPr>
          <w:rFonts w:ascii="Times New Roman" w:hAnsi="Times New Roman" w:cs="Times New Roman"/>
          <w:bCs/>
          <w:sz w:val="28"/>
          <w:szCs w:val="28"/>
        </w:rPr>
        <w:t>видит</w:t>
      </w:r>
      <w:r w:rsidRPr="00502C7C">
        <w:rPr>
          <w:rFonts w:ascii="Times New Roman" w:hAnsi="Times New Roman" w:cs="Times New Roman"/>
          <w:sz w:val="28"/>
          <w:szCs w:val="28"/>
        </w:rPr>
        <w:t xml:space="preserve">; </w:t>
      </w:r>
      <w:r w:rsidRPr="00502C7C">
        <w:rPr>
          <w:rFonts w:ascii="Times New Roman" w:hAnsi="Times New Roman" w:cs="Times New Roman"/>
          <w:bCs/>
          <w:sz w:val="28"/>
          <w:szCs w:val="28"/>
        </w:rPr>
        <w:t>50-70%</w:t>
      </w:r>
      <w:r w:rsidRPr="00502C7C">
        <w:rPr>
          <w:rFonts w:ascii="Times New Roman" w:hAnsi="Times New Roman" w:cs="Times New Roman"/>
          <w:sz w:val="28"/>
          <w:szCs w:val="28"/>
        </w:rPr>
        <w:t xml:space="preserve"> </w:t>
      </w:r>
      <w:r w:rsidRPr="00502C7C">
        <w:rPr>
          <w:rFonts w:ascii="Times New Roman" w:hAnsi="Times New Roman" w:cs="Times New Roman"/>
          <w:bCs/>
          <w:sz w:val="28"/>
          <w:szCs w:val="28"/>
        </w:rPr>
        <w:t>запоминается при участии в групповых дискуссиях</w:t>
      </w:r>
      <w:r w:rsidRPr="00502C7C">
        <w:rPr>
          <w:rFonts w:ascii="Times New Roman" w:hAnsi="Times New Roman" w:cs="Times New Roman"/>
          <w:sz w:val="28"/>
          <w:szCs w:val="28"/>
        </w:rPr>
        <w:t xml:space="preserve">, </w:t>
      </w:r>
      <w:r w:rsidRPr="00502C7C">
        <w:rPr>
          <w:rFonts w:ascii="Times New Roman" w:hAnsi="Times New Roman" w:cs="Times New Roman"/>
          <w:bCs/>
          <w:sz w:val="28"/>
          <w:szCs w:val="28"/>
        </w:rPr>
        <w:t>80%</w:t>
      </w:r>
      <w:r w:rsidRPr="00502C7C">
        <w:rPr>
          <w:rFonts w:ascii="Times New Roman" w:hAnsi="Times New Roman" w:cs="Times New Roman"/>
          <w:sz w:val="28"/>
          <w:szCs w:val="28"/>
        </w:rPr>
        <w:t xml:space="preserve"> - </w:t>
      </w:r>
      <w:r w:rsidRPr="00502C7C">
        <w:rPr>
          <w:rFonts w:ascii="Times New Roman" w:hAnsi="Times New Roman" w:cs="Times New Roman"/>
          <w:bCs/>
          <w:sz w:val="28"/>
          <w:szCs w:val="28"/>
        </w:rPr>
        <w:t>при самостоятельном обнаружении и формулировании проблем</w:t>
      </w:r>
      <w:r w:rsidRPr="00502C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AE8" w:rsidRPr="00502C7C" w:rsidRDefault="00B54AE8" w:rsidP="00AB6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2C7C">
        <w:rPr>
          <w:rFonts w:ascii="Times New Roman" w:hAnsi="Times New Roman" w:cs="Times New Roman"/>
          <w:sz w:val="28"/>
          <w:szCs w:val="28"/>
        </w:rPr>
        <w:t>И лишь когда обучающийся </w:t>
      </w:r>
      <w:r w:rsidRPr="00502C7C">
        <w:rPr>
          <w:rFonts w:ascii="Times New Roman" w:hAnsi="Times New Roman" w:cs="Times New Roman"/>
          <w:bCs/>
          <w:sz w:val="28"/>
          <w:szCs w:val="28"/>
        </w:rPr>
        <w:t>непосредственно участвует в реальной деятельности</w:t>
      </w:r>
      <w:r w:rsidRPr="00502C7C">
        <w:rPr>
          <w:rFonts w:ascii="Times New Roman" w:hAnsi="Times New Roman" w:cs="Times New Roman"/>
          <w:sz w:val="28"/>
          <w:szCs w:val="28"/>
        </w:rPr>
        <w:t xml:space="preserve">, </w:t>
      </w:r>
      <w:r w:rsidRPr="00502C7C">
        <w:rPr>
          <w:rFonts w:ascii="Times New Roman" w:hAnsi="Times New Roman" w:cs="Times New Roman"/>
          <w:bCs/>
          <w:sz w:val="28"/>
          <w:szCs w:val="28"/>
        </w:rPr>
        <w:t>в самостоятельной постановке проблем, выработке и принятии решения, формулировке выводов и прогнозов</w:t>
      </w:r>
      <w:r w:rsidRPr="00502C7C">
        <w:rPr>
          <w:rFonts w:ascii="Times New Roman" w:hAnsi="Times New Roman" w:cs="Times New Roman"/>
          <w:sz w:val="28"/>
          <w:szCs w:val="28"/>
        </w:rPr>
        <w:t xml:space="preserve">, </w:t>
      </w:r>
      <w:r w:rsidRPr="00502C7C">
        <w:rPr>
          <w:rFonts w:ascii="Times New Roman" w:hAnsi="Times New Roman" w:cs="Times New Roman"/>
          <w:bCs/>
          <w:sz w:val="28"/>
          <w:szCs w:val="28"/>
        </w:rPr>
        <w:t>он запоминает и усваивает материал на 90%.</w:t>
      </w:r>
      <w:r w:rsidRPr="00502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063" w:rsidRDefault="000B7BAD" w:rsidP="00B31D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C7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54AE8" w:rsidRPr="00502C7C">
        <w:rPr>
          <w:rFonts w:ascii="Times New Roman" w:hAnsi="Times New Roman" w:cs="Times New Roman"/>
          <w:b/>
          <w:sz w:val="28"/>
          <w:szCs w:val="28"/>
        </w:rPr>
        <w:t>учит</w:t>
      </w:r>
      <w:r w:rsidR="00402D42">
        <w:rPr>
          <w:rFonts w:ascii="Times New Roman" w:hAnsi="Times New Roman" w:cs="Times New Roman"/>
          <w:b/>
          <w:sz w:val="28"/>
          <w:szCs w:val="28"/>
        </w:rPr>
        <w:t>ель.</w:t>
      </w:r>
      <w:r w:rsidR="00F3173A" w:rsidRPr="00502C7C">
        <w:rPr>
          <w:rFonts w:ascii="Times New Roman" w:hAnsi="Times New Roman" w:cs="Times New Roman"/>
          <w:sz w:val="28"/>
          <w:szCs w:val="28"/>
        </w:rPr>
        <w:t xml:space="preserve"> </w:t>
      </w:r>
      <w:r w:rsidR="001526BF" w:rsidRPr="00502C7C">
        <w:rPr>
          <w:rFonts w:ascii="Times New Roman" w:hAnsi="Times New Roman" w:cs="Times New Roman"/>
          <w:sz w:val="28"/>
          <w:szCs w:val="28"/>
        </w:rPr>
        <w:t>Хочется обратиться к древней китайской мудрости, которая гласит, что  для того</w:t>
      </w:r>
      <w:r w:rsidR="00EE3262">
        <w:rPr>
          <w:rFonts w:ascii="Times New Roman" w:hAnsi="Times New Roman" w:cs="Times New Roman"/>
          <w:sz w:val="28"/>
          <w:szCs w:val="28"/>
        </w:rPr>
        <w:t>, что</w:t>
      </w:r>
      <w:r w:rsidR="001526BF" w:rsidRPr="00502C7C">
        <w:rPr>
          <w:rFonts w:ascii="Times New Roman" w:hAnsi="Times New Roman" w:cs="Times New Roman"/>
          <w:sz w:val="28"/>
          <w:szCs w:val="28"/>
        </w:rPr>
        <w:t>бы научить чему-то детей</w:t>
      </w:r>
      <w:r w:rsidR="00EE3262">
        <w:rPr>
          <w:rFonts w:ascii="Times New Roman" w:hAnsi="Times New Roman" w:cs="Times New Roman"/>
          <w:sz w:val="28"/>
          <w:szCs w:val="28"/>
        </w:rPr>
        <w:t>,</w:t>
      </w:r>
      <w:r w:rsidR="001526BF" w:rsidRPr="00502C7C">
        <w:rPr>
          <w:rFonts w:ascii="Times New Roman" w:hAnsi="Times New Roman" w:cs="Times New Roman"/>
          <w:sz w:val="28"/>
          <w:szCs w:val="28"/>
        </w:rPr>
        <w:t xml:space="preserve"> их нужно вовлечь в деятельность. Активные методы обучения – это те методы, которые может использовать каждый учитель в своей работе. Для того чтобы погрузить ученика в активную деятельность</w:t>
      </w:r>
      <w:r w:rsidR="00EE3262">
        <w:rPr>
          <w:rFonts w:ascii="Times New Roman" w:hAnsi="Times New Roman" w:cs="Times New Roman"/>
          <w:sz w:val="28"/>
          <w:szCs w:val="28"/>
        </w:rPr>
        <w:t>,</w:t>
      </w:r>
      <w:r w:rsidR="001526BF" w:rsidRPr="00502C7C">
        <w:rPr>
          <w:rFonts w:ascii="Times New Roman" w:hAnsi="Times New Roman" w:cs="Times New Roman"/>
          <w:sz w:val="28"/>
          <w:szCs w:val="28"/>
        </w:rPr>
        <w:t xml:space="preserve"> есть много методов и форм, сегодня мы познакомимся с некоторыми активными методами и формами обучения математике. </w:t>
      </w:r>
      <w:r w:rsidR="009829BC" w:rsidRPr="00502C7C">
        <w:rPr>
          <w:rFonts w:ascii="Times New Roman" w:hAnsi="Times New Roman" w:cs="Times New Roman"/>
          <w:sz w:val="28"/>
          <w:szCs w:val="28"/>
        </w:rPr>
        <w:t xml:space="preserve"> </w:t>
      </w:r>
      <w:r w:rsidR="00812063" w:rsidRPr="00502C7C">
        <w:rPr>
          <w:rFonts w:ascii="Times New Roman" w:hAnsi="Times New Roman" w:cs="Times New Roman"/>
          <w:bCs/>
          <w:sz w:val="28"/>
          <w:szCs w:val="28"/>
        </w:rPr>
        <w:t>Для каждого этапа урока используются свои активные методы</w:t>
      </w:r>
      <w:r w:rsidR="003A71CA" w:rsidRPr="00502C7C">
        <w:rPr>
          <w:rFonts w:ascii="Times New Roman" w:hAnsi="Times New Roman" w:cs="Times New Roman"/>
          <w:bCs/>
          <w:sz w:val="28"/>
          <w:szCs w:val="28"/>
        </w:rPr>
        <w:t xml:space="preserve"> и приемы</w:t>
      </w:r>
      <w:r w:rsidR="00812063" w:rsidRPr="00502C7C">
        <w:rPr>
          <w:rFonts w:ascii="Times New Roman" w:hAnsi="Times New Roman" w:cs="Times New Roman"/>
          <w:bCs/>
          <w:sz w:val="28"/>
          <w:szCs w:val="28"/>
        </w:rPr>
        <w:t>, позволяющие эффективно решать конкретные задачи этапа.</w:t>
      </w:r>
    </w:p>
    <w:p w:rsidR="00C27425" w:rsidRPr="00502C7C" w:rsidRDefault="00C27425" w:rsidP="00B31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C23" w:rsidRPr="00827C23" w:rsidRDefault="00827C23" w:rsidP="00EE3262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2C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</w:t>
      </w:r>
      <w:r w:rsidRPr="00827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но-</w:t>
      </w:r>
      <w:proofErr w:type="spellStart"/>
      <w:r w:rsidRPr="00827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ный</w:t>
      </w:r>
      <w:proofErr w:type="spellEnd"/>
    </w:p>
    <w:p w:rsidR="00827C23" w:rsidRPr="00827C23" w:rsidRDefault="00827C23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а: </w:t>
      </w:r>
      <w:r w:rsidRPr="008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методами</w:t>
      </w:r>
      <w:r w:rsid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го обучения</w:t>
      </w:r>
      <w:r w:rsidRPr="008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оздание атмосферы</w:t>
      </w:r>
      <w:r w:rsid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ого взаимодействия по формированию определенных умений; обеспечение практической деятельности участников по освоению </w:t>
      </w:r>
      <w:r w:rsid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ых </w:t>
      </w:r>
      <w:r w:rsidRPr="008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ов </w:t>
      </w:r>
      <w:r w:rsid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Pr="008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723A" w:rsidRPr="00502C7C" w:rsidRDefault="00502C7C" w:rsidP="00B3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C7C">
        <w:rPr>
          <w:rFonts w:ascii="Times New Roman" w:hAnsi="Times New Roman" w:cs="Times New Roman"/>
          <w:b/>
          <w:sz w:val="28"/>
          <w:szCs w:val="28"/>
        </w:rPr>
        <w:t>1 учитель</w:t>
      </w:r>
      <w:r w:rsidR="00402D4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23A" w:rsidRPr="00502C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работы по усвоению, отработке и повторению учебного материала  я могу без ущерба времени и целям урока использовать карточки устных упражнений, причем в различных формах. Например</w:t>
      </w:r>
      <w:r w:rsidR="00EE32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723A" w:rsidRPr="00502C7C">
        <w:rPr>
          <w:rFonts w:ascii="Times New Roman" w:hAnsi="Times New Roman" w:cs="Times New Roman"/>
          <w:sz w:val="28"/>
          <w:szCs w:val="28"/>
        </w:rPr>
        <w:t xml:space="preserve"> устный счет </w:t>
      </w:r>
      <w:r w:rsidR="0041723A" w:rsidRPr="00502C7C">
        <w:rPr>
          <w:rFonts w:ascii="Times New Roman" w:hAnsi="Times New Roman" w:cs="Times New Roman"/>
          <w:b/>
          <w:sz w:val="28"/>
          <w:szCs w:val="28"/>
        </w:rPr>
        <w:t>«Горячий стул».</w:t>
      </w:r>
    </w:p>
    <w:p w:rsidR="0041723A" w:rsidRPr="00502C7C" w:rsidRDefault="0041723A" w:rsidP="00B31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sz w:val="28"/>
          <w:szCs w:val="28"/>
        </w:rPr>
        <w:t xml:space="preserve">У вас на столах лежат карточки устных упражнений для многократного повторения. </w:t>
      </w:r>
      <w:r w:rsidR="009829BC" w:rsidRPr="00502C7C">
        <w:rPr>
          <w:rFonts w:ascii="Times New Roman" w:hAnsi="Times New Roman" w:cs="Times New Roman"/>
          <w:sz w:val="28"/>
          <w:szCs w:val="28"/>
        </w:rPr>
        <w:t xml:space="preserve"> </w:t>
      </w:r>
      <w:r w:rsidRPr="00502C7C">
        <w:rPr>
          <w:rFonts w:ascii="Times New Roman" w:hAnsi="Times New Roman" w:cs="Times New Roman"/>
          <w:sz w:val="28"/>
          <w:szCs w:val="28"/>
        </w:rPr>
        <w:t xml:space="preserve">Аналитик группы садится на стул, взяв с собой карточку устных упражнений, а аналитики других групп по очереди называют ему букву </w:t>
      </w:r>
      <w:r w:rsidRPr="00502C7C">
        <w:rPr>
          <w:rFonts w:ascii="Times New Roman" w:hAnsi="Times New Roman" w:cs="Times New Roman"/>
          <w:sz w:val="28"/>
          <w:szCs w:val="28"/>
        </w:rPr>
        <w:lastRenderedPageBreak/>
        <w:t>столбца и номер примера, на который он должен дать правильный ответ. Номера заданий не должны повторяться. Секретарь группы считает количество правильных ответов за 30 секунд.</w:t>
      </w:r>
    </w:p>
    <w:p w:rsidR="006B7609" w:rsidRPr="00502C7C" w:rsidRDefault="000B7BAD" w:rsidP="00B31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62">
        <w:rPr>
          <w:rFonts w:ascii="Times New Roman" w:hAnsi="Times New Roman" w:cs="Times New Roman"/>
          <w:b/>
          <w:sz w:val="28"/>
          <w:szCs w:val="28"/>
        </w:rPr>
        <w:t>2</w:t>
      </w:r>
      <w:r w:rsidRPr="00502C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02D42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F3173A" w:rsidRPr="00502C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02C7C" w:rsidRPr="00502C7C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502C7C" w:rsidRPr="00502C7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1723A" w:rsidRPr="00502C7C">
        <w:rPr>
          <w:rFonts w:ascii="Times New Roman" w:hAnsi="Times New Roman" w:cs="Times New Roman"/>
          <w:b/>
          <w:sz w:val="28"/>
          <w:szCs w:val="28"/>
        </w:rPr>
        <w:t>Мозгов</w:t>
      </w:r>
      <w:r w:rsidR="00502C7C" w:rsidRPr="00502C7C">
        <w:rPr>
          <w:rFonts w:ascii="Times New Roman" w:hAnsi="Times New Roman" w:cs="Times New Roman"/>
          <w:b/>
          <w:sz w:val="28"/>
          <w:szCs w:val="28"/>
        </w:rPr>
        <w:t>ой</w:t>
      </w:r>
      <w:r w:rsidR="00B2237B" w:rsidRPr="00502C7C">
        <w:rPr>
          <w:rFonts w:ascii="Times New Roman" w:hAnsi="Times New Roman" w:cs="Times New Roman"/>
          <w:b/>
          <w:sz w:val="28"/>
          <w:szCs w:val="28"/>
        </w:rPr>
        <w:t xml:space="preserve"> атак</w:t>
      </w:r>
      <w:r w:rsidR="00502C7C" w:rsidRPr="00502C7C">
        <w:rPr>
          <w:rFonts w:ascii="Times New Roman" w:hAnsi="Times New Roman" w:cs="Times New Roman"/>
          <w:b/>
          <w:sz w:val="28"/>
          <w:szCs w:val="28"/>
        </w:rPr>
        <w:t xml:space="preserve">и» </w:t>
      </w:r>
      <w:r w:rsidR="00B2237B" w:rsidRPr="00502C7C">
        <w:rPr>
          <w:rFonts w:ascii="Times New Roman" w:hAnsi="Times New Roman" w:cs="Times New Roman"/>
          <w:sz w:val="28"/>
          <w:szCs w:val="28"/>
        </w:rPr>
        <w:t xml:space="preserve"> широко применяе</w:t>
      </w:r>
      <w:r w:rsidR="00502C7C">
        <w:rPr>
          <w:rFonts w:ascii="Times New Roman" w:hAnsi="Times New Roman" w:cs="Times New Roman"/>
          <w:sz w:val="28"/>
          <w:szCs w:val="28"/>
        </w:rPr>
        <w:t>тся</w:t>
      </w:r>
      <w:r w:rsidR="00B2237B" w:rsidRPr="00502C7C">
        <w:rPr>
          <w:rFonts w:ascii="Times New Roman" w:hAnsi="Times New Roman" w:cs="Times New Roman"/>
          <w:sz w:val="28"/>
          <w:szCs w:val="28"/>
        </w:rPr>
        <w:t xml:space="preserve"> </w:t>
      </w:r>
      <w:r w:rsidR="006B7609" w:rsidRPr="00502C7C">
        <w:rPr>
          <w:rFonts w:ascii="Times New Roman" w:hAnsi="Times New Roman" w:cs="Times New Roman"/>
          <w:sz w:val="28"/>
          <w:szCs w:val="28"/>
        </w:rPr>
        <w:t xml:space="preserve">для активизации мыслительной деятельности учащихся </w:t>
      </w:r>
      <w:r w:rsidR="00B2237B" w:rsidRPr="00502C7C">
        <w:rPr>
          <w:rFonts w:ascii="Times New Roman" w:hAnsi="Times New Roman" w:cs="Times New Roman"/>
          <w:sz w:val="28"/>
          <w:szCs w:val="28"/>
        </w:rPr>
        <w:t>на этапе актуализации знаний</w:t>
      </w:r>
      <w:r w:rsidR="006B7609" w:rsidRPr="00502C7C">
        <w:rPr>
          <w:rFonts w:ascii="Times New Roman" w:hAnsi="Times New Roman" w:cs="Times New Roman"/>
          <w:sz w:val="28"/>
          <w:szCs w:val="28"/>
        </w:rPr>
        <w:t xml:space="preserve"> и фиксировании затруднений по теме урока. </w:t>
      </w:r>
    </w:p>
    <w:p w:rsidR="002B5236" w:rsidRPr="00502C7C" w:rsidRDefault="00C417FF" w:rsidP="00B31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sz w:val="28"/>
          <w:szCs w:val="28"/>
        </w:rPr>
        <w:t>Например, в 6 классе</w:t>
      </w:r>
      <w:r w:rsidR="006B7609" w:rsidRPr="00502C7C">
        <w:rPr>
          <w:rFonts w:ascii="Times New Roman" w:hAnsi="Times New Roman" w:cs="Times New Roman"/>
          <w:sz w:val="28"/>
          <w:szCs w:val="28"/>
        </w:rPr>
        <w:t xml:space="preserve"> по теме действия с </w:t>
      </w:r>
      <w:r w:rsidR="002B5236" w:rsidRPr="00502C7C">
        <w:rPr>
          <w:rFonts w:ascii="Times New Roman" w:hAnsi="Times New Roman" w:cs="Times New Roman"/>
          <w:sz w:val="28"/>
          <w:szCs w:val="28"/>
        </w:rPr>
        <w:t>десятичными дробями при проверке основных определений ученик выходя к доске перед классом должен знать все правила, так как неизвестно</w:t>
      </w:r>
      <w:r w:rsidR="00D72030">
        <w:rPr>
          <w:rFonts w:ascii="Times New Roman" w:hAnsi="Times New Roman" w:cs="Times New Roman"/>
          <w:sz w:val="28"/>
          <w:szCs w:val="28"/>
        </w:rPr>
        <w:t>,</w:t>
      </w:r>
      <w:r w:rsidR="002B5236" w:rsidRPr="00502C7C">
        <w:rPr>
          <w:rFonts w:ascii="Times New Roman" w:hAnsi="Times New Roman" w:cs="Times New Roman"/>
          <w:sz w:val="28"/>
          <w:szCs w:val="28"/>
        </w:rPr>
        <w:t xml:space="preserve"> какое из них он откроет. </w:t>
      </w:r>
    </w:p>
    <w:p w:rsidR="00C417FF" w:rsidRPr="00502C7C" w:rsidRDefault="002B5236" w:rsidP="00B31D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2C7C">
        <w:rPr>
          <w:rFonts w:ascii="Times New Roman" w:hAnsi="Times New Roman" w:cs="Times New Roman"/>
          <w:sz w:val="28"/>
          <w:szCs w:val="28"/>
        </w:rPr>
        <w:t xml:space="preserve">В </w:t>
      </w:r>
      <w:r w:rsidR="00C417FF" w:rsidRPr="00502C7C">
        <w:rPr>
          <w:rFonts w:ascii="Times New Roman" w:hAnsi="Times New Roman" w:cs="Times New Roman"/>
          <w:sz w:val="28"/>
          <w:szCs w:val="28"/>
        </w:rPr>
        <w:t xml:space="preserve">9 классе  </w:t>
      </w:r>
      <w:r w:rsidR="006B7609" w:rsidRPr="00502C7C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D72030">
        <w:rPr>
          <w:rFonts w:ascii="Times New Roman" w:hAnsi="Times New Roman" w:cs="Times New Roman"/>
          <w:sz w:val="28"/>
          <w:szCs w:val="28"/>
        </w:rPr>
        <w:t>«Т</w:t>
      </w:r>
      <w:r w:rsidR="006B7609" w:rsidRPr="00502C7C">
        <w:rPr>
          <w:rFonts w:ascii="Times New Roman" w:hAnsi="Times New Roman" w:cs="Times New Roman"/>
          <w:sz w:val="28"/>
          <w:szCs w:val="28"/>
        </w:rPr>
        <w:t>еорема синусов</w:t>
      </w:r>
      <w:r w:rsidR="00D72030">
        <w:rPr>
          <w:rFonts w:ascii="Times New Roman" w:hAnsi="Times New Roman" w:cs="Times New Roman"/>
          <w:sz w:val="28"/>
          <w:szCs w:val="28"/>
        </w:rPr>
        <w:t>»</w:t>
      </w:r>
      <w:r w:rsidR="009829BC" w:rsidRPr="00502C7C">
        <w:rPr>
          <w:rFonts w:ascii="Times New Roman" w:hAnsi="Times New Roman" w:cs="Times New Roman"/>
          <w:sz w:val="28"/>
          <w:szCs w:val="28"/>
        </w:rPr>
        <w:t xml:space="preserve"> ученики должны применить свои знания в незнакомой ситуации</w:t>
      </w:r>
      <w:r w:rsidR="006B7609" w:rsidRPr="00502C7C">
        <w:rPr>
          <w:rFonts w:ascii="Times New Roman" w:hAnsi="Times New Roman" w:cs="Times New Roman"/>
          <w:sz w:val="28"/>
          <w:szCs w:val="28"/>
        </w:rPr>
        <w:t>.</w:t>
      </w:r>
      <w:r w:rsidR="00C417FF" w:rsidRPr="00502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2A4" w:rsidRPr="00502C7C" w:rsidRDefault="00CE02A4" w:rsidP="00B31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sz w:val="28"/>
          <w:szCs w:val="28"/>
        </w:rPr>
        <w:t xml:space="preserve"> </w:t>
      </w:r>
      <w:r w:rsidR="00502C7C" w:rsidRPr="00502C7C">
        <w:rPr>
          <w:rFonts w:ascii="Times New Roman" w:hAnsi="Times New Roman" w:cs="Times New Roman"/>
          <w:sz w:val="28"/>
          <w:szCs w:val="28"/>
        </w:rPr>
        <w:t>«</w:t>
      </w:r>
      <w:r w:rsidRPr="00502C7C">
        <w:rPr>
          <w:rFonts w:ascii="Times New Roman" w:hAnsi="Times New Roman" w:cs="Times New Roman"/>
          <w:b/>
          <w:sz w:val="28"/>
          <w:szCs w:val="28"/>
        </w:rPr>
        <w:t>Экспертиза</w:t>
      </w:r>
      <w:r w:rsidR="00502C7C" w:rsidRPr="00502C7C">
        <w:rPr>
          <w:rFonts w:ascii="Times New Roman" w:hAnsi="Times New Roman" w:cs="Times New Roman"/>
          <w:b/>
          <w:sz w:val="28"/>
          <w:szCs w:val="28"/>
        </w:rPr>
        <w:t>»</w:t>
      </w:r>
      <w:r w:rsidR="00D72030">
        <w:rPr>
          <w:rFonts w:ascii="Times New Roman" w:hAnsi="Times New Roman" w:cs="Times New Roman"/>
          <w:sz w:val="28"/>
          <w:szCs w:val="28"/>
        </w:rPr>
        <w:t>.</w:t>
      </w:r>
      <w:r w:rsidR="00B2237B" w:rsidRPr="00502C7C">
        <w:rPr>
          <w:rFonts w:ascii="Times New Roman" w:hAnsi="Times New Roman" w:cs="Times New Roman"/>
          <w:sz w:val="28"/>
          <w:szCs w:val="28"/>
        </w:rPr>
        <w:t xml:space="preserve"> </w:t>
      </w:r>
      <w:r w:rsidR="00C417FF" w:rsidRPr="00502C7C">
        <w:rPr>
          <w:rFonts w:ascii="Times New Roman" w:hAnsi="Times New Roman" w:cs="Times New Roman"/>
          <w:sz w:val="28"/>
          <w:szCs w:val="28"/>
        </w:rPr>
        <w:t xml:space="preserve">Для </w:t>
      </w:r>
      <w:r w:rsidRPr="00502C7C">
        <w:rPr>
          <w:rFonts w:ascii="Times New Roman" w:hAnsi="Times New Roman" w:cs="Times New Roman"/>
          <w:sz w:val="28"/>
          <w:szCs w:val="28"/>
        </w:rPr>
        <w:t xml:space="preserve">формирования умения анализировать, критически оценивать полученную информацию, применять знания в нестандартной ситуации можно </w:t>
      </w:r>
      <w:r w:rsidR="004F4BC2" w:rsidRPr="00502C7C">
        <w:rPr>
          <w:rFonts w:ascii="Times New Roman" w:hAnsi="Times New Roman" w:cs="Times New Roman"/>
          <w:sz w:val="28"/>
          <w:szCs w:val="28"/>
        </w:rPr>
        <w:t>использовать</w:t>
      </w:r>
      <w:r w:rsidRPr="00502C7C">
        <w:rPr>
          <w:rFonts w:ascii="Times New Roman" w:hAnsi="Times New Roman" w:cs="Times New Roman"/>
          <w:sz w:val="28"/>
          <w:szCs w:val="28"/>
        </w:rPr>
        <w:t xml:space="preserve"> </w:t>
      </w:r>
      <w:r w:rsidR="009829BC" w:rsidRPr="00502C7C">
        <w:rPr>
          <w:rFonts w:ascii="Times New Roman" w:hAnsi="Times New Roman" w:cs="Times New Roman"/>
          <w:sz w:val="28"/>
          <w:szCs w:val="28"/>
        </w:rPr>
        <w:t>метод</w:t>
      </w:r>
      <w:r w:rsidR="00003737" w:rsidRPr="00502C7C">
        <w:rPr>
          <w:rFonts w:ascii="Times New Roman" w:hAnsi="Times New Roman" w:cs="Times New Roman"/>
          <w:sz w:val="28"/>
          <w:szCs w:val="28"/>
        </w:rPr>
        <w:t xml:space="preserve"> </w:t>
      </w:r>
      <w:r w:rsidR="00D72030">
        <w:rPr>
          <w:rFonts w:ascii="Times New Roman" w:hAnsi="Times New Roman" w:cs="Times New Roman"/>
          <w:sz w:val="28"/>
          <w:szCs w:val="28"/>
        </w:rPr>
        <w:t>«</w:t>
      </w:r>
      <w:r w:rsidRPr="00502C7C">
        <w:rPr>
          <w:rFonts w:ascii="Times New Roman" w:hAnsi="Times New Roman" w:cs="Times New Roman"/>
          <w:sz w:val="28"/>
          <w:szCs w:val="28"/>
        </w:rPr>
        <w:t>Экспертиза</w:t>
      </w:r>
      <w:r w:rsidR="00D72030">
        <w:rPr>
          <w:rFonts w:ascii="Times New Roman" w:hAnsi="Times New Roman" w:cs="Times New Roman"/>
          <w:sz w:val="28"/>
          <w:szCs w:val="28"/>
        </w:rPr>
        <w:t>»</w:t>
      </w:r>
      <w:r w:rsidRPr="00502C7C">
        <w:rPr>
          <w:rFonts w:ascii="Times New Roman" w:hAnsi="Times New Roman" w:cs="Times New Roman"/>
          <w:sz w:val="28"/>
          <w:szCs w:val="28"/>
        </w:rPr>
        <w:t xml:space="preserve">. </w:t>
      </w:r>
      <w:r w:rsidR="00003737" w:rsidRPr="00502C7C">
        <w:rPr>
          <w:rFonts w:ascii="Times New Roman" w:hAnsi="Times New Roman" w:cs="Times New Roman"/>
          <w:sz w:val="28"/>
          <w:szCs w:val="28"/>
        </w:rPr>
        <w:t>Он</w:t>
      </w:r>
      <w:r w:rsidRPr="00502C7C">
        <w:rPr>
          <w:rFonts w:ascii="Times New Roman" w:hAnsi="Times New Roman" w:cs="Times New Roman"/>
          <w:sz w:val="28"/>
          <w:szCs w:val="28"/>
        </w:rPr>
        <w:t xml:space="preserve"> применяться </w:t>
      </w:r>
      <w:r w:rsidR="004F4BC2" w:rsidRPr="00502C7C"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03737" w:rsidRPr="00502C7C">
        <w:rPr>
          <w:rFonts w:ascii="Times New Roman" w:hAnsi="Times New Roman" w:cs="Times New Roman"/>
          <w:sz w:val="28"/>
          <w:szCs w:val="28"/>
        </w:rPr>
        <w:t xml:space="preserve">актуализации, </w:t>
      </w:r>
      <w:r w:rsidR="004F4BC2" w:rsidRPr="00502C7C">
        <w:rPr>
          <w:rFonts w:ascii="Times New Roman" w:hAnsi="Times New Roman" w:cs="Times New Roman"/>
          <w:sz w:val="28"/>
          <w:szCs w:val="28"/>
        </w:rPr>
        <w:t>закрепления или проверки</w:t>
      </w:r>
      <w:r w:rsidRPr="00502C7C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003737" w:rsidRPr="00502C7C">
        <w:rPr>
          <w:rFonts w:ascii="Times New Roman" w:hAnsi="Times New Roman" w:cs="Times New Roman"/>
          <w:sz w:val="28"/>
          <w:szCs w:val="28"/>
        </w:rPr>
        <w:t xml:space="preserve">, умений </w:t>
      </w:r>
      <w:r w:rsidR="004F4BC2" w:rsidRPr="00502C7C">
        <w:rPr>
          <w:rFonts w:ascii="Times New Roman" w:hAnsi="Times New Roman" w:cs="Times New Roman"/>
          <w:sz w:val="28"/>
          <w:szCs w:val="28"/>
        </w:rPr>
        <w:t xml:space="preserve">и </w:t>
      </w:r>
      <w:r w:rsidR="00003737" w:rsidRPr="00502C7C">
        <w:rPr>
          <w:rFonts w:ascii="Times New Roman" w:hAnsi="Times New Roman" w:cs="Times New Roman"/>
          <w:sz w:val="28"/>
          <w:szCs w:val="28"/>
        </w:rPr>
        <w:t>навыков</w:t>
      </w:r>
      <w:r w:rsidRPr="00502C7C">
        <w:rPr>
          <w:rFonts w:ascii="Times New Roman" w:hAnsi="Times New Roman" w:cs="Times New Roman"/>
          <w:sz w:val="28"/>
          <w:szCs w:val="28"/>
        </w:rPr>
        <w:t>.</w:t>
      </w:r>
    </w:p>
    <w:p w:rsidR="00C417FF" w:rsidRPr="00502C7C" w:rsidRDefault="00CE02A4" w:rsidP="00B31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sz w:val="28"/>
          <w:szCs w:val="28"/>
        </w:rPr>
        <w:t xml:space="preserve">Например: ученикам предлагается найти ошибку в рассуждениях, найти </w:t>
      </w:r>
      <w:r w:rsidR="00003737" w:rsidRPr="00502C7C">
        <w:rPr>
          <w:rFonts w:ascii="Times New Roman" w:hAnsi="Times New Roman" w:cs="Times New Roman"/>
          <w:sz w:val="28"/>
          <w:szCs w:val="28"/>
        </w:rPr>
        <w:t xml:space="preserve">и </w:t>
      </w:r>
      <w:r w:rsidRPr="00502C7C">
        <w:rPr>
          <w:rFonts w:ascii="Times New Roman" w:hAnsi="Times New Roman" w:cs="Times New Roman"/>
          <w:sz w:val="28"/>
          <w:szCs w:val="28"/>
        </w:rPr>
        <w:t xml:space="preserve">исправить ошибку </w:t>
      </w:r>
      <w:r w:rsidR="00003737" w:rsidRPr="00502C7C">
        <w:rPr>
          <w:rFonts w:ascii="Times New Roman" w:hAnsi="Times New Roman" w:cs="Times New Roman"/>
          <w:sz w:val="28"/>
          <w:szCs w:val="28"/>
        </w:rPr>
        <w:t>в</w:t>
      </w:r>
      <w:r w:rsidR="009829BC" w:rsidRPr="00502C7C">
        <w:rPr>
          <w:rFonts w:ascii="Times New Roman" w:hAnsi="Times New Roman" w:cs="Times New Roman"/>
          <w:sz w:val="28"/>
          <w:szCs w:val="28"/>
        </w:rPr>
        <w:t xml:space="preserve"> решении и </w:t>
      </w:r>
      <w:r w:rsidRPr="00502C7C">
        <w:rPr>
          <w:rFonts w:ascii="Times New Roman" w:hAnsi="Times New Roman" w:cs="Times New Roman"/>
          <w:sz w:val="28"/>
          <w:szCs w:val="28"/>
        </w:rPr>
        <w:t>выполнить самостоятельно аналогичн</w:t>
      </w:r>
      <w:r w:rsidR="00003737" w:rsidRPr="00502C7C">
        <w:rPr>
          <w:rFonts w:ascii="Times New Roman" w:hAnsi="Times New Roman" w:cs="Times New Roman"/>
          <w:sz w:val="28"/>
          <w:szCs w:val="28"/>
        </w:rPr>
        <w:t>ы</w:t>
      </w:r>
      <w:r w:rsidRPr="00502C7C">
        <w:rPr>
          <w:rFonts w:ascii="Times New Roman" w:hAnsi="Times New Roman" w:cs="Times New Roman"/>
          <w:sz w:val="28"/>
          <w:szCs w:val="28"/>
        </w:rPr>
        <w:t>е задани</w:t>
      </w:r>
      <w:r w:rsidR="00003737" w:rsidRPr="00502C7C">
        <w:rPr>
          <w:rFonts w:ascii="Times New Roman" w:hAnsi="Times New Roman" w:cs="Times New Roman"/>
          <w:sz w:val="28"/>
          <w:szCs w:val="28"/>
        </w:rPr>
        <w:t>я</w:t>
      </w:r>
      <w:r w:rsidRPr="00502C7C">
        <w:rPr>
          <w:rFonts w:ascii="Times New Roman" w:hAnsi="Times New Roman" w:cs="Times New Roman"/>
          <w:sz w:val="28"/>
          <w:szCs w:val="28"/>
        </w:rPr>
        <w:t>.</w:t>
      </w:r>
    </w:p>
    <w:p w:rsidR="00C417FF" w:rsidRPr="00704861" w:rsidRDefault="00704861" w:rsidP="00B3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C7C">
        <w:rPr>
          <w:rFonts w:ascii="Times New Roman" w:hAnsi="Times New Roman" w:cs="Times New Roman"/>
          <w:b/>
          <w:sz w:val="28"/>
          <w:szCs w:val="28"/>
        </w:rPr>
        <w:t>1 учитель</w:t>
      </w:r>
      <w:r w:rsidR="00402D4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общения полученного </w:t>
      </w:r>
      <w:proofErr w:type="gramStart"/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е</w:t>
      </w:r>
      <w:proofErr w:type="gramEnd"/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го объема материала можно использовать </w:t>
      </w:r>
      <w:r w:rsidR="00C417FF" w:rsidRPr="00704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 </w:t>
      </w:r>
      <w:r w:rsidR="00C417FF" w:rsidRPr="00704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Заполни пробелы».</w:t>
      </w:r>
    </w:p>
    <w:p w:rsidR="00C417FF" w:rsidRPr="00502C7C" w:rsidRDefault="00C417FF" w:rsidP="00B3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учении геометрии очень важно, чтобы ученики хорошо знали свойства фигур, сегодня мы с вами вспомним свойства четырехугольников, с помощью данного метода</w:t>
      </w:r>
      <w:r w:rsidR="00704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чала давайте вспомним, какие четырехугольники мы знаем:</w:t>
      </w:r>
    </w:p>
    <w:p w:rsidR="00C417FF" w:rsidRPr="00502C7C" w:rsidRDefault="00D72030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учитель.</w:t>
      </w:r>
      <w:r w:rsidR="00402D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ырехугольник, у которого стороны попарно параллельны называется </w:t>
      </w:r>
    </w:p>
    <w:p w:rsidR="00C417FF" w:rsidRPr="00502C7C" w:rsidRDefault="00C417FF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C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 коллег</w:t>
      </w:r>
      <w:r w:rsidR="00D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ллелограмм</w:t>
      </w:r>
    </w:p>
    <w:p w:rsidR="00C417FF" w:rsidRPr="00D72030" w:rsidRDefault="00D72030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учитель.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вам, уважаемый … приз за знание определения </w:t>
      </w:r>
      <w:r w:rsidR="00C417FF" w:rsidRPr="00D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17FF" w:rsidRPr="00502C7C" w:rsidRDefault="00704861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r w:rsidR="00D72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ллелограмм, у которого все стороны равны, но углы не прямые…</w:t>
      </w:r>
    </w:p>
    <w:p w:rsidR="00C417FF" w:rsidRPr="00502C7C" w:rsidRDefault="00C417FF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C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 коллег</w:t>
      </w:r>
      <w:r w:rsidR="00D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мб</w:t>
      </w:r>
      <w:r w:rsidR="00D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17FF" w:rsidRPr="00502C7C" w:rsidRDefault="00D72030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учитель.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вам, уважаемый … приз за знание определения ром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17FF" w:rsidRPr="00502C7C" w:rsidRDefault="00D72030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учитель.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ллелограмм, у которого все стороны равны, но углы прямые…</w:t>
      </w:r>
    </w:p>
    <w:p w:rsidR="00C417FF" w:rsidRPr="00502C7C" w:rsidRDefault="00C417FF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C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 коллег</w:t>
      </w:r>
      <w:r w:rsidR="00D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драт</w:t>
      </w:r>
      <w:r w:rsidR="00D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17FF" w:rsidRPr="00502C7C" w:rsidRDefault="00704861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у</w:t>
      </w:r>
      <w:r w:rsidR="00D72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тель.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о, квадрат. Вот и вам, уважаемый … приз за знание определения квадрата</w:t>
      </w:r>
      <w:r w:rsidR="00D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17FF" w:rsidRPr="00502C7C" w:rsidRDefault="00D72030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учи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ллелограмм, у которого смежные стороны не равны, и углы прямые…</w:t>
      </w:r>
    </w:p>
    <w:p w:rsidR="00C417FF" w:rsidRPr="00502C7C" w:rsidRDefault="00C417FF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C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 коллег</w:t>
      </w:r>
      <w:r w:rsidR="00D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угольник</w:t>
      </w:r>
      <w:r w:rsidR="00D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17FF" w:rsidRPr="00502C7C" w:rsidRDefault="00D72030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учитель.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ый ответ. Вот вам, уважаемый … приз за знание определения прямоуголь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17FF" w:rsidRPr="00502C7C" w:rsidRDefault="00D72030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учи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оде с греческого языка название этой фигуры обозначает обеденный стол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17FF" w:rsidRPr="00502C7C" w:rsidRDefault="00C417FF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C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твет коллег</w:t>
      </w:r>
      <w:r w:rsidR="00D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пеция</w:t>
      </w:r>
      <w:r w:rsidR="00D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17FF" w:rsidRPr="00502C7C" w:rsidRDefault="00D72030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учитель.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глубокие познания в геометрии! Вот вам, уважаемый … приз за знание  за правильный перевод.</w:t>
      </w:r>
    </w:p>
    <w:p w:rsidR="00C417FF" w:rsidRPr="00502C7C" w:rsidRDefault="00D72030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учитель. 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те участники, кто получил приз, прошу вас побыть в роли этих фигур во время повторения их свойств. Реквизит у вас имеется – изображение четырёхугольника, о котором мы будем сейчас говори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льные участники мастер-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раемся заполнить пробелы.</w:t>
      </w:r>
    </w:p>
    <w:p w:rsidR="00C417FF" w:rsidRPr="00502C7C" w:rsidRDefault="00C417FF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вами на столе специальная карточка «Заполни пробелы» - эта карточка предназначена для групповой работы, ваша задача найти свойства каждой фигуры и наклеить их напротив фигуры, а мы с фигурами </w:t>
      </w:r>
      <w:r w:rsidR="00D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поможем.</w:t>
      </w:r>
    </w:p>
    <w:p w:rsidR="00C417FF" w:rsidRPr="00502C7C" w:rsidRDefault="00D72030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учитель.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аз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лись как-</w:t>
      </w:r>
      <w:r w:rsidR="00402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Ч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рехугольники на поляне в лесу и стали спорить, кто из них главный. Но так ничего решить и не могли, и решили они отправиться в путешествие в страну четырехугольников,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первый до нее добер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ет королем.</w:t>
      </w:r>
    </w:p>
    <w:p w:rsidR="00C417FF" w:rsidRPr="00502C7C" w:rsidRDefault="00C417FF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ке есть карта. Мы будем по ней двигаться. Вот собрались вы в лесу</w:t>
      </w:r>
      <w:r w:rsidR="00D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наклеим каждый свою фигуру, это будет означать</w:t>
      </w:r>
      <w:r w:rsidR="00D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мы с в</w:t>
      </w: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отправляемся в путешествие.</w:t>
      </w:r>
    </w:p>
    <w:p w:rsidR="00C417FF" w:rsidRPr="00502C7C" w:rsidRDefault="00402D42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правились Ч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рехугольники в путь нелегкий. Встретилась им на пути река, которая сказала, что переплывет ее только тот, у кого диагонали пересекаются и точкой пересечения делятся пополам.</w:t>
      </w:r>
    </w:p>
    <w:p w:rsidR="00C417FF" w:rsidRPr="00502C7C" w:rsidRDefault="00C417FF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же останется на берегу? </w:t>
      </w:r>
      <w:r w:rsidR="00704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пеция</w:t>
      </w:r>
      <w:r w:rsidR="00402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17FF" w:rsidRPr="00502C7C" w:rsidRDefault="00A164A8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ая Т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пеция, расскажите, какими свойствами вы обладаете. </w:t>
      </w:r>
    </w:p>
    <w:p w:rsidR="00C417FF" w:rsidRPr="00502C7C" w:rsidRDefault="00A164A8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пеция.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а моих односторонних углов равна 180 градусов. Если я равнобедренная, то мои углы  при основаниях равны. Есть у меня средняя линия, которая равна </w:t>
      </w:r>
      <w:proofErr w:type="spellStart"/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с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х оснований, но, к сожалению, мои диагонали не делятся точкой пересечения попо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17FF" w:rsidRPr="00502C7C" w:rsidRDefault="00A164A8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учитель.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аемые коллеги давайте заполним пробелы в свойствах трапеции.</w:t>
      </w:r>
    </w:p>
    <w:p w:rsidR="00C417FF" w:rsidRPr="00502C7C" w:rsidRDefault="00C417FF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сех остальных четырехугольников диагонали пересекаются и точкой пересечения делятся пополам, поэтому они благополучно перебрались через реку и отправились дальше.</w:t>
      </w:r>
    </w:p>
    <w:p w:rsidR="00C417FF" w:rsidRPr="00502C7C" w:rsidRDefault="00C417FF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наклеим свои фигуры на реке, </w:t>
      </w:r>
      <w:r w:rsidR="00A1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П</w:t>
      </w: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ллелограммы. И отправимся дальше.</w:t>
      </w:r>
    </w:p>
    <w:p w:rsidR="00C417FF" w:rsidRPr="00502C7C" w:rsidRDefault="00C417FF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альше на пути нам встретилась гора, которая сказала, что даст ее перейти только тем, у к</w:t>
      </w:r>
      <w:r w:rsidR="00A1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диагонали равны. Уважаемые Ч</w:t>
      </w: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рехугольники вы уже изучили свои свойства, и знаете, кто может перейти через гору.</w:t>
      </w:r>
      <w:r w:rsidR="00A1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рямоугольник и К</w:t>
      </w: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драт.</w:t>
      </w:r>
    </w:p>
    <w:p w:rsidR="00C417FF" w:rsidRPr="00502C7C" w:rsidRDefault="00A164A8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Параллелограмму и Р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бу придется остаться у подножия скалы.</w:t>
      </w:r>
    </w:p>
    <w:p w:rsidR="00C417FF" w:rsidRPr="00502C7C" w:rsidRDefault="00A164A8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й Р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б, что вы можете сказать о себе? </w:t>
      </w:r>
    </w:p>
    <w:p w:rsidR="00C417FF" w:rsidRPr="00502C7C" w:rsidRDefault="00A164A8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м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 стороны равны, диагонали перпендикулярны. Диагонали являются биссектрисами моих углов, как и у моего бр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драта. Сумма моих односторонних углов равна 180 градусов,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жа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 диагонали не равны, и я не могу продолжить путеше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17FF" w:rsidRPr="00502C7C" w:rsidRDefault="00A164A8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араллелограмм.</w:t>
      </w:r>
      <w:r w:rsidR="00C417FF" w:rsidRPr="00502C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 противолеж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тороны равны и параллельны, с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ма моих односторонних углов равна 180 градусов,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мои диагонали точкой пересечения делятся попо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уже знаете,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жа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 диагонали не равны, и я не могу продолжить путеше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17FF" w:rsidRPr="00502C7C" w:rsidRDefault="00A164A8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учитель.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ймит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 места, а оставшиеся фигуры Прямоугольник и К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драт приклеят свои фигурки к подн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 горы. П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</w:t>
      </w:r>
      <w:r w:rsidR="0045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яю, вы смогли покорить горы. Можете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рав</w:t>
      </w:r>
      <w:r w:rsidR="0045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5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дальше.</w:t>
      </w:r>
    </w:p>
    <w:p w:rsidR="00C417FF" w:rsidRPr="00502C7C" w:rsidRDefault="00C417FF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ые коллеги, а </w:t>
      </w:r>
      <w:r w:rsidR="00C9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 попрошу заполнить пробелы в свойствах фигур, которые к вам присоединятся. И, конечно, не забудьте, что у оставшихся фигур диагонали равны.</w:t>
      </w:r>
    </w:p>
    <w:p w:rsidR="00C417FF" w:rsidRPr="00502C7C" w:rsidRDefault="00C417FF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альше перед нами обрыв и очень узкий мост, по которому может перебраться только один, у которого диагонали перпендикулярны:</w:t>
      </w:r>
    </w:p>
    <w:p w:rsidR="00C417FF" w:rsidRPr="00502C7C" w:rsidRDefault="00C417FF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то</w:t>
      </w:r>
      <w:proofErr w:type="gramStart"/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... </w:t>
      </w:r>
      <w:proofErr w:type="gramEnd"/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адрат</w:t>
      </w:r>
    </w:p>
    <w:p w:rsidR="00C417FF" w:rsidRPr="00502C7C" w:rsidRDefault="00C957B6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ас, уважаемый П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моуго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росим рассказать о се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17FF" w:rsidRPr="00502C7C" w:rsidRDefault="00C957B6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ямоугольни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е обо мне вы уже узнали. М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 диагонали равны и точкой пересечения делятся пополам, а также у меня прямые углы, но мои диагонали не пересекаются под прямым у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, поэтому я вынужден остаться.</w:t>
      </w:r>
    </w:p>
    <w:p w:rsidR="00C417FF" w:rsidRPr="00502C7C" w:rsidRDefault="00402D42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учитель.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ак, добрался до царства четы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гольников и стал королем наш К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драт.</w:t>
      </w:r>
    </w:p>
    <w:p w:rsidR="00C417FF" w:rsidRPr="00502C7C" w:rsidRDefault="00C417FF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о короле фигур я попрошу рассказать наших уважаемых коллег, которые заполнили все пробелы.</w:t>
      </w:r>
    </w:p>
    <w:p w:rsidR="00C417FF" w:rsidRPr="00502C7C" w:rsidRDefault="00C417FF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 – обладает следующими свойствами: его диагонали пересекаются и точкой пересечения делятся пополам, углы прямые, диагонали равны, являются биссектрисами его углов, и взаимно перпендикулярны. Квадрат признан идеальной геометрической фигурой.</w:t>
      </w:r>
    </w:p>
    <w:p w:rsidR="00C417FF" w:rsidRPr="00502C7C" w:rsidRDefault="00C417FF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</w:t>
      </w:r>
      <w:r w:rsidR="00402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аемые коллеги, давайте вашу карточку с заполненными пробелами представим всем, повесим на доску.</w:t>
      </w:r>
    </w:p>
    <w:p w:rsidR="00C417FF" w:rsidRPr="00502C7C" w:rsidRDefault="00C417FF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мы с вами за небольшой промежуток времени повторили материал целого раздела </w:t>
      </w:r>
      <w:r w:rsidR="00402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</w:t>
      </w: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рехугольники</w:t>
      </w:r>
      <w:r w:rsidR="00402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мог нам в этом метод: </w:t>
      </w:r>
      <w:r w:rsidR="00704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</w:t>
      </w:r>
      <w:r w:rsidRPr="00502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олни пробелы</w:t>
      </w:r>
      <w:r w:rsidR="00704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2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417FF" w:rsidRPr="00502C7C" w:rsidRDefault="00C417FF" w:rsidP="00B31D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7FF" w:rsidRPr="00C319FD" w:rsidRDefault="000B7BAD" w:rsidP="00B3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C7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02D42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704861">
        <w:rPr>
          <w:rFonts w:ascii="Times New Roman" w:hAnsi="Times New Roman" w:cs="Times New Roman"/>
          <w:sz w:val="28"/>
          <w:szCs w:val="28"/>
        </w:rPr>
        <w:t xml:space="preserve"> </w:t>
      </w:r>
      <w:r w:rsidR="00704861" w:rsidRPr="00704861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B2237B" w:rsidRPr="00704861">
        <w:rPr>
          <w:rFonts w:ascii="Times New Roman" w:hAnsi="Times New Roman" w:cs="Times New Roman"/>
          <w:b/>
          <w:sz w:val="28"/>
          <w:szCs w:val="28"/>
        </w:rPr>
        <w:t xml:space="preserve"> физкультминутки</w:t>
      </w:r>
      <w:r w:rsidR="007048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рудились</w:t>
      </w:r>
      <w:r w:rsidR="00402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решали и немножечко устали! Не стоит забывать о физкульт</w:t>
      </w:r>
      <w:r w:rsidR="00402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ке</w:t>
      </w:r>
      <w:r w:rsidR="00C417FF" w:rsidRPr="0050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е. Ведь иногда нескольких минут достаточно, чтобы встряхнуться, весело и активно расслабиться, восстановить энергию. Активные методы позволят сделать это, не выходя из класса. Мы проведём их с пользой.</w:t>
      </w:r>
      <w:r w:rsidR="00C319FD" w:rsidRPr="00E5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1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5)</w:t>
      </w:r>
    </w:p>
    <w:p w:rsidR="00A8574F" w:rsidRPr="00502C7C" w:rsidRDefault="000B7BAD" w:rsidP="00B31D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D42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02D42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F3173A" w:rsidRPr="00502C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2063" w:rsidRPr="00502C7C">
        <w:rPr>
          <w:rFonts w:ascii="Times New Roman" w:hAnsi="Times New Roman" w:cs="Times New Roman"/>
          <w:sz w:val="28"/>
          <w:szCs w:val="28"/>
        </w:rPr>
        <w:t xml:space="preserve"> На этапе повторения пройденного материала можно применить игру  </w:t>
      </w:r>
      <w:r w:rsidR="00812063" w:rsidRPr="00704861">
        <w:rPr>
          <w:rFonts w:ascii="Times New Roman" w:hAnsi="Times New Roman" w:cs="Times New Roman"/>
          <w:b/>
          <w:sz w:val="28"/>
          <w:szCs w:val="28"/>
        </w:rPr>
        <w:t>«</w:t>
      </w:r>
      <w:r w:rsidR="0023307F" w:rsidRPr="00704861">
        <w:rPr>
          <w:rFonts w:ascii="Times New Roman" w:hAnsi="Times New Roman" w:cs="Times New Roman"/>
          <w:b/>
          <w:sz w:val="28"/>
          <w:szCs w:val="28"/>
        </w:rPr>
        <w:t>Теорема-</w:t>
      </w:r>
      <w:proofErr w:type="spellStart"/>
      <w:r w:rsidR="00812063" w:rsidRPr="00704861">
        <w:rPr>
          <w:rFonts w:ascii="Times New Roman" w:hAnsi="Times New Roman" w:cs="Times New Roman"/>
          <w:b/>
          <w:sz w:val="28"/>
          <w:szCs w:val="28"/>
        </w:rPr>
        <w:t>Пазл</w:t>
      </w:r>
      <w:proofErr w:type="spellEnd"/>
      <w:r w:rsidR="00812063" w:rsidRPr="00704861">
        <w:rPr>
          <w:rFonts w:ascii="Times New Roman" w:hAnsi="Times New Roman" w:cs="Times New Roman"/>
          <w:b/>
          <w:sz w:val="28"/>
          <w:szCs w:val="28"/>
        </w:rPr>
        <w:t>»</w:t>
      </w:r>
      <w:r w:rsidR="00C417FF" w:rsidRPr="00704861">
        <w:rPr>
          <w:rFonts w:ascii="Times New Roman" w:hAnsi="Times New Roman" w:cs="Times New Roman"/>
          <w:b/>
          <w:sz w:val="28"/>
          <w:szCs w:val="28"/>
        </w:rPr>
        <w:t>,</w:t>
      </w:r>
      <w:r w:rsidR="00C417FF" w:rsidRPr="00502C7C">
        <w:rPr>
          <w:rFonts w:ascii="Times New Roman" w:hAnsi="Times New Roman" w:cs="Times New Roman"/>
          <w:sz w:val="28"/>
          <w:szCs w:val="28"/>
        </w:rPr>
        <w:t xml:space="preserve"> котора</w:t>
      </w:r>
      <w:r w:rsidR="006E41FA" w:rsidRPr="00502C7C">
        <w:rPr>
          <w:rFonts w:ascii="Times New Roman" w:hAnsi="Times New Roman" w:cs="Times New Roman"/>
          <w:sz w:val="28"/>
          <w:szCs w:val="28"/>
        </w:rPr>
        <w:t>я</w:t>
      </w:r>
      <w:r w:rsidR="00C417FF" w:rsidRPr="00502C7C">
        <w:rPr>
          <w:rFonts w:ascii="Times New Roman" w:hAnsi="Times New Roman" w:cs="Times New Roman"/>
          <w:sz w:val="28"/>
          <w:szCs w:val="28"/>
        </w:rPr>
        <w:t xml:space="preserve"> </w:t>
      </w:r>
      <w:r w:rsidR="00A8574F" w:rsidRPr="00502C7C">
        <w:rPr>
          <w:rFonts w:ascii="Times New Roman" w:hAnsi="Times New Roman" w:cs="Times New Roman"/>
          <w:bCs/>
          <w:sz w:val="28"/>
          <w:szCs w:val="28"/>
        </w:rPr>
        <w:t xml:space="preserve">способствует формированию внимания, сосредоточенности, умения анализировать </w:t>
      </w:r>
      <w:r w:rsidR="006E41FA" w:rsidRPr="00502C7C">
        <w:rPr>
          <w:rFonts w:ascii="Times New Roman" w:hAnsi="Times New Roman" w:cs="Times New Roman"/>
          <w:bCs/>
          <w:sz w:val="28"/>
          <w:szCs w:val="28"/>
        </w:rPr>
        <w:t xml:space="preserve">и систематизировать </w:t>
      </w:r>
      <w:r w:rsidR="00A8574F" w:rsidRPr="00502C7C"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="006E41FA" w:rsidRPr="00502C7C">
        <w:rPr>
          <w:rFonts w:ascii="Times New Roman" w:hAnsi="Times New Roman" w:cs="Times New Roman"/>
          <w:bCs/>
          <w:sz w:val="28"/>
          <w:szCs w:val="28"/>
        </w:rPr>
        <w:t>.</w:t>
      </w:r>
    </w:p>
    <w:p w:rsidR="0023307F" w:rsidRPr="00502C7C" w:rsidRDefault="00C417FF" w:rsidP="00B31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sz w:val="28"/>
          <w:szCs w:val="28"/>
        </w:rPr>
        <w:t>Я предлагаю вам собрать теоремы из 5</w:t>
      </w:r>
      <w:r w:rsidR="00812063" w:rsidRPr="00502C7C">
        <w:rPr>
          <w:rFonts w:ascii="Times New Roman" w:hAnsi="Times New Roman" w:cs="Times New Roman"/>
          <w:sz w:val="28"/>
          <w:szCs w:val="28"/>
        </w:rPr>
        <w:t xml:space="preserve"> фрагментов. </w:t>
      </w:r>
    </w:p>
    <w:p w:rsidR="006E41FA" w:rsidRPr="00502C7C" w:rsidRDefault="00812063" w:rsidP="00B31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sz w:val="28"/>
          <w:szCs w:val="28"/>
        </w:rPr>
        <w:t xml:space="preserve">На одном содержится </w:t>
      </w:r>
      <w:r w:rsidR="00C417FF" w:rsidRPr="00502C7C">
        <w:rPr>
          <w:rFonts w:ascii="Times New Roman" w:hAnsi="Times New Roman" w:cs="Times New Roman"/>
          <w:sz w:val="28"/>
          <w:szCs w:val="28"/>
        </w:rPr>
        <w:t>название теоремы</w:t>
      </w:r>
      <w:r w:rsidRPr="00502C7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E41FA" w:rsidRPr="00502C7C" w:rsidRDefault="00812063" w:rsidP="00B31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6E41FA" w:rsidRPr="00502C7C">
        <w:rPr>
          <w:rFonts w:ascii="Times New Roman" w:hAnsi="Times New Roman" w:cs="Times New Roman"/>
          <w:sz w:val="28"/>
          <w:szCs w:val="28"/>
        </w:rPr>
        <w:t>втором</w:t>
      </w:r>
      <w:r w:rsidRPr="00502C7C">
        <w:rPr>
          <w:rFonts w:ascii="Times New Roman" w:hAnsi="Times New Roman" w:cs="Times New Roman"/>
          <w:sz w:val="28"/>
          <w:szCs w:val="28"/>
        </w:rPr>
        <w:t xml:space="preserve"> – </w:t>
      </w:r>
      <w:r w:rsidR="00B2237B" w:rsidRPr="00502C7C">
        <w:rPr>
          <w:rFonts w:ascii="Times New Roman" w:hAnsi="Times New Roman" w:cs="Times New Roman"/>
          <w:sz w:val="28"/>
          <w:szCs w:val="28"/>
        </w:rPr>
        <w:t>формулировка</w:t>
      </w:r>
      <w:r w:rsidRPr="00502C7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E41FA" w:rsidRPr="00502C7C" w:rsidRDefault="00812063" w:rsidP="00B31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sz w:val="28"/>
          <w:szCs w:val="28"/>
        </w:rPr>
        <w:t xml:space="preserve">на третьем </w:t>
      </w:r>
      <w:r w:rsidR="00704861">
        <w:rPr>
          <w:rFonts w:ascii="Times New Roman" w:hAnsi="Times New Roman" w:cs="Times New Roman"/>
          <w:sz w:val="28"/>
          <w:szCs w:val="28"/>
        </w:rPr>
        <w:t>–</w:t>
      </w:r>
      <w:r w:rsidRPr="00502C7C">
        <w:rPr>
          <w:rFonts w:ascii="Times New Roman" w:hAnsi="Times New Roman" w:cs="Times New Roman"/>
          <w:sz w:val="28"/>
          <w:szCs w:val="28"/>
        </w:rPr>
        <w:t xml:space="preserve"> что дано и что требуется доказать, </w:t>
      </w:r>
    </w:p>
    <w:p w:rsidR="006E41FA" w:rsidRPr="00502C7C" w:rsidRDefault="00B2237B" w:rsidP="00B31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sz w:val="28"/>
          <w:szCs w:val="28"/>
        </w:rPr>
        <w:t xml:space="preserve">на четвертом </w:t>
      </w:r>
      <w:r w:rsidR="006E41FA" w:rsidRPr="00502C7C">
        <w:rPr>
          <w:rFonts w:ascii="Times New Roman" w:hAnsi="Times New Roman" w:cs="Times New Roman"/>
          <w:sz w:val="28"/>
          <w:szCs w:val="28"/>
        </w:rPr>
        <w:t>–</w:t>
      </w:r>
      <w:r w:rsidRPr="00502C7C">
        <w:rPr>
          <w:rFonts w:ascii="Times New Roman" w:hAnsi="Times New Roman" w:cs="Times New Roman"/>
          <w:sz w:val="28"/>
          <w:szCs w:val="28"/>
        </w:rPr>
        <w:t xml:space="preserve"> </w:t>
      </w:r>
      <w:r w:rsidR="006E41FA" w:rsidRPr="00502C7C">
        <w:rPr>
          <w:rFonts w:ascii="Times New Roman" w:hAnsi="Times New Roman" w:cs="Times New Roman"/>
          <w:sz w:val="28"/>
          <w:szCs w:val="28"/>
        </w:rPr>
        <w:t>доказательство</w:t>
      </w:r>
    </w:p>
    <w:p w:rsidR="00812063" w:rsidRPr="00502C7C" w:rsidRDefault="006E41FA" w:rsidP="00B31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sz w:val="28"/>
          <w:szCs w:val="28"/>
        </w:rPr>
        <w:t xml:space="preserve">на пятом </w:t>
      </w:r>
      <w:r w:rsidR="00704861">
        <w:rPr>
          <w:rFonts w:ascii="Times New Roman" w:hAnsi="Times New Roman" w:cs="Times New Roman"/>
          <w:sz w:val="28"/>
          <w:szCs w:val="28"/>
        </w:rPr>
        <w:t>–</w:t>
      </w:r>
      <w:r w:rsidRPr="00502C7C">
        <w:rPr>
          <w:rFonts w:ascii="Times New Roman" w:hAnsi="Times New Roman" w:cs="Times New Roman"/>
          <w:sz w:val="28"/>
          <w:szCs w:val="28"/>
        </w:rPr>
        <w:t xml:space="preserve"> </w:t>
      </w:r>
      <w:r w:rsidR="00B2237B" w:rsidRPr="00502C7C">
        <w:rPr>
          <w:rFonts w:ascii="Times New Roman" w:hAnsi="Times New Roman" w:cs="Times New Roman"/>
          <w:sz w:val="28"/>
          <w:szCs w:val="28"/>
        </w:rPr>
        <w:t>чертеж к теореме.</w:t>
      </w:r>
    </w:p>
    <w:p w:rsidR="00BA4B7F" w:rsidRPr="00502C7C" w:rsidRDefault="00C417FF" w:rsidP="00B31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sz w:val="28"/>
          <w:szCs w:val="28"/>
        </w:rPr>
        <w:t>Пос</w:t>
      </w:r>
      <w:r w:rsidR="006E41FA" w:rsidRPr="00502C7C">
        <w:rPr>
          <w:rFonts w:ascii="Times New Roman" w:hAnsi="Times New Roman" w:cs="Times New Roman"/>
          <w:sz w:val="28"/>
          <w:szCs w:val="28"/>
        </w:rPr>
        <w:t>ле того</w:t>
      </w:r>
      <w:r w:rsidR="00402D42">
        <w:rPr>
          <w:rFonts w:ascii="Times New Roman" w:hAnsi="Times New Roman" w:cs="Times New Roman"/>
          <w:sz w:val="28"/>
          <w:szCs w:val="28"/>
        </w:rPr>
        <w:t>,</w:t>
      </w:r>
      <w:r w:rsidR="006E41FA" w:rsidRPr="00502C7C">
        <w:rPr>
          <w:rFonts w:ascii="Times New Roman" w:hAnsi="Times New Roman" w:cs="Times New Roman"/>
          <w:sz w:val="28"/>
          <w:szCs w:val="28"/>
        </w:rPr>
        <w:t xml:space="preserve"> как вы соберете теорему-</w:t>
      </w:r>
      <w:proofErr w:type="spellStart"/>
      <w:r w:rsidRPr="00502C7C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502C7C">
        <w:rPr>
          <w:rFonts w:ascii="Times New Roman" w:hAnsi="Times New Roman" w:cs="Times New Roman"/>
          <w:sz w:val="28"/>
          <w:szCs w:val="28"/>
        </w:rPr>
        <w:t xml:space="preserve">, найдите сумму чисел всех </w:t>
      </w:r>
      <w:r w:rsidR="006E41FA" w:rsidRPr="00502C7C">
        <w:rPr>
          <w:rFonts w:ascii="Times New Roman" w:hAnsi="Times New Roman" w:cs="Times New Roman"/>
          <w:sz w:val="28"/>
          <w:szCs w:val="28"/>
        </w:rPr>
        <w:t>частей теоремы</w:t>
      </w:r>
      <w:r w:rsidRPr="00502C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7FF" w:rsidRPr="00502C7C" w:rsidRDefault="00C417FF" w:rsidP="00B31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sz w:val="28"/>
          <w:szCs w:val="28"/>
        </w:rPr>
        <w:t>Давайте сверим свои ответ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40"/>
        <w:gridCol w:w="2589"/>
        <w:gridCol w:w="2042"/>
      </w:tblGrid>
      <w:tr w:rsidR="00F8209E" w:rsidRPr="00502C7C" w:rsidTr="00F8209E">
        <w:tc>
          <w:tcPr>
            <w:tcW w:w="5630" w:type="dxa"/>
          </w:tcPr>
          <w:p w:rsidR="00F8209E" w:rsidRPr="00502C7C" w:rsidRDefault="00F8209E" w:rsidP="00B3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7C">
              <w:rPr>
                <w:rFonts w:ascii="Times New Roman" w:hAnsi="Times New Roman" w:cs="Times New Roman"/>
                <w:sz w:val="28"/>
                <w:szCs w:val="28"/>
              </w:rPr>
              <w:t>1. Теорема о  трех  перпендикулярах</w:t>
            </w:r>
          </w:p>
        </w:tc>
        <w:tc>
          <w:tcPr>
            <w:tcW w:w="2642" w:type="dxa"/>
          </w:tcPr>
          <w:p w:rsidR="00F8209E" w:rsidRPr="00502C7C" w:rsidRDefault="00F8209E" w:rsidP="00B3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7C">
              <w:rPr>
                <w:rFonts w:ascii="Times New Roman" w:hAnsi="Times New Roman" w:cs="Times New Roman"/>
                <w:sz w:val="28"/>
                <w:szCs w:val="28"/>
              </w:rPr>
              <w:t>1+11+42+73+104</w:t>
            </w:r>
          </w:p>
        </w:tc>
        <w:tc>
          <w:tcPr>
            <w:tcW w:w="2410" w:type="dxa"/>
          </w:tcPr>
          <w:p w:rsidR="00F8209E" w:rsidRPr="00502C7C" w:rsidRDefault="00F8209E" w:rsidP="00B31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C7C">
              <w:rPr>
                <w:rFonts w:ascii="Times New Roman" w:hAnsi="Times New Roman" w:cs="Times New Roman"/>
                <w:b/>
                <w:sz w:val="28"/>
                <w:szCs w:val="28"/>
              </w:rPr>
              <w:t>231</w:t>
            </w:r>
          </w:p>
        </w:tc>
      </w:tr>
      <w:tr w:rsidR="00F8209E" w:rsidRPr="00502C7C" w:rsidTr="00F8209E">
        <w:tc>
          <w:tcPr>
            <w:tcW w:w="5630" w:type="dxa"/>
          </w:tcPr>
          <w:p w:rsidR="00F8209E" w:rsidRPr="00502C7C" w:rsidRDefault="00F8209E" w:rsidP="00B3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7C">
              <w:rPr>
                <w:rFonts w:ascii="Times New Roman" w:hAnsi="Times New Roman" w:cs="Times New Roman"/>
                <w:sz w:val="28"/>
                <w:szCs w:val="28"/>
              </w:rPr>
              <w:t xml:space="preserve">2. Теорема обратная теореме о трех  перпендикулярах  </w:t>
            </w:r>
          </w:p>
        </w:tc>
        <w:tc>
          <w:tcPr>
            <w:tcW w:w="2642" w:type="dxa"/>
          </w:tcPr>
          <w:p w:rsidR="00F8209E" w:rsidRPr="00502C7C" w:rsidRDefault="00F8209E" w:rsidP="00B3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7C">
              <w:rPr>
                <w:rFonts w:ascii="Times New Roman" w:hAnsi="Times New Roman" w:cs="Times New Roman"/>
                <w:sz w:val="28"/>
                <w:szCs w:val="28"/>
              </w:rPr>
              <w:t>2+21+52+83+114</w:t>
            </w:r>
          </w:p>
        </w:tc>
        <w:tc>
          <w:tcPr>
            <w:tcW w:w="2410" w:type="dxa"/>
          </w:tcPr>
          <w:p w:rsidR="00F8209E" w:rsidRPr="00502C7C" w:rsidRDefault="00F8209E" w:rsidP="00B31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C7C">
              <w:rPr>
                <w:rFonts w:ascii="Times New Roman" w:hAnsi="Times New Roman" w:cs="Times New Roman"/>
                <w:b/>
                <w:sz w:val="28"/>
                <w:szCs w:val="28"/>
              </w:rPr>
              <w:t>272</w:t>
            </w:r>
          </w:p>
        </w:tc>
      </w:tr>
      <w:tr w:rsidR="00F8209E" w:rsidRPr="00502C7C" w:rsidTr="00F8209E">
        <w:tc>
          <w:tcPr>
            <w:tcW w:w="5630" w:type="dxa"/>
          </w:tcPr>
          <w:p w:rsidR="00F8209E" w:rsidRPr="00502C7C" w:rsidRDefault="00F8209E" w:rsidP="00B3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7C">
              <w:rPr>
                <w:rFonts w:ascii="Times New Roman" w:hAnsi="Times New Roman" w:cs="Times New Roman"/>
                <w:sz w:val="28"/>
                <w:szCs w:val="28"/>
              </w:rPr>
              <w:t xml:space="preserve">3. Первый  признак  параллельности  </w:t>
            </w:r>
            <w:proofErr w:type="gramStart"/>
            <w:r w:rsidRPr="00502C7C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</w:p>
        </w:tc>
        <w:tc>
          <w:tcPr>
            <w:tcW w:w="2642" w:type="dxa"/>
          </w:tcPr>
          <w:p w:rsidR="00F8209E" w:rsidRPr="00502C7C" w:rsidRDefault="00F8209E" w:rsidP="00B3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7C">
              <w:rPr>
                <w:rFonts w:ascii="Times New Roman" w:hAnsi="Times New Roman" w:cs="Times New Roman"/>
                <w:sz w:val="28"/>
                <w:szCs w:val="28"/>
              </w:rPr>
              <w:t>3+31+62+93+124</w:t>
            </w:r>
          </w:p>
        </w:tc>
        <w:tc>
          <w:tcPr>
            <w:tcW w:w="2410" w:type="dxa"/>
          </w:tcPr>
          <w:p w:rsidR="00F8209E" w:rsidRPr="00502C7C" w:rsidRDefault="00F8209E" w:rsidP="00B31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C7C">
              <w:rPr>
                <w:rFonts w:ascii="Times New Roman" w:hAnsi="Times New Roman" w:cs="Times New Roman"/>
                <w:b/>
                <w:sz w:val="28"/>
                <w:szCs w:val="28"/>
              </w:rPr>
              <w:t>313</w:t>
            </w:r>
          </w:p>
        </w:tc>
      </w:tr>
      <w:tr w:rsidR="00F8209E" w:rsidRPr="00502C7C" w:rsidTr="00F8209E">
        <w:tc>
          <w:tcPr>
            <w:tcW w:w="5630" w:type="dxa"/>
          </w:tcPr>
          <w:p w:rsidR="00F8209E" w:rsidRPr="00502C7C" w:rsidRDefault="00F8209E" w:rsidP="00B3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7C">
              <w:rPr>
                <w:rFonts w:ascii="Times New Roman" w:hAnsi="Times New Roman" w:cs="Times New Roman"/>
                <w:sz w:val="28"/>
                <w:szCs w:val="28"/>
              </w:rPr>
              <w:t xml:space="preserve">4. Второй  признак  параллельности  </w:t>
            </w:r>
            <w:proofErr w:type="gramStart"/>
            <w:r w:rsidRPr="00502C7C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</w:p>
        </w:tc>
        <w:tc>
          <w:tcPr>
            <w:tcW w:w="2642" w:type="dxa"/>
          </w:tcPr>
          <w:p w:rsidR="00F8209E" w:rsidRPr="00502C7C" w:rsidRDefault="00F8209E" w:rsidP="00B3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7C">
              <w:rPr>
                <w:rFonts w:ascii="Times New Roman" w:hAnsi="Times New Roman" w:cs="Times New Roman"/>
                <w:sz w:val="28"/>
                <w:szCs w:val="28"/>
              </w:rPr>
              <w:t>4+41+72+103+134</w:t>
            </w:r>
          </w:p>
        </w:tc>
        <w:tc>
          <w:tcPr>
            <w:tcW w:w="2410" w:type="dxa"/>
          </w:tcPr>
          <w:p w:rsidR="00F8209E" w:rsidRPr="00502C7C" w:rsidRDefault="00F8209E" w:rsidP="00B31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C7C">
              <w:rPr>
                <w:rFonts w:ascii="Times New Roman" w:hAnsi="Times New Roman" w:cs="Times New Roman"/>
                <w:b/>
                <w:sz w:val="28"/>
                <w:szCs w:val="28"/>
              </w:rPr>
              <w:t>354</w:t>
            </w:r>
          </w:p>
        </w:tc>
      </w:tr>
      <w:tr w:rsidR="00F8209E" w:rsidRPr="00502C7C" w:rsidTr="00F8209E">
        <w:tc>
          <w:tcPr>
            <w:tcW w:w="5630" w:type="dxa"/>
          </w:tcPr>
          <w:p w:rsidR="00F8209E" w:rsidRPr="00502C7C" w:rsidRDefault="00F8209E" w:rsidP="00B3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7C">
              <w:rPr>
                <w:rFonts w:ascii="Times New Roman" w:hAnsi="Times New Roman" w:cs="Times New Roman"/>
                <w:sz w:val="28"/>
                <w:szCs w:val="28"/>
              </w:rPr>
              <w:t xml:space="preserve">5. Третий  признак  параллельности  </w:t>
            </w:r>
            <w:proofErr w:type="gramStart"/>
            <w:r w:rsidRPr="00502C7C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</w:p>
        </w:tc>
        <w:tc>
          <w:tcPr>
            <w:tcW w:w="2642" w:type="dxa"/>
          </w:tcPr>
          <w:p w:rsidR="00F8209E" w:rsidRPr="00502C7C" w:rsidRDefault="00F8209E" w:rsidP="00B3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7C">
              <w:rPr>
                <w:rFonts w:ascii="Times New Roman" w:hAnsi="Times New Roman" w:cs="Times New Roman"/>
                <w:sz w:val="28"/>
                <w:szCs w:val="28"/>
              </w:rPr>
              <w:t>5+51+82+113+144</w:t>
            </w:r>
          </w:p>
        </w:tc>
        <w:tc>
          <w:tcPr>
            <w:tcW w:w="2410" w:type="dxa"/>
          </w:tcPr>
          <w:p w:rsidR="00F8209E" w:rsidRPr="00502C7C" w:rsidRDefault="00F8209E" w:rsidP="00B31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C7C">
              <w:rPr>
                <w:rFonts w:ascii="Times New Roman" w:hAnsi="Times New Roman" w:cs="Times New Roman"/>
                <w:b/>
                <w:sz w:val="28"/>
                <w:szCs w:val="28"/>
              </w:rPr>
              <w:t>395</w:t>
            </w:r>
          </w:p>
        </w:tc>
      </w:tr>
    </w:tbl>
    <w:p w:rsidR="00F8209E" w:rsidRPr="00502C7C" w:rsidRDefault="00F8209E" w:rsidP="00B31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861" w:rsidRPr="00704861" w:rsidRDefault="00704861" w:rsidP="00402D42">
      <w:pPr>
        <w:pStyle w:val="a4"/>
        <w:numPr>
          <w:ilvl w:val="0"/>
          <w:numId w:val="11"/>
        </w:numPr>
        <w:spacing w:after="0" w:line="240" w:lineRule="auto"/>
        <w:ind w:hanging="76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048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флексивный</w:t>
      </w:r>
    </w:p>
    <w:p w:rsidR="00704861" w:rsidRDefault="00704861" w:rsidP="00B31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:</w:t>
      </w:r>
      <w:r w:rsidRPr="008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эффективности взаимо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 и участников мастер-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0B63" w:rsidRPr="00502C7C" w:rsidRDefault="000B7BAD" w:rsidP="00B31D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704861" w:rsidRPr="00502C7C">
        <w:rPr>
          <w:rFonts w:ascii="Times New Roman" w:hAnsi="Times New Roman" w:cs="Times New Roman"/>
          <w:b/>
          <w:sz w:val="28"/>
          <w:szCs w:val="28"/>
        </w:rPr>
        <w:t>учитель</w:t>
      </w:r>
      <w:r w:rsidR="00402D42">
        <w:rPr>
          <w:rFonts w:ascii="Times New Roman" w:hAnsi="Times New Roman" w:cs="Times New Roman"/>
          <w:b/>
          <w:sz w:val="28"/>
          <w:szCs w:val="28"/>
        </w:rPr>
        <w:t>.</w:t>
      </w:r>
      <w:r w:rsidR="00F3173A" w:rsidRPr="00502C7C">
        <w:rPr>
          <w:rFonts w:ascii="Times New Roman" w:hAnsi="Times New Roman" w:cs="Times New Roman"/>
          <w:sz w:val="28"/>
          <w:szCs w:val="28"/>
        </w:rPr>
        <w:t xml:space="preserve"> </w:t>
      </w:r>
      <w:r w:rsidR="00B50B63" w:rsidRPr="00502C7C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57386E" w:rsidRPr="00502C7C">
        <w:rPr>
          <w:rFonts w:ascii="Times New Roman" w:hAnsi="Times New Roman" w:cs="Times New Roman"/>
          <w:sz w:val="28"/>
          <w:szCs w:val="28"/>
        </w:rPr>
        <w:t>активных методов обучения</w:t>
      </w:r>
      <w:r w:rsidR="00B50B63" w:rsidRPr="00502C7C">
        <w:rPr>
          <w:rFonts w:ascii="Times New Roman" w:hAnsi="Times New Roman" w:cs="Times New Roman"/>
          <w:sz w:val="28"/>
          <w:szCs w:val="28"/>
        </w:rPr>
        <w:t xml:space="preserve"> в образовательном процессе </w:t>
      </w:r>
      <w:r w:rsidR="00B50B63" w:rsidRPr="00502C7C">
        <w:rPr>
          <w:rFonts w:ascii="Times New Roman" w:hAnsi="Times New Roman" w:cs="Times New Roman"/>
          <w:bCs/>
          <w:sz w:val="28"/>
          <w:szCs w:val="28"/>
        </w:rPr>
        <w:t>обеспечивает становление и</w:t>
      </w:r>
      <w:r w:rsidR="00B50B63" w:rsidRPr="00502C7C">
        <w:rPr>
          <w:rFonts w:ascii="Times New Roman" w:hAnsi="Times New Roman" w:cs="Times New Roman"/>
          <w:sz w:val="28"/>
          <w:szCs w:val="28"/>
        </w:rPr>
        <w:t> </w:t>
      </w:r>
      <w:r w:rsidR="00B50B63" w:rsidRPr="00502C7C">
        <w:rPr>
          <w:rFonts w:ascii="Times New Roman" w:hAnsi="Times New Roman" w:cs="Times New Roman"/>
          <w:bCs/>
          <w:sz w:val="28"/>
          <w:szCs w:val="28"/>
        </w:rPr>
        <w:t>развитие у обучающихся универсальных навыков</w:t>
      </w:r>
      <w:r w:rsidR="00B50B63" w:rsidRPr="00502C7C">
        <w:rPr>
          <w:rFonts w:ascii="Times New Roman" w:hAnsi="Times New Roman" w:cs="Times New Roman"/>
          <w:sz w:val="28"/>
          <w:szCs w:val="28"/>
        </w:rPr>
        <w:t>:</w:t>
      </w:r>
    </w:p>
    <w:p w:rsidR="00C712F4" w:rsidRPr="00502C7C" w:rsidRDefault="00D948B9" w:rsidP="00402D4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sz w:val="28"/>
          <w:szCs w:val="28"/>
        </w:rPr>
        <w:t>способность принимать решения и умение решать проблемы,</w:t>
      </w:r>
    </w:p>
    <w:p w:rsidR="00C712F4" w:rsidRPr="00502C7C" w:rsidRDefault="00D948B9" w:rsidP="00402D4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sz w:val="28"/>
          <w:szCs w:val="28"/>
        </w:rPr>
        <w:t>коммуникативные умения и качества,</w:t>
      </w:r>
    </w:p>
    <w:p w:rsidR="00C712F4" w:rsidRPr="00502C7C" w:rsidRDefault="00D948B9" w:rsidP="00402D4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sz w:val="28"/>
          <w:szCs w:val="28"/>
        </w:rPr>
        <w:t>умения ясно формулировать сообщения и четко ставить задачи,</w:t>
      </w:r>
    </w:p>
    <w:p w:rsidR="00C712F4" w:rsidRPr="00502C7C" w:rsidRDefault="00D948B9" w:rsidP="00402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sz w:val="28"/>
          <w:szCs w:val="28"/>
        </w:rPr>
        <w:t>умение выслушивать и принимать во внимание разные точки зрения и мнения других людей,</w:t>
      </w:r>
    </w:p>
    <w:p w:rsidR="00C712F4" w:rsidRPr="00502C7C" w:rsidRDefault="00D948B9" w:rsidP="00402D4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sz w:val="28"/>
          <w:szCs w:val="28"/>
        </w:rPr>
        <w:t>лидерские умения и качества,</w:t>
      </w:r>
    </w:p>
    <w:p w:rsidR="00C712F4" w:rsidRPr="00502C7C" w:rsidRDefault="00D948B9" w:rsidP="00402D4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sz w:val="28"/>
          <w:szCs w:val="28"/>
        </w:rPr>
        <w:t>умение работать в команде и др.</w:t>
      </w:r>
    </w:p>
    <w:p w:rsidR="00C417FF" w:rsidRPr="00502C7C" w:rsidRDefault="004B2610" w:rsidP="00B31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sz w:val="28"/>
          <w:szCs w:val="28"/>
        </w:rPr>
        <w:t xml:space="preserve">Наряду с положительными итогами применения активных форм существуют и отрицательные. Предлагаем вам </w:t>
      </w:r>
      <w:r w:rsidR="00C417FF" w:rsidRPr="00502C7C">
        <w:rPr>
          <w:rFonts w:ascii="Times New Roman" w:hAnsi="Times New Roman" w:cs="Times New Roman"/>
          <w:sz w:val="28"/>
          <w:szCs w:val="28"/>
        </w:rPr>
        <w:t xml:space="preserve">на зеленых яблоках записать все положительные аспекты применения активных форм и методов, на красных – отрицательные. </w:t>
      </w:r>
    </w:p>
    <w:p w:rsidR="00C417FF" w:rsidRPr="00502C7C" w:rsidRDefault="00C417FF" w:rsidP="00B31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sz w:val="28"/>
          <w:szCs w:val="28"/>
        </w:rPr>
        <w:t>Спикер каждой группы озвучит результаты и наклеит яблоки на наше дерево.</w:t>
      </w:r>
    </w:p>
    <w:p w:rsidR="00C417FF" w:rsidRPr="00502C7C" w:rsidRDefault="00C417FF" w:rsidP="00B31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7C">
        <w:rPr>
          <w:rFonts w:ascii="Times New Roman" w:hAnsi="Times New Roman" w:cs="Times New Roman"/>
          <w:sz w:val="28"/>
          <w:szCs w:val="28"/>
        </w:rPr>
        <w:t xml:space="preserve">Как мы видим положительных моментов гораздо больше.  </w:t>
      </w:r>
    </w:p>
    <w:p w:rsidR="004B2610" w:rsidRPr="00502C7C" w:rsidRDefault="000B7BAD" w:rsidP="00B31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861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704861" w:rsidRPr="00704861">
        <w:rPr>
          <w:rFonts w:ascii="Times New Roman" w:hAnsi="Times New Roman" w:cs="Times New Roman"/>
          <w:b/>
          <w:sz w:val="28"/>
          <w:szCs w:val="28"/>
        </w:rPr>
        <w:t>учитель</w:t>
      </w:r>
      <w:r w:rsidR="00402D42">
        <w:rPr>
          <w:rFonts w:ascii="Times New Roman" w:hAnsi="Times New Roman" w:cs="Times New Roman"/>
          <w:b/>
          <w:sz w:val="28"/>
          <w:szCs w:val="28"/>
        </w:rPr>
        <w:t>.</w:t>
      </w:r>
      <w:r w:rsidR="00F3173A" w:rsidRPr="00502C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2610" w:rsidRPr="00502C7C">
        <w:rPr>
          <w:rFonts w:ascii="Times New Roman" w:hAnsi="Times New Roman" w:cs="Times New Roman"/>
          <w:sz w:val="28"/>
          <w:szCs w:val="28"/>
        </w:rPr>
        <w:t>Мир активных методов обучения яркий, удивительный, многогранный. В нем комфортно чувствуют себя и учителя, и ученики. Войдите в этот мир и станьте его полноправным хозяином. Откройте для себя его тайны и возможности, научитесь управлять его мощным потенциалом, сделайте свою работу намного интереснее и эффективнее, а своих учеников благодарными, успешными и счастливыми.</w:t>
      </w:r>
    </w:p>
    <w:p w:rsidR="00704861" w:rsidRDefault="00704861" w:rsidP="00B31D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0980" w:rsidRDefault="00704861" w:rsidP="00B31D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04861" w:rsidRDefault="00704861" w:rsidP="00B31D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й счет «Горячий стул»</w:t>
      </w:r>
    </w:p>
    <w:p w:rsidR="00704861" w:rsidRDefault="00704861" w:rsidP="00B31D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4861" w:rsidRDefault="00704861" w:rsidP="00B31DC5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F9087A" wp14:editId="18C6F27C">
            <wp:extent cx="6565982" cy="80772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8273" cy="808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861" w:rsidRDefault="00704861" w:rsidP="00B31D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4861" w:rsidRDefault="00704861" w:rsidP="00B31D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4861" w:rsidRDefault="00704861" w:rsidP="00B31D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04861" w:rsidRDefault="00704861" w:rsidP="00B31D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зговая атака»</w:t>
      </w:r>
    </w:p>
    <w:p w:rsidR="00742D6C" w:rsidRDefault="00742D6C" w:rsidP="00B31DC5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51416F" wp14:editId="7F48169D">
            <wp:extent cx="5932524" cy="4331368"/>
            <wp:effectExtent l="0" t="0" r="0" b="0"/>
            <wp:docPr id="2" name="Рисунок 2" descr="C:\Documents and Settings\Ольга\Рабочий стол\презентация мастер класса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ьга\Рабочий стол\презентация мастер класса_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6" b="6436"/>
                    <a:stretch/>
                  </pic:blipFill>
                  <pic:spPr bwMode="auto">
                    <a:xfrm>
                      <a:off x="0" y="0"/>
                      <a:ext cx="5940425" cy="433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987655" wp14:editId="73004091">
            <wp:extent cx="5943599" cy="4138863"/>
            <wp:effectExtent l="0" t="0" r="635" b="0"/>
            <wp:docPr id="3" name="Рисунок 3" descr="C:\Documents and Settings\Ольга\Рабочий стол\презентация мастер класса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льга\Рабочий стол\презентация мастер класса_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1" b="3490"/>
                    <a:stretch/>
                  </pic:blipFill>
                  <pic:spPr bwMode="auto">
                    <a:xfrm>
                      <a:off x="0" y="0"/>
                      <a:ext cx="5940425" cy="413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2D6C" w:rsidRDefault="00742D6C" w:rsidP="00B31DC5">
      <w:pPr>
        <w:spacing w:after="0" w:line="240" w:lineRule="auto"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42D6C" w:rsidRDefault="00742D6C" w:rsidP="00B31DC5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спертиза»</w:t>
      </w:r>
    </w:p>
    <w:p w:rsidR="00742D6C" w:rsidRPr="00AB7679" w:rsidRDefault="00742D6C" w:rsidP="00B31D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679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AB7679">
        <w:rPr>
          <w:rFonts w:ascii="Times New Roman" w:hAnsi="Times New Roman" w:cs="Times New Roman"/>
          <w:sz w:val="28"/>
          <w:szCs w:val="28"/>
        </w:rPr>
        <w:t xml:space="preserve">применяться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AB7679">
        <w:rPr>
          <w:rFonts w:ascii="Times New Roman" w:hAnsi="Times New Roman" w:cs="Times New Roman"/>
          <w:sz w:val="28"/>
          <w:szCs w:val="28"/>
        </w:rPr>
        <w:t xml:space="preserve"> актуализации опорных знаний при изучении </w:t>
      </w:r>
      <w:r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AB7679">
        <w:rPr>
          <w:rFonts w:ascii="Times New Roman" w:hAnsi="Times New Roman" w:cs="Times New Roman"/>
          <w:sz w:val="28"/>
          <w:szCs w:val="28"/>
        </w:rPr>
        <w:t xml:space="preserve">тем </w:t>
      </w:r>
    </w:p>
    <w:p w:rsidR="00742D6C" w:rsidRPr="00AB7679" w:rsidRDefault="00742D6C" w:rsidP="00B31DC5">
      <w:pPr>
        <w:shd w:val="clear" w:color="000000" w:fill="auto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7679">
        <w:rPr>
          <w:rFonts w:ascii="Times New Roman" w:hAnsi="Times New Roman" w:cs="Times New Roman"/>
          <w:sz w:val="28"/>
          <w:szCs w:val="28"/>
        </w:rPr>
        <w:t>я вам докажу что 3=7</w:t>
      </w:r>
    </w:p>
    <w:p w:rsidR="00742D6C" w:rsidRPr="00AB7679" w:rsidRDefault="00742D6C" w:rsidP="00B31DC5">
      <w:pPr>
        <w:shd w:val="clear" w:color="000000" w:fill="auto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7679">
        <w:rPr>
          <w:rFonts w:ascii="Times New Roman" w:hAnsi="Times New Roman" w:cs="Times New Roman"/>
          <w:sz w:val="28"/>
          <w:szCs w:val="28"/>
        </w:rPr>
        <w:t>(15-15)=(35-35) Верно??</w:t>
      </w:r>
    </w:p>
    <w:p w:rsidR="00742D6C" w:rsidRPr="00AB7679" w:rsidRDefault="00742D6C" w:rsidP="00B31DC5">
      <w:pPr>
        <w:shd w:val="clear" w:color="000000" w:fill="auto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7679">
        <w:rPr>
          <w:rFonts w:ascii="Times New Roman" w:hAnsi="Times New Roman" w:cs="Times New Roman"/>
          <w:sz w:val="28"/>
          <w:szCs w:val="28"/>
        </w:rPr>
        <w:t>Учителя: да</w:t>
      </w:r>
    </w:p>
    <w:p w:rsidR="00742D6C" w:rsidRPr="00AB7679" w:rsidRDefault="00742D6C" w:rsidP="00B31DC5">
      <w:pPr>
        <w:shd w:val="clear" w:color="000000" w:fill="auto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7679">
        <w:rPr>
          <w:rFonts w:ascii="Times New Roman" w:hAnsi="Times New Roman" w:cs="Times New Roman"/>
          <w:sz w:val="28"/>
          <w:szCs w:val="28"/>
        </w:rPr>
        <w:t>я: вынесем общий множитель за скобки:</w:t>
      </w:r>
    </w:p>
    <w:p w:rsidR="00742D6C" w:rsidRPr="00AB7679" w:rsidRDefault="00742D6C" w:rsidP="00B31DC5">
      <w:pPr>
        <w:shd w:val="clear" w:color="000000" w:fill="auto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7679">
        <w:rPr>
          <w:rFonts w:ascii="Times New Roman" w:hAnsi="Times New Roman" w:cs="Times New Roman"/>
          <w:sz w:val="28"/>
          <w:szCs w:val="28"/>
        </w:rPr>
        <w:t>3(5-5)=7(5-5) Верно??</w:t>
      </w:r>
    </w:p>
    <w:p w:rsidR="00742D6C" w:rsidRPr="00AB7679" w:rsidRDefault="00742D6C" w:rsidP="00B31DC5">
      <w:pPr>
        <w:shd w:val="clear" w:color="000000" w:fill="auto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7679">
        <w:rPr>
          <w:rFonts w:ascii="Times New Roman" w:hAnsi="Times New Roman" w:cs="Times New Roman"/>
          <w:sz w:val="28"/>
          <w:szCs w:val="28"/>
        </w:rPr>
        <w:t>Учителя: да</w:t>
      </w:r>
    </w:p>
    <w:p w:rsidR="00742D6C" w:rsidRPr="00AB7679" w:rsidRDefault="00742D6C" w:rsidP="00B31DC5">
      <w:pPr>
        <w:shd w:val="clear" w:color="000000" w:fill="auto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7679">
        <w:rPr>
          <w:rFonts w:ascii="Times New Roman" w:hAnsi="Times New Roman" w:cs="Times New Roman"/>
          <w:sz w:val="28"/>
          <w:szCs w:val="28"/>
        </w:rPr>
        <w:t>Ученик: теперь разделим на общий множитель обе части равенства и получим 3=7</w:t>
      </w:r>
    </w:p>
    <w:p w:rsidR="00742D6C" w:rsidRPr="00AB7679" w:rsidRDefault="00742D6C" w:rsidP="00B31DC5">
      <w:pPr>
        <w:shd w:val="clear" w:color="000000" w:fill="auto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7679">
        <w:rPr>
          <w:rFonts w:ascii="Times New Roman" w:hAnsi="Times New Roman" w:cs="Times New Roman"/>
          <w:sz w:val="28"/>
          <w:szCs w:val="28"/>
        </w:rPr>
        <w:t xml:space="preserve">Далее ученикам предлагается найти ошибку в приведенных выше доказательствах. </w:t>
      </w:r>
    </w:p>
    <w:p w:rsidR="00742D6C" w:rsidRPr="00AB7679" w:rsidRDefault="00742D6C" w:rsidP="00B31DC5">
      <w:pPr>
        <w:shd w:val="clear" w:color="000000" w:fill="auto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7679">
        <w:rPr>
          <w:rFonts w:ascii="Times New Roman" w:hAnsi="Times New Roman" w:cs="Times New Roman"/>
          <w:sz w:val="28"/>
          <w:szCs w:val="28"/>
        </w:rPr>
        <w:t xml:space="preserve">Какие только выводы я не слышала: </w:t>
      </w:r>
    </w:p>
    <w:p w:rsidR="00742D6C" w:rsidRPr="00AB7679" w:rsidRDefault="00742D6C" w:rsidP="00B31DC5">
      <w:pPr>
        <w:shd w:val="clear" w:color="000000" w:fill="auto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7679">
        <w:rPr>
          <w:rFonts w:ascii="Times New Roman" w:hAnsi="Times New Roman" w:cs="Times New Roman"/>
          <w:sz w:val="28"/>
          <w:szCs w:val="28"/>
        </w:rPr>
        <w:t>- А что правда 3=7, или ну как такое может быть</w:t>
      </w:r>
      <w:proofErr w:type="gramStart"/>
      <w:r w:rsidRPr="00AB7679"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742D6C" w:rsidRDefault="00742D6C" w:rsidP="00B31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6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 Ошибка допущена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лении обеих частей тождества  на 0.</w:t>
      </w:r>
    </w:p>
    <w:p w:rsidR="00742D6C" w:rsidRDefault="00742D6C" w:rsidP="00B31DC5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B9E286" wp14:editId="55342597">
            <wp:extent cx="5263116" cy="31685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ия мастер класса_1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3" t="23454" r="7347" b="12967"/>
                    <a:stretch/>
                  </pic:blipFill>
                  <pic:spPr bwMode="auto">
                    <a:xfrm>
                      <a:off x="0" y="0"/>
                      <a:ext cx="5269732" cy="3172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D6C" w:rsidRDefault="00742D6C" w:rsidP="00B31D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2D6C" w:rsidRDefault="00742D6C" w:rsidP="00B31DC5">
      <w:pPr>
        <w:spacing w:after="0" w:line="240" w:lineRule="auto"/>
        <w:ind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742D6C" w:rsidRDefault="00742D6C" w:rsidP="00B31DC5">
      <w:pPr>
        <w:spacing w:after="0" w:line="240" w:lineRule="auto"/>
        <w:ind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742D6C" w:rsidRPr="00D54A87" w:rsidRDefault="00742D6C" w:rsidP="00D54A87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D54A87">
        <w:rPr>
          <w:rFonts w:ascii="Times New Roman" w:hAnsi="Times New Roman" w:cs="Times New Roman"/>
          <w:sz w:val="28"/>
          <w:szCs w:val="28"/>
        </w:rPr>
        <w:t>ИГРА «ТЕОРЕМА - ПАЗЛ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42D6C" w:rsidTr="00C27425">
        <w:trPr>
          <w:trHeight w:val="20"/>
        </w:trPr>
        <w:tc>
          <w:tcPr>
            <w:tcW w:w="0" w:type="auto"/>
            <w:vAlign w:val="center"/>
          </w:tcPr>
          <w:p w:rsidR="00742D6C" w:rsidRDefault="00742D6C" w:rsidP="00B31D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27010D">
              <w:rPr>
                <w:rFonts w:ascii="Times New Roman" w:hAnsi="Times New Roman" w:cs="Times New Roman"/>
                <w:b/>
                <w:sz w:val="28"/>
                <w:szCs w:val="28"/>
              </w:rPr>
              <w:t>Теорема о  трех  перпендикулярах</w:t>
            </w:r>
          </w:p>
        </w:tc>
      </w:tr>
      <w:tr w:rsidR="00742D6C" w:rsidTr="00C27425">
        <w:trPr>
          <w:trHeight w:val="20"/>
        </w:trPr>
        <w:tc>
          <w:tcPr>
            <w:tcW w:w="0" w:type="auto"/>
            <w:vAlign w:val="center"/>
          </w:tcPr>
          <w:p w:rsidR="00742D6C" w:rsidRDefault="00742D6C" w:rsidP="00B31D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C50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15FAB">
              <w:rPr>
                <w:rFonts w:ascii="Times New Roman" w:hAnsi="Times New Roman" w:cs="Times New Roman"/>
                <w:sz w:val="28"/>
                <w:szCs w:val="28"/>
              </w:rPr>
              <w:t xml:space="preserve">Прям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15FAB">
              <w:rPr>
                <w:rFonts w:ascii="Times New Roman" w:hAnsi="Times New Roman" w:cs="Times New Roman"/>
                <w:sz w:val="28"/>
                <w:szCs w:val="28"/>
              </w:rPr>
              <w:t>роведенная в плоскости и перпендикулярная  проекции наклонной на эту плоскость, перпендикулярна и самой наклонной.</w:t>
            </w:r>
          </w:p>
        </w:tc>
      </w:tr>
      <w:tr w:rsidR="00742D6C" w:rsidTr="00C27425">
        <w:trPr>
          <w:trHeight w:val="20"/>
        </w:trPr>
        <w:tc>
          <w:tcPr>
            <w:tcW w:w="0" w:type="auto"/>
            <w:vAlign w:val="center"/>
          </w:tcPr>
          <w:p w:rsidR="00742D6C" w:rsidRPr="00D15FAB" w:rsidRDefault="00742D6C" w:rsidP="00B3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C50"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ано:</w:t>
            </w:r>
            <w:r w:rsidRPr="00D15FAB">
              <w:rPr>
                <w:rFonts w:ascii="Times New Roman" w:hAnsi="Times New Roman" w:cs="Times New Roman"/>
                <w:sz w:val="28"/>
                <w:szCs w:val="28"/>
              </w:rPr>
              <w:t xml:space="preserve"> 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15FAB">
              <w:rPr>
                <w:rFonts w:ascii="Times New Roman" w:hAnsi="Times New Roman" w:cs="Times New Roman"/>
                <w:sz w:val="28"/>
                <w:szCs w:val="28"/>
              </w:rPr>
              <w:t>перпендикуля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5FA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Pr="00D15FA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15FAB">
              <w:rPr>
                <w:rFonts w:ascii="Times New Roman" w:hAnsi="Times New Roman" w:cs="Times New Roman"/>
                <w:sz w:val="28"/>
                <w:szCs w:val="28"/>
              </w:rPr>
              <w:t xml:space="preserve"> наклонная к плоскости α, прямая </w:t>
            </w:r>
            <w:r w:rsidRPr="0027010D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 w:rsidRPr="00D15FA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а в плоскости 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7010D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B9">
              <w:rPr>
                <w:rFonts w:ascii="Cambria Math" w:hAnsi="Cambria Math" w:cs="Cambria Math"/>
                <w:sz w:val="28"/>
                <w:szCs w:val="28"/>
              </w:rPr>
              <w:t>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ции ОМ.</w:t>
            </w:r>
          </w:p>
          <w:p w:rsidR="00742D6C" w:rsidRDefault="00742D6C" w:rsidP="00B31D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ь:</w:t>
            </w:r>
            <w:r w:rsidRPr="00D15FAB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r w:rsidRPr="00F372B9">
              <w:rPr>
                <w:rFonts w:ascii="Cambria Math" w:hAnsi="Cambria Math" w:cs="Cambria Math"/>
                <w:sz w:val="28"/>
                <w:szCs w:val="28"/>
              </w:rPr>
              <w:t>⊥</w:t>
            </w:r>
            <w:r w:rsidRPr="00D15FAB">
              <w:rPr>
                <w:rFonts w:ascii="Times New Roman" w:hAnsi="Times New Roman" w:cs="Times New Roman"/>
                <w:sz w:val="28"/>
                <w:szCs w:val="28"/>
              </w:rPr>
              <w:t xml:space="preserve"> AM.</w:t>
            </w:r>
          </w:p>
        </w:tc>
      </w:tr>
      <w:tr w:rsidR="00742D6C" w:rsidTr="00C27425">
        <w:trPr>
          <w:trHeight w:val="20"/>
        </w:trPr>
        <w:tc>
          <w:tcPr>
            <w:tcW w:w="0" w:type="auto"/>
            <w:vAlign w:val="center"/>
          </w:tcPr>
          <w:p w:rsidR="00742D6C" w:rsidRDefault="00742D6C" w:rsidP="00B31D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C50">
              <w:rPr>
                <w:rFonts w:ascii="Times New Roman" w:hAnsi="Times New Roman" w:cs="Times New Roman"/>
                <w:b/>
                <w:sz w:val="28"/>
                <w:szCs w:val="28"/>
              </w:rPr>
              <w:t>7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казательство: </w:t>
            </w: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 xml:space="preserve">Прямая a перпендикулярна плоскости OAM, так как она перпендикулярна  двум пересекающимся прямым OA и OM этой плоскости (a </w:t>
            </w:r>
            <w:r w:rsidRPr="00F372B9">
              <w:rPr>
                <w:rFonts w:ascii="Cambria Math" w:hAnsi="Cambria Math" w:cs="Cambria Math"/>
                <w:sz w:val="28"/>
                <w:szCs w:val="28"/>
              </w:rPr>
              <w:t>⊥</w:t>
            </w: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 xml:space="preserve"> OM по условию, a </w:t>
            </w:r>
            <w:r w:rsidRPr="00F372B9">
              <w:rPr>
                <w:rFonts w:ascii="Cambria Math" w:hAnsi="Cambria Math" w:cs="Cambria Math"/>
                <w:sz w:val="28"/>
                <w:szCs w:val="28"/>
              </w:rPr>
              <w:t>⊥</w:t>
            </w: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 xml:space="preserve"> AO, так как AO </w:t>
            </w:r>
            <w:r w:rsidRPr="00F372B9">
              <w:rPr>
                <w:rFonts w:ascii="Cambria Math" w:hAnsi="Cambria Math" w:cs="Cambria Math"/>
                <w:sz w:val="28"/>
                <w:szCs w:val="28"/>
              </w:rPr>
              <w:t>⊥</w:t>
            </w: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 xml:space="preserve"> α). Следовательно, прямая a перпендикулярна любой  прямой, лежащей в плоскости AOM, т. е. a </w:t>
            </w:r>
            <w:r w:rsidRPr="00F372B9">
              <w:rPr>
                <w:rFonts w:ascii="Cambria Math" w:hAnsi="Cambria Math" w:cs="Cambria Math"/>
                <w:sz w:val="28"/>
                <w:szCs w:val="28"/>
              </w:rPr>
              <w:t>⊥</w:t>
            </w: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 xml:space="preserve"> AM.</w:t>
            </w:r>
          </w:p>
        </w:tc>
      </w:tr>
      <w:tr w:rsidR="00742D6C" w:rsidTr="00C27425">
        <w:trPr>
          <w:trHeight w:val="20"/>
        </w:trPr>
        <w:tc>
          <w:tcPr>
            <w:tcW w:w="0" w:type="auto"/>
            <w:vAlign w:val="center"/>
          </w:tcPr>
          <w:p w:rsidR="00742D6C" w:rsidRPr="00594349" w:rsidRDefault="00742D6C" w:rsidP="00B31DC5">
            <w:pPr>
              <w:rPr>
                <w:rFonts w:ascii="Times New Roman" w:hAnsi="Times New Roman" w:cs="Times New Roman"/>
                <w:b/>
                <w:sz w:val="14"/>
                <w:szCs w:val="28"/>
              </w:rPr>
            </w:pPr>
            <w:r w:rsidRPr="00670C50">
              <w:rPr>
                <w:rFonts w:ascii="Times New Roman" w:hAnsi="Times New Roman" w:cs="Times New Roman"/>
                <w:b/>
                <w:sz w:val="28"/>
                <w:szCs w:val="28"/>
              </w:rPr>
              <w:t>104.</w:t>
            </w:r>
          </w:p>
          <w:p w:rsidR="00742D6C" w:rsidRDefault="00742D6C" w:rsidP="00B3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92F5E2" wp14:editId="3CEFCBC0">
                  <wp:extent cx="1793860" cy="1956391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4127" t="12587" r="13289" b="11655"/>
                          <a:stretch/>
                        </pic:blipFill>
                        <pic:spPr bwMode="auto">
                          <a:xfrm>
                            <a:off x="0" y="0"/>
                            <a:ext cx="1808480" cy="1972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D6C" w:rsidTr="00C27425">
        <w:trPr>
          <w:trHeight w:val="20"/>
        </w:trPr>
        <w:tc>
          <w:tcPr>
            <w:tcW w:w="0" w:type="auto"/>
            <w:vAlign w:val="center"/>
          </w:tcPr>
          <w:p w:rsidR="00742D6C" w:rsidRDefault="00742D6C" w:rsidP="00B31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7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Теорема обратная теореме о трех  перпендикулярах  </w:t>
            </w:r>
          </w:p>
          <w:p w:rsidR="00742D6C" w:rsidRDefault="00742D6C" w:rsidP="00B31D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2D6C" w:rsidTr="00C27425">
        <w:trPr>
          <w:trHeight w:val="20"/>
        </w:trPr>
        <w:tc>
          <w:tcPr>
            <w:tcW w:w="0" w:type="auto"/>
            <w:vAlign w:val="center"/>
          </w:tcPr>
          <w:p w:rsidR="00742D6C" w:rsidRDefault="00742D6C" w:rsidP="00B3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C50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15FAB">
              <w:rPr>
                <w:rFonts w:ascii="Times New Roman" w:hAnsi="Times New Roman" w:cs="Times New Roman"/>
                <w:sz w:val="28"/>
                <w:szCs w:val="28"/>
              </w:rPr>
              <w:t>Прямая, проведенная в плоскости и перпендикулярная наклонной, перпендикулярна и ее проекции на эту плоскость.</w:t>
            </w:r>
          </w:p>
          <w:p w:rsidR="00742D6C" w:rsidRDefault="00742D6C" w:rsidP="00B31D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2D6C" w:rsidTr="00C27425">
        <w:trPr>
          <w:trHeight w:val="20"/>
        </w:trPr>
        <w:tc>
          <w:tcPr>
            <w:tcW w:w="0" w:type="auto"/>
            <w:vAlign w:val="center"/>
          </w:tcPr>
          <w:p w:rsidR="00742D6C" w:rsidRPr="00D15FAB" w:rsidRDefault="00742D6C" w:rsidP="00B3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C50">
              <w:rPr>
                <w:rFonts w:ascii="Times New Roman" w:hAnsi="Times New Roman" w:cs="Times New Roman"/>
                <w:b/>
                <w:sz w:val="28"/>
                <w:szCs w:val="28"/>
              </w:rPr>
              <w:t>5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о: </w:t>
            </w:r>
            <w:r w:rsidRPr="00D15FAB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15FAB">
              <w:rPr>
                <w:rFonts w:ascii="Times New Roman" w:hAnsi="Times New Roman" w:cs="Times New Roman"/>
                <w:sz w:val="28"/>
                <w:szCs w:val="28"/>
              </w:rPr>
              <w:t>перпендикуля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5FA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Pr="00D15FA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15FAB">
              <w:rPr>
                <w:rFonts w:ascii="Times New Roman" w:hAnsi="Times New Roman" w:cs="Times New Roman"/>
                <w:sz w:val="28"/>
                <w:szCs w:val="28"/>
              </w:rPr>
              <w:t xml:space="preserve">наклонная к плоскости α, прямая </w:t>
            </w:r>
            <w:r w:rsidRPr="0027010D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 w:rsidRPr="00D15FA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а в плоскости 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7010D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B9">
              <w:rPr>
                <w:rFonts w:ascii="Cambria Math" w:hAnsi="Cambria Math" w:cs="Cambria Math"/>
                <w:sz w:val="28"/>
                <w:szCs w:val="28"/>
              </w:rPr>
              <w:t>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клонной  AM.</w:t>
            </w:r>
          </w:p>
          <w:p w:rsidR="00742D6C" w:rsidRDefault="00742D6C" w:rsidP="00B3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ь:</w:t>
            </w:r>
            <w:r w:rsidRPr="00D15FAB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r w:rsidRPr="00F372B9">
              <w:rPr>
                <w:rFonts w:ascii="Cambria Math" w:hAnsi="Cambria Math" w:cs="Cambria Math"/>
                <w:sz w:val="28"/>
                <w:szCs w:val="28"/>
              </w:rPr>
              <w:t>⊥</w:t>
            </w:r>
            <w:r w:rsidRPr="00D15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15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2D6C" w:rsidRDefault="00742D6C" w:rsidP="00B31D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2D6C" w:rsidTr="00C27425">
        <w:trPr>
          <w:trHeight w:val="20"/>
        </w:trPr>
        <w:tc>
          <w:tcPr>
            <w:tcW w:w="0" w:type="auto"/>
            <w:vAlign w:val="center"/>
          </w:tcPr>
          <w:p w:rsidR="00742D6C" w:rsidRDefault="00742D6C" w:rsidP="00B31D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C50">
              <w:rPr>
                <w:rFonts w:ascii="Times New Roman" w:hAnsi="Times New Roman" w:cs="Times New Roman"/>
                <w:b/>
                <w:sz w:val="28"/>
                <w:szCs w:val="28"/>
              </w:rPr>
              <w:t>8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казательство:  </w:t>
            </w: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 xml:space="preserve">Прямая  a  перпендикулярна  плоскости  OAM, т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 xml:space="preserve">она перпендикулярна двум пересекающимся  прямым OA и AM этой плоскости (a </w:t>
            </w:r>
            <w:r w:rsidRPr="00F372B9">
              <w:rPr>
                <w:rFonts w:ascii="Cambria Math" w:hAnsi="Cambria Math" w:cs="Cambria Math"/>
                <w:sz w:val="28"/>
                <w:szCs w:val="28"/>
              </w:rPr>
              <w:t>⊥</w:t>
            </w: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 xml:space="preserve"> AM по условию, a </w:t>
            </w:r>
            <w:r w:rsidRPr="00F372B9">
              <w:rPr>
                <w:rFonts w:ascii="Cambria Math" w:hAnsi="Cambria Math" w:cs="Cambria Math"/>
                <w:sz w:val="28"/>
                <w:szCs w:val="28"/>
              </w:rPr>
              <w:t>⊥</w:t>
            </w: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 xml:space="preserve"> OA, так как OA </w:t>
            </w:r>
            <w:r w:rsidRPr="00F372B9">
              <w:rPr>
                <w:rFonts w:ascii="Cambria Math" w:hAnsi="Cambria Math" w:cs="Cambria Math"/>
                <w:sz w:val="28"/>
                <w:szCs w:val="28"/>
              </w:rPr>
              <w:t>⊥</w:t>
            </w: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 xml:space="preserve"> α). Отсюда следует, что прямая a перпендикулярна  каждой  прямой,  лежащей  в  плоскости  AOM,  в частности a </w:t>
            </w:r>
            <w:r w:rsidRPr="00F372B9">
              <w:rPr>
                <w:rFonts w:ascii="Cambria Math" w:hAnsi="Cambria Math" w:cs="Cambria Math"/>
                <w:sz w:val="28"/>
                <w:szCs w:val="28"/>
              </w:rPr>
              <w:t>⊥</w:t>
            </w: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 xml:space="preserve"> OM.</w:t>
            </w:r>
          </w:p>
        </w:tc>
      </w:tr>
      <w:tr w:rsidR="00742D6C" w:rsidTr="00C27425">
        <w:trPr>
          <w:trHeight w:val="20"/>
        </w:trPr>
        <w:tc>
          <w:tcPr>
            <w:tcW w:w="0" w:type="auto"/>
            <w:vAlign w:val="center"/>
          </w:tcPr>
          <w:p w:rsidR="00742D6C" w:rsidRDefault="00742D6C" w:rsidP="00B31D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566846C3" wp14:editId="796F81A6">
                  <wp:simplePos x="0" y="0"/>
                  <wp:positionH relativeFrom="column">
                    <wp:posOffset>1947545</wp:posOffset>
                  </wp:positionH>
                  <wp:positionV relativeFrom="paragraph">
                    <wp:posOffset>-208915</wp:posOffset>
                  </wp:positionV>
                  <wp:extent cx="1764665" cy="1955165"/>
                  <wp:effectExtent l="0" t="0" r="6985" b="6985"/>
                  <wp:wrapTight wrapText="bothSides">
                    <wp:wrapPolygon edited="0">
                      <wp:start x="0" y="0"/>
                      <wp:lineTo x="0" y="21467"/>
                      <wp:lineTo x="21452" y="21467"/>
                      <wp:lineTo x="21452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1955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C50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2D6C" w:rsidTr="00C27425">
        <w:trPr>
          <w:trHeight w:val="20"/>
        </w:trPr>
        <w:tc>
          <w:tcPr>
            <w:tcW w:w="0" w:type="auto"/>
            <w:vAlign w:val="center"/>
          </w:tcPr>
          <w:p w:rsidR="00742D6C" w:rsidRPr="00670C50" w:rsidRDefault="00742D6C" w:rsidP="00B31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П</w:t>
            </w:r>
            <w:r w:rsidRPr="00013D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вый  признак  параллельности  </w:t>
            </w:r>
            <w:proofErr w:type="gramStart"/>
            <w:r w:rsidRPr="00013D60">
              <w:rPr>
                <w:rFonts w:ascii="Times New Roman" w:hAnsi="Times New Roman" w:cs="Times New Roman"/>
                <w:b/>
                <w:sz w:val="28"/>
                <w:szCs w:val="28"/>
              </w:rPr>
              <w:t>прямых</w:t>
            </w:r>
            <w:proofErr w:type="gramEnd"/>
          </w:p>
        </w:tc>
      </w:tr>
      <w:tr w:rsidR="00742D6C" w:rsidTr="00C27425">
        <w:trPr>
          <w:trHeight w:val="20"/>
        </w:trPr>
        <w:tc>
          <w:tcPr>
            <w:tcW w:w="0" w:type="auto"/>
            <w:vAlign w:val="center"/>
          </w:tcPr>
          <w:p w:rsidR="00742D6C" w:rsidRDefault="00742D6C" w:rsidP="00B31D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C50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D60">
              <w:rPr>
                <w:rFonts w:ascii="Times New Roman" w:hAnsi="Times New Roman" w:cs="Times New Roman"/>
                <w:sz w:val="28"/>
                <w:szCs w:val="28"/>
              </w:rPr>
              <w:t>Если  при  пересечении  двух  прямых  секущей  внутренние накрест лежащие углы равны, то прямые параллельны.</w:t>
            </w:r>
          </w:p>
        </w:tc>
      </w:tr>
      <w:tr w:rsidR="00742D6C" w:rsidTr="00C27425">
        <w:trPr>
          <w:trHeight w:val="20"/>
        </w:trPr>
        <w:tc>
          <w:tcPr>
            <w:tcW w:w="0" w:type="auto"/>
            <w:vAlign w:val="center"/>
          </w:tcPr>
          <w:p w:rsidR="00742D6C" w:rsidRPr="00013D60" w:rsidRDefault="00742D6C" w:rsidP="00B3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C50">
              <w:rPr>
                <w:rFonts w:ascii="Times New Roman" w:hAnsi="Times New Roman" w:cs="Times New Roman"/>
                <w:b/>
                <w:sz w:val="28"/>
                <w:szCs w:val="28"/>
              </w:rPr>
              <w:t>6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Дано:  а и b — данные  прямые,  AB — секущая,  </w:t>
            </w:r>
            <w:r w:rsidRPr="00013D60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 1 = </w:t>
            </w:r>
            <w:r w:rsidRPr="00013D60">
              <w:rPr>
                <w:rFonts w:ascii="Cambria Math" w:hAnsi="Cambria Math" w:cs="Cambria Math"/>
                <w:sz w:val="28"/>
                <w:szCs w:val="28"/>
              </w:rPr>
              <w:t>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2D6C" w:rsidRDefault="00742D6C" w:rsidP="00B31D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Доказать: а </w:t>
            </w:r>
            <w:r w:rsidRPr="000708B6">
              <w:rPr>
                <w:rFonts w:ascii="Cambria Math" w:hAnsi="Cambria Math" w:cs="Cambria Math"/>
                <w:color w:val="2C0E25"/>
                <w:sz w:val="28"/>
                <w:szCs w:val="28"/>
                <w:shd w:val="clear" w:color="auto" w:fill="FFFFFF"/>
              </w:rPr>
              <w:t>∥</w:t>
            </w:r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 b.</w:t>
            </w:r>
          </w:p>
        </w:tc>
      </w:tr>
      <w:tr w:rsidR="00742D6C" w:rsidTr="00C27425">
        <w:trPr>
          <w:trHeight w:val="20"/>
        </w:trPr>
        <w:tc>
          <w:tcPr>
            <w:tcW w:w="0" w:type="auto"/>
            <w:vAlign w:val="center"/>
          </w:tcPr>
          <w:p w:rsidR="00742D6C" w:rsidRPr="00594349" w:rsidRDefault="00742D6C" w:rsidP="00B3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C50">
              <w:rPr>
                <w:rFonts w:ascii="Times New Roman" w:hAnsi="Times New Roman" w:cs="Times New Roman"/>
                <w:b/>
                <w:sz w:val="28"/>
                <w:szCs w:val="28"/>
              </w:rPr>
              <w:t>9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Доказательство.  Из  середины  M  отрезка AB  опустим  перпендикуляр  MK  на  прямую  b и  продлим  его  до  пересечения  с  </w:t>
            </w:r>
            <w:proofErr w:type="gramStart"/>
            <w:r w:rsidRPr="00013D60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  а  в точке N. Треугольники BKM и ANM равны по стороне  и  двум  прилежащим  к ней углам (AM = MB,  </w:t>
            </w:r>
            <w:r w:rsidRPr="00013D60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 1 = </w:t>
            </w:r>
            <w:r w:rsidRPr="00013D60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 2 по условию, </w:t>
            </w:r>
            <w:r w:rsidRPr="00013D60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 BMK = </w:t>
            </w:r>
            <w:r w:rsidRPr="00013D60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 AMN как вертикальные). Из равенства треугольников  следует,  что  </w:t>
            </w:r>
            <w:r w:rsidRPr="00013D60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 ANM = </w:t>
            </w:r>
            <w:r w:rsidRPr="00013D60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 BKM = 90°.  Тогда  прямые  а  и  b  перпендикулярны  </w:t>
            </w:r>
            <w:proofErr w:type="gramStart"/>
            <w:r w:rsidRPr="00013D60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  NK.  А  так  как  две  прямые,  перпендикулярные  третьей,  параллельны  между  собой, то  a </w:t>
            </w:r>
            <w:r w:rsidRPr="000708B6">
              <w:rPr>
                <w:rFonts w:ascii="Cambria Math" w:hAnsi="Cambria Math" w:cs="Cambria Math"/>
                <w:color w:val="2C0E25"/>
                <w:sz w:val="28"/>
                <w:szCs w:val="28"/>
                <w:shd w:val="clear" w:color="auto" w:fill="FFFFFF"/>
              </w:rPr>
              <w:t>∥</w:t>
            </w:r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 b.</w:t>
            </w:r>
          </w:p>
        </w:tc>
      </w:tr>
      <w:tr w:rsidR="00742D6C" w:rsidTr="00C27425">
        <w:trPr>
          <w:trHeight w:val="20"/>
        </w:trPr>
        <w:tc>
          <w:tcPr>
            <w:tcW w:w="0" w:type="auto"/>
            <w:vAlign w:val="center"/>
          </w:tcPr>
          <w:p w:rsidR="00742D6C" w:rsidRDefault="00742D6C" w:rsidP="00B31D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3D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5CDC334" wp14:editId="01C66C26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29210</wp:posOffset>
                  </wp:positionV>
                  <wp:extent cx="1807210" cy="1450975"/>
                  <wp:effectExtent l="0" t="0" r="2540" b="0"/>
                  <wp:wrapTight wrapText="bothSides">
                    <wp:wrapPolygon edited="0">
                      <wp:start x="0" y="0"/>
                      <wp:lineTo x="0" y="21269"/>
                      <wp:lineTo x="21403" y="21269"/>
                      <wp:lineTo x="21403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33" t="23504" r="12978" b="18162"/>
                          <a:stretch/>
                        </pic:blipFill>
                        <pic:spPr bwMode="auto">
                          <a:xfrm>
                            <a:off x="0" y="0"/>
                            <a:ext cx="1807210" cy="145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C50">
              <w:rPr>
                <w:rFonts w:ascii="Times New Roman" w:hAnsi="Times New Roman" w:cs="Times New Roman"/>
                <w:b/>
                <w:sz w:val="28"/>
                <w:szCs w:val="28"/>
              </w:rPr>
              <w:t>124.</w:t>
            </w:r>
            <w:r w:rsidRPr="00013D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42D6C" w:rsidTr="00C27425">
        <w:trPr>
          <w:trHeight w:val="20"/>
        </w:trPr>
        <w:tc>
          <w:tcPr>
            <w:tcW w:w="0" w:type="auto"/>
            <w:vAlign w:val="center"/>
          </w:tcPr>
          <w:p w:rsidR="00742D6C" w:rsidRDefault="00742D6C" w:rsidP="00B31D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013D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рой  признак  параллельности  </w:t>
            </w:r>
            <w:proofErr w:type="gramStart"/>
            <w:r w:rsidRPr="00013D60">
              <w:rPr>
                <w:rFonts w:ascii="Times New Roman" w:hAnsi="Times New Roman" w:cs="Times New Roman"/>
                <w:b/>
                <w:sz w:val="28"/>
                <w:szCs w:val="28"/>
              </w:rPr>
              <w:t>прямых</w:t>
            </w:r>
            <w:proofErr w:type="gramEnd"/>
          </w:p>
        </w:tc>
      </w:tr>
      <w:tr w:rsidR="00742D6C" w:rsidTr="00C27425">
        <w:trPr>
          <w:trHeight w:val="20"/>
        </w:trPr>
        <w:tc>
          <w:tcPr>
            <w:tcW w:w="0" w:type="auto"/>
            <w:vAlign w:val="center"/>
          </w:tcPr>
          <w:p w:rsidR="00742D6C" w:rsidRDefault="00742D6C" w:rsidP="00B31D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C50"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13D60">
              <w:rPr>
                <w:rFonts w:ascii="Times New Roman" w:hAnsi="Times New Roman" w:cs="Times New Roman"/>
                <w:sz w:val="28"/>
                <w:szCs w:val="28"/>
              </w:rPr>
              <w:t>Если при пересечении двух прямых секущей соответственные углы равны, то прямые параллельны.</w:t>
            </w:r>
          </w:p>
        </w:tc>
      </w:tr>
      <w:tr w:rsidR="00742D6C" w:rsidTr="00C27425">
        <w:trPr>
          <w:trHeight w:val="20"/>
        </w:trPr>
        <w:tc>
          <w:tcPr>
            <w:tcW w:w="0" w:type="auto"/>
            <w:vAlign w:val="center"/>
          </w:tcPr>
          <w:p w:rsidR="00742D6C" w:rsidRPr="00013D60" w:rsidRDefault="00742D6C" w:rsidP="00B3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C50">
              <w:rPr>
                <w:rFonts w:ascii="Times New Roman" w:hAnsi="Times New Roman" w:cs="Times New Roman"/>
                <w:b/>
                <w:sz w:val="28"/>
                <w:szCs w:val="28"/>
              </w:rPr>
              <w:t>7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Дано: </w:t>
            </w:r>
            <w:r w:rsidRPr="00013D60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 1 = </w:t>
            </w:r>
            <w:r w:rsidRPr="00013D60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  <w:p w:rsidR="00742D6C" w:rsidRPr="00670C50" w:rsidRDefault="00742D6C" w:rsidP="00B3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Доказать: a </w:t>
            </w:r>
            <w:r w:rsidRPr="000708B6">
              <w:rPr>
                <w:rFonts w:ascii="Cambria Math" w:hAnsi="Cambria Math" w:cs="Cambria Math"/>
                <w:color w:val="2C0E25"/>
                <w:sz w:val="28"/>
                <w:szCs w:val="28"/>
                <w:shd w:val="clear" w:color="auto" w:fill="FFFFFF"/>
              </w:rPr>
              <w:t>∥</w:t>
            </w:r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 b.</w:t>
            </w:r>
          </w:p>
        </w:tc>
      </w:tr>
      <w:tr w:rsidR="00742D6C" w:rsidTr="00C27425">
        <w:trPr>
          <w:trHeight w:val="20"/>
        </w:trPr>
        <w:tc>
          <w:tcPr>
            <w:tcW w:w="0" w:type="auto"/>
            <w:vAlign w:val="center"/>
          </w:tcPr>
          <w:p w:rsidR="00742D6C" w:rsidRDefault="00742D6C" w:rsidP="00B31D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C50">
              <w:rPr>
                <w:rFonts w:ascii="Times New Roman" w:hAnsi="Times New Roman" w:cs="Times New Roman"/>
                <w:b/>
                <w:sz w:val="28"/>
                <w:szCs w:val="28"/>
              </w:rPr>
              <w:t>1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Доказательство. Углы 1 и 3 равны как вертикальные.  А  так  как  углы 1 и 2 равны  по условию, то углы 2 и 3 равны между собой. Но углы 2 и 3 — внутренние накрест лежащие при </w:t>
            </w:r>
            <w:proofErr w:type="gramStart"/>
            <w:r w:rsidRPr="00013D60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  а и b и секущей с. А мы знаем, что если  внутренние накрест  лежащие  углы  равны,  то  прямые  параллельны.  Значит,  a </w:t>
            </w:r>
            <w:r w:rsidRPr="000708B6">
              <w:rPr>
                <w:rFonts w:ascii="Cambria Math" w:hAnsi="Cambria Math" w:cs="Cambria Math"/>
                <w:color w:val="2C0E25"/>
                <w:sz w:val="28"/>
                <w:szCs w:val="28"/>
                <w:shd w:val="clear" w:color="auto" w:fill="FFFFFF"/>
              </w:rPr>
              <w:t>∥</w:t>
            </w:r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 b.  </w:t>
            </w:r>
          </w:p>
        </w:tc>
      </w:tr>
      <w:tr w:rsidR="00742D6C" w:rsidTr="00C27425">
        <w:trPr>
          <w:trHeight w:val="20"/>
        </w:trPr>
        <w:tc>
          <w:tcPr>
            <w:tcW w:w="0" w:type="auto"/>
            <w:vAlign w:val="center"/>
          </w:tcPr>
          <w:p w:rsidR="00742D6C" w:rsidRDefault="00742D6C" w:rsidP="00B31D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3D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342FA182" wp14:editId="2253B872">
                  <wp:simplePos x="0" y="0"/>
                  <wp:positionH relativeFrom="column">
                    <wp:posOffset>1330960</wp:posOffset>
                  </wp:positionH>
                  <wp:positionV relativeFrom="paragraph">
                    <wp:posOffset>-18415</wp:posOffset>
                  </wp:positionV>
                  <wp:extent cx="1847215" cy="1456055"/>
                  <wp:effectExtent l="0" t="0" r="635" b="0"/>
                  <wp:wrapTight wrapText="bothSides">
                    <wp:wrapPolygon edited="0">
                      <wp:start x="0" y="0"/>
                      <wp:lineTo x="0" y="21195"/>
                      <wp:lineTo x="21385" y="21195"/>
                      <wp:lineTo x="21385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37" t="18803" r="23876" b="24786"/>
                          <a:stretch/>
                        </pic:blipFill>
                        <pic:spPr bwMode="auto">
                          <a:xfrm>
                            <a:off x="0" y="0"/>
                            <a:ext cx="1847215" cy="1456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C50">
              <w:rPr>
                <w:rFonts w:ascii="Times New Roman" w:hAnsi="Times New Roman" w:cs="Times New Roman"/>
                <w:b/>
                <w:sz w:val="28"/>
                <w:szCs w:val="28"/>
              </w:rPr>
              <w:t>13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42D6C" w:rsidTr="00C27425">
        <w:trPr>
          <w:trHeight w:val="20"/>
        </w:trPr>
        <w:tc>
          <w:tcPr>
            <w:tcW w:w="0" w:type="auto"/>
            <w:vAlign w:val="center"/>
          </w:tcPr>
          <w:p w:rsidR="00742D6C" w:rsidRDefault="00742D6C" w:rsidP="00B3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013D60">
              <w:rPr>
                <w:rFonts w:ascii="Times New Roman" w:hAnsi="Times New Roman" w:cs="Times New Roman"/>
                <w:b/>
                <w:sz w:val="28"/>
                <w:szCs w:val="28"/>
              </w:rPr>
              <w:t>ретий 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нак  параллельности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ямых</w:t>
            </w:r>
            <w:proofErr w:type="gramEnd"/>
          </w:p>
          <w:p w:rsidR="00742D6C" w:rsidRDefault="00742D6C" w:rsidP="00B31D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2D6C" w:rsidTr="00C27425">
        <w:trPr>
          <w:trHeight w:val="20"/>
        </w:trPr>
        <w:tc>
          <w:tcPr>
            <w:tcW w:w="0" w:type="auto"/>
            <w:vAlign w:val="center"/>
          </w:tcPr>
          <w:p w:rsidR="00742D6C" w:rsidRDefault="00742D6C" w:rsidP="00B31D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C50">
              <w:rPr>
                <w:rFonts w:ascii="Times New Roman" w:hAnsi="Times New Roman" w:cs="Times New Roman"/>
                <w:b/>
                <w:sz w:val="28"/>
                <w:szCs w:val="28"/>
              </w:rPr>
              <w:t>5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Если при пересечении двух прямых секу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х односторонних углов равна 180°, то </w:t>
            </w:r>
            <w:proofErr w:type="gramStart"/>
            <w:r w:rsidRPr="00013D60">
              <w:rPr>
                <w:rFonts w:ascii="Times New Roman" w:hAnsi="Times New Roman" w:cs="Times New Roman"/>
                <w:sz w:val="28"/>
                <w:szCs w:val="28"/>
              </w:rPr>
              <w:t>прямые</w:t>
            </w:r>
            <w:proofErr w:type="gramEnd"/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 параллельны.</w:t>
            </w:r>
          </w:p>
        </w:tc>
      </w:tr>
      <w:tr w:rsidR="00742D6C" w:rsidTr="00C27425">
        <w:trPr>
          <w:trHeight w:val="20"/>
        </w:trPr>
        <w:tc>
          <w:tcPr>
            <w:tcW w:w="0" w:type="auto"/>
            <w:vAlign w:val="center"/>
          </w:tcPr>
          <w:p w:rsidR="00742D6C" w:rsidRPr="00013D60" w:rsidRDefault="00742D6C" w:rsidP="00B3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2.  </w:t>
            </w:r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Дано: </w:t>
            </w:r>
            <w:r w:rsidRPr="00013D60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 1 + </w:t>
            </w:r>
            <w:r w:rsidRPr="00013D60">
              <w:rPr>
                <w:rFonts w:ascii="Cambria Math" w:hAnsi="Cambria Math" w:cs="Cambria Math"/>
                <w:sz w:val="28"/>
                <w:szCs w:val="28"/>
              </w:rPr>
              <w:t>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= 180°</w:t>
            </w:r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2D6C" w:rsidRDefault="00742D6C" w:rsidP="00B31D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Доказать: a </w:t>
            </w:r>
            <w:r w:rsidRPr="000708B6">
              <w:rPr>
                <w:rFonts w:ascii="Cambria Math" w:hAnsi="Cambria Math" w:cs="Cambria Math"/>
                <w:color w:val="2C0E25"/>
                <w:sz w:val="28"/>
                <w:szCs w:val="28"/>
                <w:shd w:val="clear" w:color="auto" w:fill="FFFFFF"/>
              </w:rPr>
              <w:t>∥</w:t>
            </w:r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 b.</w:t>
            </w:r>
          </w:p>
        </w:tc>
      </w:tr>
      <w:tr w:rsidR="00742D6C" w:rsidTr="00C27425">
        <w:trPr>
          <w:trHeight w:val="20"/>
        </w:trPr>
        <w:tc>
          <w:tcPr>
            <w:tcW w:w="0" w:type="auto"/>
            <w:vAlign w:val="center"/>
          </w:tcPr>
          <w:p w:rsidR="00742D6C" w:rsidRDefault="00742D6C" w:rsidP="00B31D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3. </w:t>
            </w:r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Доказательство. Углы 1 и 3 — смежные, поэтому их сумма равна 180°. А так как  сумма углов 1 и 2 равна 180° по условию, то углы 2 и 3 равны между собой. Но углы 2 и 3 — внутренние накрест лежащие при </w:t>
            </w:r>
            <w:proofErr w:type="gramStart"/>
            <w:r w:rsidRPr="00013D60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 а и b и секущей с. А мы знаем, что если внутренние накрест лежащие углы равны, то прямые параллельны. Значит, a </w:t>
            </w:r>
            <w:r w:rsidRPr="000708B6">
              <w:rPr>
                <w:rFonts w:ascii="Cambria Math" w:hAnsi="Cambria Math" w:cs="Cambria Math"/>
                <w:color w:val="2C0E25"/>
                <w:sz w:val="28"/>
                <w:szCs w:val="28"/>
                <w:shd w:val="clear" w:color="auto" w:fill="FFFFFF"/>
              </w:rPr>
              <w:t>∥</w:t>
            </w:r>
            <w:r w:rsidRPr="00013D60">
              <w:rPr>
                <w:rFonts w:ascii="Times New Roman" w:hAnsi="Times New Roman" w:cs="Times New Roman"/>
                <w:sz w:val="28"/>
                <w:szCs w:val="28"/>
              </w:rPr>
              <w:t xml:space="preserve"> b. </w:t>
            </w:r>
          </w:p>
        </w:tc>
      </w:tr>
      <w:tr w:rsidR="00742D6C" w:rsidTr="00C27425">
        <w:trPr>
          <w:trHeight w:val="20"/>
        </w:trPr>
        <w:tc>
          <w:tcPr>
            <w:tcW w:w="0" w:type="auto"/>
            <w:vAlign w:val="center"/>
          </w:tcPr>
          <w:p w:rsidR="00742D6C" w:rsidRDefault="00742D6C" w:rsidP="00B31D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4. </w:t>
            </w:r>
          </w:p>
          <w:p w:rsidR="00742D6C" w:rsidRDefault="00742D6C" w:rsidP="00B31D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3D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00D7AB16" wp14:editId="6CCB0AE9">
                  <wp:simplePos x="0" y="0"/>
                  <wp:positionH relativeFrom="column">
                    <wp:posOffset>1363980</wp:posOffset>
                  </wp:positionH>
                  <wp:positionV relativeFrom="paragraph">
                    <wp:posOffset>-495300</wp:posOffset>
                  </wp:positionV>
                  <wp:extent cx="1924050" cy="1461135"/>
                  <wp:effectExtent l="0" t="0" r="0" b="5715"/>
                  <wp:wrapThrough wrapText="bothSides">
                    <wp:wrapPolygon edited="0">
                      <wp:start x="0" y="0"/>
                      <wp:lineTo x="0" y="21403"/>
                      <wp:lineTo x="21386" y="21403"/>
                      <wp:lineTo x="21386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16453" r="22754" b="28205"/>
                          <a:stretch/>
                        </pic:blipFill>
                        <pic:spPr bwMode="auto">
                          <a:xfrm>
                            <a:off x="0" y="0"/>
                            <a:ext cx="1924050" cy="146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42D6C" w:rsidRDefault="00742D6C" w:rsidP="00B31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425" w:rsidRDefault="00C27425" w:rsidP="00B31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40"/>
        <w:gridCol w:w="2589"/>
        <w:gridCol w:w="2042"/>
      </w:tblGrid>
      <w:tr w:rsidR="00C27425" w:rsidRPr="00502C7C" w:rsidTr="00A8374F">
        <w:tc>
          <w:tcPr>
            <w:tcW w:w="5630" w:type="dxa"/>
          </w:tcPr>
          <w:p w:rsidR="00C27425" w:rsidRPr="00502C7C" w:rsidRDefault="00C27425" w:rsidP="00B3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7C">
              <w:rPr>
                <w:rFonts w:ascii="Times New Roman" w:hAnsi="Times New Roman" w:cs="Times New Roman"/>
                <w:sz w:val="28"/>
                <w:szCs w:val="28"/>
              </w:rPr>
              <w:t>1. Теорема о  трех  перпендикулярах</w:t>
            </w:r>
          </w:p>
        </w:tc>
        <w:tc>
          <w:tcPr>
            <w:tcW w:w="2642" w:type="dxa"/>
          </w:tcPr>
          <w:p w:rsidR="00C27425" w:rsidRPr="00502C7C" w:rsidRDefault="00C27425" w:rsidP="00B3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7C">
              <w:rPr>
                <w:rFonts w:ascii="Times New Roman" w:hAnsi="Times New Roman" w:cs="Times New Roman"/>
                <w:sz w:val="28"/>
                <w:szCs w:val="28"/>
              </w:rPr>
              <w:t>1+11+42+73+104</w:t>
            </w:r>
          </w:p>
        </w:tc>
        <w:tc>
          <w:tcPr>
            <w:tcW w:w="2410" w:type="dxa"/>
          </w:tcPr>
          <w:p w:rsidR="00C27425" w:rsidRPr="00502C7C" w:rsidRDefault="00C27425" w:rsidP="00B31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C7C">
              <w:rPr>
                <w:rFonts w:ascii="Times New Roman" w:hAnsi="Times New Roman" w:cs="Times New Roman"/>
                <w:b/>
                <w:sz w:val="28"/>
                <w:szCs w:val="28"/>
              </w:rPr>
              <w:t>231</w:t>
            </w:r>
          </w:p>
        </w:tc>
      </w:tr>
      <w:tr w:rsidR="00C27425" w:rsidRPr="00502C7C" w:rsidTr="00A8374F">
        <w:tc>
          <w:tcPr>
            <w:tcW w:w="5630" w:type="dxa"/>
          </w:tcPr>
          <w:p w:rsidR="00C27425" w:rsidRPr="00502C7C" w:rsidRDefault="00C27425" w:rsidP="00B3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7C">
              <w:rPr>
                <w:rFonts w:ascii="Times New Roman" w:hAnsi="Times New Roman" w:cs="Times New Roman"/>
                <w:sz w:val="28"/>
                <w:szCs w:val="28"/>
              </w:rPr>
              <w:t xml:space="preserve">2. Теорема обратная теореме о трех  перпендикулярах  </w:t>
            </w:r>
          </w:p>
        </w:tc>
        <w:tc>
          <w:tcPr>
            <w:tcW w:w="2642" w:type="dxa"/>
          </w:tcPr>
          <w:p w:rsidR="00C27425" w:rsidRPr="00502C7C" w:rsidRDefault="00C27425" w:rsidP="00B3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7C">
              <w:rPr>
                <w:rFonts w:ascii="Times New Roman" w:hAnsi="Times New Roman" w:cs="Times New Roman"/>
                <w:sz w:val="28"/>
                <w:szCs w:val="28"/>
              </w:rPr>
              <w:t>2+21+52+83+114</w:t>
            </w:r>
          </w:p>
        </w:tc>
        <w:tc>
          <w:tcPr>
            <w:tcW w:w="2410" w:type="dxa"/>
          </w:tcPr>
          <w:p w:rsidR="00C27425" w:rsidRPr="00502C7C" w:rsidRDefault="00C27425" w:rsidP="00B31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C7C">
              <w:rPr>
                <w:rFonts w:ascii="Times New Roman" w:hAnsi="Times New Roman" w:cs="Times New Roman"/>
                <w:b/>
                <w:sz w:val="28"/>
                <w:szCs w:val="28"/>
              </w:rPr>
              <w:t>272</w:t>
            </w:r>
          </w:p>
        </w:tc>
      </w:tr>
      <w:tr w:rsidR="00C27425" w:rsidRPr="00502C7C" w:rsidTr="00A8374F">
        <w:tc>
          <w:tcPr>
            <w:tcW w:w="5630" w:type="dxa"/>
          </w:tcPr>
          <w:p w:rsidR="00C27425" w:rsidRPr="00502C7C" w:rsidRDefault="00C27425" w:rsidP="00B3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7C">
              <w:rPr>
                <w:rFonts w:ascii="Times New Roman" w:hAnsi="Times New Roman" w:cs="Times New Roman"/>
                <w:sz w:val="28"/>
                <w:szCs w:val="28"/>
              </w:rPr>
              <w:t xml:space="preserve">3. Первый  признак  параллельности  </w:t>
            </w:r>
            <w:proofErr w:type="gramStart"/>
            <w:r w:rsidRPr="00502C7C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</w:p>
        </w:tc>
        <w:tc>
          <w:tcPr>
            <w:tcW w:w="2642" w:type="dxa"/>
          </w:tcPr>
          <w:p w:rsidR="00C27425" w:rsidRPr="00502C7C" w:rsidRDefault="00C27425" w:rsidP="00B3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7C">
              <w:rPr>
                <w:rFonts w:ascii="Times New Roman" w:hAnsi="Times New Roman" w:cs="Times New Roman"/>
                <w:sz w:val="28"/>
                <w:szCs w:val="28"/>
              </w:rPr>
              <w:t>3+31+62+93+124</w:t>
            </w:r>
          </w:p>
        </w:tc>
        <w:tc>
          <w:tcPr>
            <w:tcW w:w="2410" w:type="dxa"/>
          </w:tcPr>
          <w:p w:rsidR="00C27425" w:rsidRPr="00502C7C" w:rsidRDefault="00C27425" w:rsidP="00B31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C7C">
              <w:rPr>
                <w:rFonts w:ascii="Times New Roman" w:hAnsi="Times New Roman" w:cs="Times New Roman"/>
                <w:b/>
                <w:sz w:val="28"/>
                <w:szCs w:val="28"/>
              </w:rPr>
              <w:t>313</w:t>
            </w:r>
          </w:p>
        </w:tc>
      </w:tr>
      <w:tr w:rsidR="00C27425" w:rsidRPr="00502C7C" w:rsidTr="00A8374F">
        <w:tc>
          <w:tcPr>
            <w:tcW w:w="5630" w:type="dxa"/>
          </w:tcPr>
          <w:p w:rsidR="00C27425" w:rsidRPr="00502C7C" w:rsidRDefault="00C27425" w:rsidP="00B3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7C">
              <w:rPr>
                <w:rFonts w:ascii="Times New Roman" w:hAnsi="Times New Roman" w:cs="Times New Roman"/>
                <w:sz w:val="28"/>
                <w:szCs w:val="28"/>
              </w:rPr>
              <w:t xml:space="preserve">4. Второй  признак  параллельности  </w:t>
            </w:r>
            <w:proofErr w:type="gramStart"/>
            <w:r w:rsidRPr="00502C7C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</w:p>
        </w:tc>
        <w:tc>
          <w:tcPr>
            <w:tcW w:w="2642" w:type="dxa"/>
          </w:tcPr>
          <w:p w:rsidR="00C27425" w:rsidRPr="00502C7C" w:rsidRDefault="00C27425" w:rsidP="00B3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7C">
              <w:rPr>
                <w:rFonts w:ascii="Times New Roman" w:hAnsi="Times New Roman" w:cs="Times New Roman"/>
                <w:sz w:val="28"/>
                <w:szCs w:val="28"/>
              </w:rPr>
              <w:t>4+41+72+103+134</w:t>
            </w:r>
          </w:p>
        </w:tc>
        <w:tc>
          <w:tcPr>
            <w:tcW w:w="2410" w:type="dxa"/>
          </w:tcPr>
          <w:p w:rsidR="00C27425" w:rsidRPr="00502C7C" w:rsidRDefault="00C27425" w:rsidP="00B31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C7C">
              <w:rPr>
                <w:rFonts w:ascii="Times New Roman" w:hAnsi="Times New Roman" w:cs="Times New Roman"/>
                <w:b/>
                <w:sz w:val="28"/>
                <w:szCs w:val="28"/>
              </w:rPr>
              <w:t>354</w:t>
            </w:r>
          </w:p>
        </w:tc>
      </w:tr>
      <w:tr w:rsidR="00C27425" w:rsidRPr="00502C7C" w:rsidTr="00A8374F">
        <w:tc>
          <w:tcPr>
            <w:tcW w:w="5630" w:type="dxa"/>
          </w:tcPr>
          <w:p w:rsidR="00C27425" w:rsidRPr="00502C7C" w:rsidRDefault="00C27425" w:rsidP="00B3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7C">
              <w:rPr>
                <w:rFonts w:ascii="Times New Roman" w:hAnsi="Times New Roman" w:cs="Times New Roman"/>
                <w:sz w:val="28"/>
                <w:szCs w:val="28"/>
              </w:rPr>
              <w:t xml:space="preserve">5. Третий  признак  параллельности  </w:t>
            </w:r>
            <w:proofErr w:type="gramStart"/>
            <w:r w:rsidRPr="00502C7C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</w:p>
        </w:tc>
        <w:tc>
          <w:tcPr>
            <w:tcW w:w="2642" w:type="dxa"/>
          </w:tcPr>
          <w:p w:rsidR="00C27425" w:rsidRPr="00502C7C" w:rsidRDefault="00C27425" w:rsidP="00B3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7C">
              <w:rPr>
                <w:rFonts w:ascii="Times New Roman" w:hAnsi="Times New Roman" w:cs="Times New Roman"/>
                <w:sz w:val="28"/>
                <w:szCs w:val="28"/>
              </w:rPr>
              <w:t>5+51+82+113+144</w:t>
            </w:r>
          </w:p>
        </w:tc>
        <w:tc>
          <w:tcPr>
            <w:tcW w:w="2410" w:type="dxa"/>
          </w:tcPr>
          <w:p w:rsidR="00C27425" w:rsidRPr="00502C7C" w:rsidRDefault="00C27425" w:rsidP="00B31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C7C">
              <w:rPr>
                <w:rFonts w:ascii="Times New Roman" w:hAnsi="Times New Roman" w:cs="Times New Roman"/>
                <w:b/>
                <w:sz w:val="28"/>
                <w:szCs w:val="28"/>
              </w:rPr>
              <w:t>395</w:t>
            </w:r>
          </w:p>
        </w:tc>
      </w:tr>
    </w:tbl>
    <w:p w:rsidR="00C27425" w:rsidRDefault="00C27425" w:rsidP="00B31DC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319FD" w:rsidRDefault="00C319FD" w:rsidP="00B31DC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319FD" w:rsidRDefault="00C319FD" w:rsidP="00B31DC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319FD" w:rsidRDefault="00C319FD" w:rsidP="00B31DC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319FD" w:rsidRDefault="00C319FD" w:rsidP="00B31DC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319FD" w:rsidRPr="00C319FD" w:rsidRDefault="00C319FD" w:rsidP="00C319FD">
      <w:pPr>
        <w:spacing w:after="0" w:line="240" w:lineRule="auto"/>
        <w:ind w:hanging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C319FD" w:rsidRDefault="00C319FD" w:rsidP="00C319FD">
      <w:pPr>
        <w:shd w:val="clear" w:color="auto" w:fill="FFFFFF"/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C319FD" w:rsidRPr="00C319FD" w:rsidRDefault="00D54A87" w:rsidP="00D54A87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319FD" w:rsidRPr="00C319FD">
        <w:rPr>
          <w:rFonts w:ascii="Times New Roman" w:hAnsi="Times New Roman" w:cs="Times New Roman"/>
          <w:sz w:val="28"/>
          <w:szCs w:val="28"/>
        </w:rPr>
        <w:t>Физкультразм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319FD" w:rsidRPr="00C319FD" w:rsidRDefault="00C319FD" w:rsidP="00C319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proofErr w:type="gramStart"/>
      <w:r w:rsidRPr="00C31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ились мы решали</w:t>
      </w:r>
      <w:proofErr w:type="gramEnd"/>
      <w:r w:rsidRPr="00C31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множечко устали! Не стоит забывать о </w:t>
      </w:r>
      <w:proofErr w:type="spellStart"/>
      <w:r w:rsidRPr="00C31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разминке</w:t>
      </w:r>
      <w:proofErr w:type="spellEnd"/>
      <w:r w:rsidRPr="00C31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е. Ведь иногда нескольких минут достаточно, чтобы встряхнуться, весело и активно расслабиться, восстановить энергию. Активные методы позволят сделать это, не выходя из класса. Мы проведём их с пользой.</w:t>
      </w:r>
    </w:p>
    <w:p w:rsidR="00C319FD" w:rsidRPr="00C319FD" w:rsidRDefault="00C319FD" w:rsidP="00C319FD">
      <w:pPr>
        <w:shd w:val="clear" w:color="auto" w:fill="FFFFFF"/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9FD" w:rsidRPr="00C319FD" w:rsidRDefault="00402D42" w:rsidP="00C319FD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="00C319FD" w:rsidRPr="00C31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319FD" w:rsidRPr="00C31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ем возле парт. Поиграем в и</w:t>
      </w:r>
      <w:r w:rsidR="00C319FD" w:rsidRPr="00C319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у - тренажёр</w:t>
      </w:r>
      <w:r w:rsidR="00C319FD"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«Я – икс»</w:t>
      </w:r>
    </w:p>
    <w:p w:rsidR="00C319FD" w:rsidRPr="00C319FD" w:rsidRDefault="00402D42" w:rsidP="00C31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Учитель.</w:t>
      </w:r>
      <w:r w:rsidR="00C319FD"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="00C319FD" w:rsidRPr="00C319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 углам класса вставлены в офтальмо тренажёры карточки с числами по схем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</w:tblGrid>
      <w:tr w:rsidR="00C319FD" w:rsidRPr="00C319FD" w:rsidTr="00B656DA">
        <w:trPr>
          <w:cantSplit/>
          <w:trHeight w:val="567"/>
        </w:trPr>
        <w:tc>
          <w:tcPr>
            <w:tcW w:w="1531" w:type="dxa"/>
            <w:vMerge w:val="restart"/>
            <w:textDirection w:val="btLr"/>
          </w:tcPr>
          <w:p w:rsidR="00C319FD" w:rsidRPr="00C319FD" w:rsidRDefault="00C319FD" w:rsidP="00C319FD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319F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Задняя стена класса</w:t>
            </w:r>
          </w:p>
        </w:tc>
        <w:tc>
          <w:tcPr>
            <w:tcW w:w="1531" w:type="dxa"/>
            <w:textDirection w:val="btLr"/>
          </w:tcPr>
          <w:p w:rsidR="00C319FD" w:rsidRPr="00C319FD" w:rsidRDefault="00C319FD" w:rsidP="00C319FD">
            <w:pPr>
              <w:spacing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319F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1" w:type="dxa"/>
            <w:textDirection w:val="tbRl"/>
          </w:tcPr>
          <w:p w:rsidR="00C319FD" w:rsidRPr="00C319FD" w:rsidRDefault="00C319FD" w:rsidP="00C319FD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319F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531" w:type="dxa"/>
            <w:vMerge w:val="restart"/>
            <w:textDirection w:val="tbRl"/>
          </w:tcPr>
          <w:p w:rsidR="00C319FD" w:rsidRPr="00C319FD" w:rsidRDefault="00C319FD" w:rsidP="00C319FD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319F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Доска</w:t>
            </w:r>
          </w:p>
        </w:tc>
      </w:tr>
      <w:tr w:rsidR="00C319FD" w:rsidRPr="00C319FD" w:rsidTr="00B656DA">
        <w:trPr>
          <w:cantSplit/>
          <w:trHeight w:val="567"/>
        </w:trPr>
        <w:tc>
          <w:tcPr>
            <w:tcW w:w="1531" w:type="dxa"/>
            <w:vMerge/>
          </w:tcPr>
          <w:p w:rsidR="00C319FD" w:rsidRPr="00C319FD" w:rsidRDefault="00C319FD" w:rsidP="00C319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extDirection w:val="btLr"/>
          </w:tcPr>
          <w:p w:rsidR="00C319FD" w:rsidRPr="00C319FD" w:rsidRDefault="00C319FD" w:rsidP="00C319FD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319F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31" w:type="dxa"/>
            <w:textDirection w:val="tbRl"/>
          </w:tcPr>
          <w:p w:rsidR="00C319FD" w:rsidRPr="00C319FD" w:rsidRDefault="00C319FD" w:rsidP="00C319FD">
            <w:pPr>
              <w:spacing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319F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531" w:type="dxa"/>
            <w:vMerge/>
          </w:tcPr>
          <w:p w:rsidR="00C319FD" w:rsidRPr="00C319FD" w:rsidRDefault="00C319FD" w:rsidP="00C319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</w:tbl>
    <w:p w:rsidR="00C319FD" w:rsidRPr="00C319FD" w:rsidRDefault="00C319FD" w:rsidP="00C31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319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ставить уравнение, считая числа коэффициентами слева направо </w:t>
      </w:r>
    </w:p>
    <w:p w:rsidR="00C319FD" w:rsidRPr="00C319FD" w:rsidRDefault="00C319FD" w:rsidP="00C31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№1.</w:t>
      </w:r>
      <w:r w:rsidRPr="00C319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стаём лицом к окну. Слева коэффициент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a</w:t>
      </w:r>
      <w:r w:rsidRPr="00C319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вы 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x</w:t>
      </w:r>
      <w:r w:rsidRPr="00C319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Pr="00C319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рава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b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.</w:t>
      </w:r>
      <w:r w:rsidRPr="00C319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звучиваем уравнение и решаем: 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2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x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= 6;   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x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= 3.</w:t>
      </w:r>
    </w:p>
    <w:p w:rsidR="00C319FD" w:rsidRPr="00C319FD" w:rsidRDefault="00C319FD" w:rsidP="00C31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319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№2.</w:t>
      </w:r>
      <w:r w:rsidRPr="00C319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стаём лицом к числу 2. Слева коэффициент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a</w:t>
      </w:r>
      <w:r w:rsidRPr="00C319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вы 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x</w:t>
      </w:r>
      <w:r w:rsidRPr="00C319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Pr="00C319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рава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b</w:t>
      </w:r>
      <w:r w:rsidRPr="00C319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: </w:t>
      </w:r>
    </w:p>
    <w:p w:rsidR="00C319FD" w:rsidRPr="00C319FD" w:rsidRDefault="00C319FD" w:rsidP="00C31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10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x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= 6;  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x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= 0,6.</w:t>
      </w:r>
    </w:p>
    <w:p w:rsidR="00C319FD" w:rsidRPr="00C319FD" w:rsidRDefault="00C319FD" w:rsidP="00C31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319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№3.</w:t>
      </w:r>
      <w:r w:rsidRPr="00C319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стаём лицом к гостям. Слева коэффициент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a</w:t>
      </w:r>
      <w:r w:rsidRPr="00C319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вы 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x</w:t>
      </w:r>
      <w:r w:rsidRPr="00C319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Pr="00C319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рава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b</w:t>
      </w:r>
      <w:r w:rsidRPr="00C319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C319FD" w:rsidRPr="00C319FD" w:rsidRDefault="00C319FD" w:rsidP="00C31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10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x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= 2;  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x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= 0,2.</w:t>
      </w:r>
    </w:p>
    <w:p w:rsidR="00C319FD" w:rsidRPr="00C319FD" w:rsidRDefault="00C319FD" w:rsidP="00C31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№4.</w:t>
      </w:r>
      <w:r w:rsidRPr="00C319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тоя лицом к гостям, поверните голову назад влево – это коэффициент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a</w:t>
      </w:r>
      <w:r w:rsidRPr="00C319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вы 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x</w:t>
      </w:r>
      <w:r w:rsidRPr="00C319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Pr="00C319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лову направо - сзади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Pr="00C319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рава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b</w:t>
      </w:r>
      <w:r w:rsidRPr="00C319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:   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9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x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= 6;   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x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212121"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121"/>
                <w:sz w:val="28"/>
                <w:szCs w:val="28"/>
                <w:lang w:eastAsia="ru-RU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121"/>
                <w:sz w:val="28"/>
                <w:szCs w:val="28"/>
                <w:lang w:eastAsia="ru-RU"/>
              </w:rPr>
              <m:t>3</m:t>
            </m:r>
          </m:den>
        </m:f>
      </m:oMath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.</w:t>
      </w:r>
    </w:p>
    <w:p w:rsidR="00C319FD" w:rsidRPr="00C319FD" w:rsidRDefault="00C319FD" w:rsidP="00C31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№5.</w:t>
      </w:r>
      <w:r w:rsidRPr="00C319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вернитесь корпусом к числу 9, раскиньте руки так, чтобы они образовывали угол 180°, слева направо прочитайте уравнение: </w:t>
      </w:r>
    </w:p>
    <w:p w:rsidR="00C319FD" w:rsidRPr="00C319FD" w:rsidRDefault="00C319FD" w:rsidP="00C31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6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x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= 10;  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x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=1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212121"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121"/>
                <w:sz w:val="28"/>
                <w:szCs w:val="28"/>
                <w:lang w:eastAsia="ru-RU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121"/>
                <w:sz w:val="28"/>
                <w:szCs w:val="28"/>
                <w:lang w:eastAsia="ru-RU"/>
              </w:rPr>
              <m:t>3</m:t>
            </m:r>
          </m:den>
        </m:f>
      </m:oMath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.</w:t>
      </w:r>
    </w:p>
    <w:p w:rsidR="00C319FD" w:rsidRPr="00C319FD" w:rsidRDefault="00C319FD" w:rsidP="00C31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№6.</w:t>
      </w:r>
      <w:r w:rsidRPr="00C319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ставайтесь в этом же положении, левую руку оставьте там же, правую выставьте перпендикулярно левой горизонтально, слева направо прочитайте уравнение:   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6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x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= 9;  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x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=1,5.</w:t>
      </w:r>
    </w:p>
    <w:p w:rsidR="00C319FD" w:rsidRPr="00C319FD" w:rsidRDefault="00C319FD" w:rsidP="00C31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№7.</w:t>
      </w:r>
      <w:r w:rsidRPr="00C319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верните обе руки вправо на 90°, слева направо прочитайте уравнение:   </w:t>
      </w:r>
    </w:p>
    <w:p w:rsidR="00C319FD" w:rsidRPr="00C319FD" w:rsidRDefault="00C319FD" w:rsidP="00C31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lastRenderedPageBreak/>
        <w:t>9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x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= 10;  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x</w:t>
      </w: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=1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212121"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121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121"/>
                <w:sz w:val="28"/>
                <w:szCs w:val="28"/>
                <w:lang w:eastAsia="ru-RU"/>
              </w:rPr>
              <m:t>9</m:t>
            </m:r>
          </m:den>
        </m:f>
      </m:oMath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.</w:t>
      </w:r>
    </w:p>
    <w:p w:rsidR="00C319FD" w:rsidRPr="00C319FD" w:rsidRDefault="00402D42" w:rsidP="00C31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Учитель.</w:t>
      </w:r>
      <w:r w:rsidR="00C319FD"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="00C319FD" w:rsidRPr="00C319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рим вас на внимательность. Сколько уравнений мы решили? </w:t>
      </w:r>
    </w:p>
    <w:p w:rsidR="00C319FD" w:rsidRPr="00C319FD" w:rsidRDefault="00C319FD" w:rsidP="00C31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319F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Ответ:</w:t>
      </w:r>
      <w:r w:rsidRPr="00C319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7 уравнений</w:t>
      </w:r>
    </w:p>
    <w:p w:rsidR="00C319FD" w:rsidRPr="00C319FD" w:rsidRDefault="00C319FD" w:rsidP="00C319FD">
      <w:pPr>
        <w:spacing w:after="160" w:line="259" w:lineRule="auto"/>
        <w:rPr>
          <w:rFonts w:ascii="Calibri" w:eastAsia="Calibri" w:hAnsi="Calibri" w:cs="Times New Roman"/>
        </w:rPr>
      </w:pPr>
    </w:p>
    <w:p w:rsidR="00C319FD" w:rsidRPr="00C319FD" w:rsidRDefault="00C319FD" w:rsidP="00B31D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319FD" w:rsidRPr="00C319FD" w:rsidSect="00B31DC5">
      <w:footerReference w:type="default" r:id="rId1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AD" w:rsidRDefault="000B7BAD" w:rsidP="000B7BAD">
      <w:pPr>
        <w:spacing w:after="0" w:line="240" w:lineRule="auto"/>
      </w:pPr>
      <w:r>
        <w:separator/>
      </w:r>
    </w:p>
  </w:endnote>
  <w:endnote w:type="continuationSeparator" w:id="0">
    <w:p w:rsidR="000B7BAD" w:rsidRDefault="000B7BAD" w:rsidP="000B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3467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B7BAD" w:rsidRPr="000B7BAD" w:rsidRDefault="000B7BAD">
        <w:pPr>
          <w:pStyle w:val="ab"/>
          <w:jc w:val="right"/>
          <w:rPr>
            <w:rFonts w:ascii="Times New Roman" w:hAnsi="Times New Roman" w:cs="Times New Roman"/>
            <w:sz w:val="28"/>
          </w:rPr>
        </w:pPr>
        <w:r w:rsidRPr="000B7BAD">
          <w:rPr>
            <w:rFonts w:ascii="Times New Roman" w:hAnsi="Times New Roman" w:cs="Times New Roman"/>
            <w:sz w:val="28"/>
          </w:rPr>
          <w:fldChar w:fldCharType="begin"/>
        </w:r>
        <w:r w:rsidRPr="000B7BAD">
          <w:rPr>
            <w:rFonts w:ascii="Times New Roman" w:hAnsi="Times New Roman" w:cs="Times New Roman"/>
            <w:sz w:val="28"/>
          </w:rPr>
          <w:instrText>PAGE   \* MERGEFORMAT</w:instrText>
        </w:r>
        <w:r w:rsidRPr="000B7BAD">
          <w:rPr>
            <w:rFonts w:ascii="Times New Roman" w:hAnsi="Times New Roman" w:cs="Times New Roman"/>
            <w:sz w:val="28"/>
          </w:rPr>
          <w:fldChar w:fldCharType="separate"/>
        </w:r>
        <w:r w:rsidR="00FB5ACC">
          <w:rPr>
            <w:rFonts w:ascii="Times New Roman" w:hAnsi="Times New Roman" w:cs="Times New Roman"/>
            <w:noProof/>
            <w:sz w:val="28"/>
          </w:rPr>
          <w:t>15</w:t>
        </w:r>
        <w:r w:rsidRPr="000B7BA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B7BAD" w:rsidRDefault="000B7B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AD" w:rsidRDefault="000B7BAD" w:rsidP="000B7BAD">
      <w:pPr>
        <w:spacing w:after="0" w:line="240" w:lineRule="auto"/>
      </w:pPr>
      <w:r>
        <w:separator/>
      </w:r>
    </w:p>
  </w:footnote>
  <w:footnote w:type="continuationSeparator" w:id="0">
    <w:p w:rsidR="000B7BAD" w:rsidRDefault="000B7BAD" w:rsidP="000B7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C9F"/>
    <w:multiLevelType w:val="hybridMultilevel"/>
    <w:tmpl w:val="7804945E"/>
    <w:lvl w:ilvl="0" w:tplc="5E6A9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F709A"/>
    <w:multiLevelType w:val="hybridMultilevel"/>
    <w:tmpl w:val="05A4CF2C"/>
    <w:lvl w:ilvl="0" w:tplc="5D724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4AB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32E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AF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F2A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F28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2C5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1AD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AAE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C8554D8"/>
    <w:multiLevelType w:val="hybridMultilevel"/>
    <w:tmpl w:val="6E7C0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228ED"/>
    <w:multiLevelType w:val="hybridMultilevel"/>
    <w:tmpl w:val="9C96A10C"/>
    <w:lvl w:ilvl="0" w:tplc="5E6A9C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4AB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32E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AF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F2A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F28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2C5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1AD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AAE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4AE5680"/>
    <w:multiLevelType w:val="hybridMultilevel"/>
    <w:tmpl w:val="781C42EE"/>
    <w:lvl w:ilvl="0" w:tplc="5E6A9C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5760C3"/>
    <w:multiLevelType w:val="hybridMultilevel"/>
    <w:tmpl w:val="DC3E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53D7D"/>
    <w:multiLevelType w:val="hybridMultilevel"/>
    <w:tmpl w:val="4D681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BA2782"/>
    <w:multiLevelType w:val="hybridMultilevel"/>
    <w:tmpl w:val="BE9E5EC6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9ED3E23"/>
    <w:multiLevelType w:val="hybridMultilevel"/>
    <w:tmpl w:val="15863900"/>
    <w:lvl w:ilvl="0" w:tplc="5E6A9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8776B"/>
    <w:multiLevelType w:val="hybridMultilevel"/>
    <w:tmpl w:val="32C89214"/>
    <w:lvl w:ilvl="0" w:tplc="6F5E0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12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EEE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8CB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A89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241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988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829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8A1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7C43232"/>
    <w:multiLevelType w:val="hybridMultilevel"/>
    <w:tmpl w:val="2A48789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E7551C"/>
    <w:multiLevelType w:val="hybridMultilevel"/>
    <w:tmpl w:val="194E2E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F0"/>
    <w:rsid w:val="00003737"/>
    <w:rsid w:val="000A6E83"/>
    <w:rsid w:val="000B7BAD"/>
    <w:rsid w:val="001526BF"/>
    <w:rsid w:val="00187100"/>
    <w:rsid w:val="0023307F"/>
    <w:rsid w:val="0027010D"/>
    <w:rsid w:val="00282EF3"/>
    <w:rsid w:val="002B0980"/>
    <w:rsid w:val="002B5236"/>
    <w:rsid w:val="003471DE"/>
    <w:rsid w:val="00370AF0"/>
    <w:rsid w:val="00385584"/>
    <w:rsid w:val="003A71CA"/>
    <w:rsid w:val="003B146E"/>
    <w:rsid w:val="003E48EB"/>
    <w:rsid w:val="00402D42"/>
    <w:rsid w:val="0041723A"/>
    <w:rsid w:val="004552FC"/>
    <w:rsid w:val="004B2610"/>
    <w:rsid w:val="004D09C6"/>
    <w:rsid w:val="004F4BC2"/>
    <w:rsid w:val="00502C7C"/>
    <w:rsid w:val="005337E7"/>
    <w:rsid w:val="005637B5"/>
    <w:rsid w:val="0057386E"/>
    <w:rsid w:val="005B0FF0"/>
    <w:rsid w:val="006A4569"/>
    <w:rsid w:val="006B7609"/>
    <w:rsid w:val="006E41FA"/>
    <w:rsid w:val="00704861"/>
    <w:rsid w:val="00742D6C"/>
    <w:rsid w:val="00747A7B"/>
    <w:rsid w:val="00793088"/>
    <w:rsid w:val="007B142E"/>
    <w:rsid w:val="00803ABA"/>
    <w:rsid w:val="008072B3"/>
    <w:rsid w:val="00812063"/>
    <w:rsid w:val="00826F05"/>
    <w:rsid w:val="00827C23"/>
    <w:rsid w:val="008776AA"/>
    <w:rsid w:val="009829BC"/>
    <w:rsid w:val="00A164A8"/>
    <w:rsid w:val="00A8574F"/>
    <w:rsid w:val="00A9024D"/>
    <w:rsid w:val="00AA2C37"/>
    <w:rsid w:val="00AB662F"/>
    <w:rsid w:val="00B2237B"/>
    <w:rsid w:val="00B31DC5"/>
    <w:rsid w:val="00B50B63"/>
    <w:rsid w:val="00B54AE8"/>
    <w:rsid w:val="00BA4B7F"/>
    <w:rsid w:val="00C27425"/>
    <w:rsid w:val="00C319FD"/>
    <w:rsid w:val="00C417FF"/>
    <w:rsid w:val="00C653EB"/>
    <w:rsid w:val="00C712F4"/>
    <w:rsid w:val="00C957B6"/>
    <w:rsid w:val="00CA3D37"/>
    <w:rsid w:val="00CE02A4"/>
    <w:rsid w:val="00D15FAB"/>
    <w:rsid w:val="00D26BEE"/>
    <w:rsid w:val="00D54A87"/>
    <w:rsid w:val="00D72030"/>
    <w:rsid w:val="00D737B4"/>
    <w:rsid w:val="00D77A4B"/>
    <w:rsid w:val="00D948B9"/>
    <w:rsid w:val="00E20DB8"/>
    <w:rsid w:val="00E23E46"/>
    <w:rsid w:val="00E54C47"/>
    <w:rsid w:val="00EC6DE7"/>
    <w:rsid w:val="00EE3262"/>
    <w:rsid w:val="00F204DA"/>
    <w:rsid w:val="00F3173A"/>
    <w:rsid w:val="00F60805"/>
    <w:rsid w:val="00F8209E"/>
    <w:rsid w:val="00FB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B0F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0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E48EB"/>
    <w:rPr>
      <w:color w:val="0000FF"/>
      <w:u w:val="single"/>
    </w:rPr>
  </w:style>
  <w:style w:type="table" w:styleId="a8">
    <w:name w:val="Table Grid"/>
    <w:basedOn w:val="a1"/>
    <w:uiPriority w:val="39"/>
    <w:rsid w:val="00747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072B3"/>
  </w:style>
  <w:style w:type="paragraph" w:styleId="a9">
    <w:name w:val="header"/>
    <w:basedOn w:val="a"/>
    <w:link w:val="aa"/>
    <w:uiPriority w:val="99"/>
    <w:unhideWhenUsed/>
    <w:rsid w:val="000B7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7BAD"/>
  </w:style>
  <w:style w:type="paragraph" w:styleId="ab">
    <w:name w:val="footer"/>
    <w:basedOn w:val="a"/>
    <w:link w:val="ac"/>
    <w:uiPriority w:val="99"/>
    <w:unhideWhenUsed/>
    <w:rsid w:val="000B7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7B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B0F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0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E48EB"/>
    <w:rPr>
      <w:color w:val="0000FF"/>
      <w:u w:val="single"/>
    </w:rPr>
  </w:style>
  <w:style w:type="table" w:styleId="a8">
    <w:name w:val="Table Grid"/>
    <w:basedOn w:val="a1"/>
    <w:uiPriority w:val="39"/>
    <w:rsid w:val="00747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072B3"/>
  </w:style>
  <w:style w:type="paragraph" w:styleId="a9">
    <w:name w:val="header"/>
    <w:basedOn w:val="a"/>
    <w:link w:val="aa"/>
    <w:uiPriority w:val="99"/>
    <w:unhideWhenUsed/>
    <w:rsid w:val="000B7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7BAD"/>
  </w:style>
  <w:style w:type="paragraph" w:styleId="ab">
    <w:name w:val="footer"/>
    <w:basedOn w:val="a"/>
    <w:link w:val="ac"/>
    <w:uiPriority w:val="99"/>
    <w:unhideWhenUsed/>
    <w:rsid w:val="000B7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6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50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2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8541-1B67-4964-B67C-B4285F37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3103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4</cp:revision>
  <cp:lastPrinted>2019-04-14T18:40:00Z</cp:lastPrinted>
  <dcterms:created xsi:type="dcterms:W3CDTF">2019-04-16T18:37:00Z</dcterms:created>
  <dcterms:modified xsi:type="dcterms:W3CDTF">2020-04-15T07:05:00Z</dcterms:modified>
</cp:coreProperties>
</file>